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5B" w:rsidRPr="00D1495B" w:rsidRDefault="00D1495B" w:rsidP="00D1495B">
      <w:pPr>
        <w:spacing w:after="0" w:line="240" w:lineRule="auto"/>
        <w:ind w:left="4536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1495B" w:rsidRPr="00D1495B" w:rsidRDefault="00D1495B" w:rsidP="00D1495B">
      <w:pPr>
        <w:spacing w:before="120" w:after="0" w:line="276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495B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580755F" wp14:editId="2C2361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2" name="Рисунок 1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95B" w:rsidRPr="00D1495B" w:rsidRDefault="00D1495B" w:rsidP="00D1495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1495B" w:rsidRPr="00D1495B" w:rsidRDefault="00D1495B" w:rsidP="00D1495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1495B" w:rsidRPr="00D1495B" w:rsidRDefault="00D1495B" w:rsidP="00D1495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1495B" w:rsidRPr="00D1495B" w:rsidRDefault="00D1495B" w:rsidP="00D149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ая область</w:t>
      </w:r>
    </w:p>
    <w:p w:rsidR="00D1495B" w:rsidRPr="00D1495B" w:rsidRDefault="00D1495B" w:rsidP="00D149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знецкий муниципальный район</w:t>
      </w:r>
    </w:p>
    <w:p w:rsidR="00D1495B" w:rsidRPr="00D1495B" w:rsidRDefault="00D1495B" w:rsidP="00D149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овокузнецкого муниципального района</w:t>
      </w:r>
    </w:p>
    <w:p w:rsidR="00D1495B" w:rsidRPr="00D1495B" w:rsidRDefault="00D1495B" w:rsidP="00D1495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D1495B" w:rsidRPr="00D1495B" w:rsidRDefault="00D1495B" w:rsidP="00D1495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1495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D1495B" w:rsidRPr="00D1495B" w:rsidRDefault="00D1495B" w:rsidP="00D1495B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49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Pr="00D1495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</w:t>
      </w:r>
      <w:r w:rsidRPr="00D1495B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Pr="00D1495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</w:p>
    <w:p w:rsidR="00D1495B" w:rsidRPr="00D1495B" w:rsidRDefault="00D1495B" w:rsidP="00D1495B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495B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D1495B" w:rsidRPr="00D1495B" w:rsidRDefault="00D1495B" w:rsidP="00D1495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D1495B" w:rsidRPr="00D1495B" w:rsidRDefault="00D1495B" w:rsidP="00D1495B">
      <w:pPr>
        <w:spacing w:after="0" w:line="276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1495B" w:rsidRPr="00D1495B" w:rsidRDefault="00D1495B" w:rsidP="00D149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Федерального закона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18.08.2011 № 122 «О порядке разработки и утверждения административных регламентов предоставления муниципальных услуг», а также с целью приведения муниципальных правовых актов в соответствие с Федеральными законами от 03.08.2018 № 341-ФЗ 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 и от 03.08.2018 342-ФЗ "О внесении изменений в Градостроительный кодекс Российской Федерации и отдельные законодательные акты Российской Федерации", администрация Новокузнецкого муниципального района постановляет:</w:t>
      </w:r>
    </w:p>
    <w:p w:rsidR="00D1495B" w:rsidRPr="00D1495B" w:rsidRDefault="00D1495B" w:rsidP="00D1495B">
      <w:pPr>
        <w:numPr>
          <w:ilvl w:val="0"/>
          <w:numId w:val="24"/>
        </w:numPr>
        <w:spacing w:after="20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zh-CN"/>
        </w:rPr>
        <w:t>согласно приложению, к настоящему постановлению.</w:t>
      </w:r>
    </w:p>
    <w:p w:rsidR="00D1495B" w:rsidRPr="00D1495B" w:rsidRDefault="00D1495B" w:rsidP="00D1495B">
      <w:pPr>
        <w:numPr>
          <w:ilvl w:val="0"/>
          <w:numId w:val="24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Новокузнецкой районной газете «Сельские вести».</w:t>
      </w:r>
    </w:p>
    <w:p w:rsidR="00D1495B" w:rsidRPr="00D1495B" w:rsidRDefault="00D1495B" w:rsidP="00D1495B">
      <w:pPr>
        <w:numPr>
          <w:ilvl w:val="0"/>
          <w:numId w:val="24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, следующего за днем его официального опубликования</w:t>
      </w:r>
    </w:p>
    <w:p w:rsidR="00D1495B" w:rsidRPr="00D1495B" w:rsidRDefault="00D1495B" w:rsidP="00D1495B">
      <w:pPr>
        <w:numPr>
          <w:ilvl w:val="0"/>
          <w:numId w:val="24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постановления оставляю за собой.</w:t>
      </w:r>
    </w:p>
    <w:p w:rsidR="00D1495B" w:rsidRPr="00D1495B" w:rsidRDefault="00D1495B" w:rsidP="00D149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</w:p>
    <w:p w:rsidR="00D1495B" w:rsidRDefault="00D1495B" w:rsidP="00D149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                                                             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Шарнин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95B" w:rsidRPr="00D1495B" w:rsidRDefault="00D1495B" w:rsidP="00D14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1495B" w:rsidRPr="00D1495B" w:rsidRDefault="00D1495B" w:rsidP="00D14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1495B" w:rsidRPr="00D1495B" w:rsidRDefault="00D1495B" w:rsidP="00D14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D1495B" w:rsidRPr="00D1495B" w:rsidRDefault="00D1495B" w:rsidP="00D14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14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14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D1495B" w:rsidRPr="00D1495B" w:rsidRDefault="00D1495B" w:rsidP="00D14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Default="00D1495B" w:rsidP="00D1495B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149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дминистративный регламент</w:t>
      </w:r>
    </w:p>
    <w:p w:rsidR="00D1495B" w:rsidRPr="00D1495B" w:rsidRDefault="00D1495B" w:rsidP="00D1495B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149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оставления муниципальной услуги</w:t>
      </w:r>
    </w:p>
    <w:p w:rsidR="00D1495B" w:rsidRPr="00D1495B" w:rsidRDefault="00D1495B" w:rsidP="00D1495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495B" w:rsidRPr="00D1495B" w:rsidRDefault="00D1495B" w:rsidP="00D1495B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D1495B" w:rsidRPr="00D1495B" w:rsidRDefault="00D1495B" w:rsidP="00D1495B">
      <w:pPr>
        <w:autoSpaceDE w:val="0"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bookmarkEnd w:id="1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(далее- административный регламент; муниципальная услуга)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- заявители; муниципальная услуга)</w:t>
      </w:r>
    </w:p>
    <w:p w:rsidR="00D1495B" w:rsidRPr="00D1495B" w:rsidRDefault="00D1495B" w:rsidP="00D1495B">
      <w:pPr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ребования к информированию о порядке предоставления муниципальной услуги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Новокузнецкого муниципального района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многофункциональных центров предоставления государственных и муниципальных услуг МАУ </w:t>
      </w:r>
      <w:r w:rsidRPr="005821D9">
        <w:rPr>
          <w:rFonts w:ascii="Times New Roman" w:hAnsi="Times New Roman"/>
          <w:sz w:val="24"/>
          <w:szCs w:val="24"/>
        </w:rPr>
        <w:t xml:space="preserve">«Многофункциональный центр </w:t>
      </w:r>
      <w:r w:rsidRPr="005821D9">
        <w:rPr>
          <w:rFonts w:ascii="Times New Roman" w:hAnsi="Times New Roman"/>
          <w:sz w:val="24"/>
          <w:szCs w:val="24"/>
        </w:rPr>
        <w:lastRenderedPageBreak/>
        <w:t>предоставления государственных и муниципальных услуг Новокуз</w:t>
      </w:r>
      <w:r>
        <w:rPr>
          <w:rFonts w:ascii="Times New Roman" w:hAnsi="Times New Roman"/>
          <w:sz w:val="24"/>
          <w:szCs w:val="24"/>
        </w:rPr>
        <w:t>нецкого муниципального района»</w:t>
      </w:r>
      <w:r w:rsidRPr="001E0C93">
        <w:rPr>
          <w:rFonts w:ascii="Times New Roman" w:hAnsi="Times New Roman"/>
          <w:sz w:val="24"/>
          <w:szCs w:val="24"/>
        </w:rPr>
        <w:t xml:space="preserve"> (далее - МФЦ)</w:t>
      </w:r>
      <w:r>
        <w:rPr>
          <w:rFonts w:ascii="Times New Roman" w:hAnsi="Times New Roman"/>
          <w:sz w:val="24"/>
          <w:szCs w:val="24"/>
        </w:rPr>
        <w:t>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и график работы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Pr="00D1495B">
        <w:rPr>
          <w:rFonts w:ascii="Calibri" w:eastAsia="Times New Roman" w:hAnsi="Calibri" w:cs="Times New Roman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ого муниципального района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по адресу: 654041, Кемеровская область, г. Новокузнецк, ул. Сеченова, дом 25, Отдел архитектуры и градостроительства (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. 43).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График работы: понедельник – пятница с 8-30 до 17-30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перерыв для отдыха и питания: с 12-00 до 12-48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Приемные дни: вторник (с 13-00 до 17-30).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и график работы МФЦ: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располагается по адресу:</w:t>
      </w:r>
      <w:r w:rsidRPr="00D1495B">
        <w:rPr>
          <w:rFonts w:ascii="Calibri" w:eastAsia="Times New Roman" w:hAnsi="Calibri" w:cs="Times New Roman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вокузнецк, пр.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о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, 51А корпус 19.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Территориальные обособленные структурные подразделения МФЦ (далее - ТОСП):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ОСП </w:t>
      </w:r>
      <w:proofErr w:type="spellStart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с.Безруково</w:t>
      </w:r>
      <w:proofErr w:type="spellEnd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, ул. Коммунальная, 2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ОСП </w:t>
      </w:r>
      <w:proofErr w:type="spellStart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с.Атаманово</w:t>
      </w:r>
      <w:proofErr w:type="spellEnd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, ул. Центральная,109а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ОСП с. </w:t>
      </w:r>
      <w:proofErr w:type="spellStart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Куртуково</w:t>
      </w:r>
      <w:proofErr w:type="spellEnd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Полосухина</w:t>
      </w:r>
      <w:proofErr w:type="spellEnd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, 9а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ТОСП с. Сосновка ул. Кузнецкая, 10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ТОСП с. Сидорово ул. Советская, 4а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ОСП </w:t>
      </w:r>
      <w:proofErr w:type="spellStart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п.Чистогорский</w:t>
      </w:r>
      <w:proofErr w:type="spellEnd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, 21а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ОСП </w:t>
      </w:r>
      <w:proofErr w:type="spellStart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с.Красная</w:t>
      </w:r>
      <w:proofErr w:type="spellEnd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рловка, ул. 60 лет Октября, 1Б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ОСП </w:t>
      </w:r>
      <w:proofErr w:type="spellStart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п.Елань</w:t>
      </w:r>
      <w:proofErr w:type="spellEnd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, ул. Школьная,4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ОСП с. Ильина ул. </w:t>
      </w:r>
      <w:proofErr w:type="spellStart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Жиха</w:t>
      </w:r>
      <w:proofErr w:type="spellEnd"/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, 12.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График работ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01"/>
        <w:gridCol w:w="1964"/>
      </w:tblGrid>
      <w:tr w:rsidR="00D1495B" w:rsidRPr="00D1495B" w:rsidTr="00D1495B">
        <w:trPr>
          <w:trHeight w:val="557"/>
        </w:trPr>
        <w:tc>
          <w:tcPr>
            <w:tcW w:w="2001" w:type="dxa"/>
            <w:shd w:val="clear" w:color="auto" w:fill="auto"/>
          </w:tcPr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964" w:type="dxa"/>
            <w:shd w:val="clear" w:color="auto" w:fill="auto"/>
          </w:tcPr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8.45 – 17.30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8.45 – 17.30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8.45 – 17.30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8.45 – 20.00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8.45 – 17.30</w:t>
            </w:r>
          </w:p>
          <w:p w:rsidR="00D1495B" w:rsidRPr="00D1495B" w:rsidRDefault="00D1495B" w:rsidP="00D1495B">
            <w:pPr>
              <w:widowControl w:val="0"/>
              <w:autoSpaceDE w:val="0"/>
              <w:spacing w:after="0" w:line="295" w:lineRule="auto"/>
              <w:ind w:left="425" w:right="-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1495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8.45 – 16.00</w:t>
            </w:r>
          </w:p>
        </w:tc>
      </w:tr>
    </w:tbl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 и графиках работы администрации Новокузнецкого муниципального района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может быть получена:</w:t>
      </w:r>
    </w:p>
    <w:p w:rsidR="00D1495B" w:rsidRPr="00D1495B" w:rsidRDefault="00D1495B" w:rsidP="00D1495B">
      <w:pPr>
        <w:widowControl w:val="0"/>
        <w:numPr>
          <w:ilvl w:val="0"/>
          <w:numId w:val="21"/>
        </w:numPr>
        <w:autoSpaceDE w:val="0"/>
        <w:spacing w:after="0" w:line="295" w:lineRule="auto"/>
        <w:ind w:left="709" w:right="-14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равочному телефону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8(3843) 320-846 отдела архитектуры и градостроительства администрации Новокузнецкого муниципального района, в том числе номер телефона - автоинформатора отсутствует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709" w:right="-142" w:hanging="36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 справочному телефону в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ФЦ: 8(3843) 32-21-25, 32-27-42, 32-37-99,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том числе номер телефона - автоинформатора отсутствует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709" w:right="-1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информационно-телекоммуникационной сети «Интернет» (далее – сеть «Интернет»):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6" w:righ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на официальном сайте администрации</w:t>
      </w:r>
      <w:r w:rsidRPr="00D1495B">
        <w:rPr>
          <w:rFonts w:ascii="Calibri" w:eastAsia="Times New Roman" w:hAnsi="Calibri" w:cs="Times New Roman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 www.admnkr.ru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Pr="00D1495B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6" w:right="-142" w:hanging="142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- на официальном сайте МФЦ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www.mydocum.ru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6" w:right="-142" w:hanging="14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- на Едином портале государственных и муниципальных услуг (функций): </w:t>
      </w:r>
      <w:hyperlink r:id="rId9" w:history="1">
        <w:r w:rsidRPr="00D1495B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далее — Единый портал).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1.3.2. Информация о предоставлении муниципальной услуги заявителями может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быть получена: 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сети «Интернет»: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фициальном сайте администрации </w:t>
      </w:r>
      <w:bookmarkStart w:id="2" w:name="OLE_LINK1"/>
      <w:bookmarkStart w:id="3" w:name="OLE_LINK2"/>
      <w:bookmarkStart w:id="4" w:name="OLE_LINK3"/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2"/>
    <w:bookmarkEnd w:id="3"/>
    <w:bookmarkEnd w:id="4"/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на официальном сайте МФЦ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на Едином портале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) у сотрудников администрации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кузнецкого муниципального района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 специалистов МФЦ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left="425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 информационных стендах в помещениях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овокузнецкого муниципального района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ФЦ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редствах массовой информации: публикации в газетах, журналах, выступления по радио, на телевидении;</w:t>
      </w:r>
    </w:p>
    <w:p w:rsidR="00D1495B" w:rsidRPr="00D1495B" w:rsidRDefault="00D1495B" w:rsidP="00D1495B">
      <w:pPr>
        <w:autoSpaceDE w:val="0"/>
        <w:spacing w:after="0" w:line="295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6)  в печатных информационных материалах (брошюрах, буклетах, листовках)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1.3.2.1. На официальном сайте администрации в сети «Интернет» подлежит размещению следующая информация: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2) административный регламент с приложениям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3) тексты нормативных правовых актов, регулирующих предоставление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) порядок и способы подачи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6)  порядок и способы получения результата предоставления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7)  порядок и способы получения информации о порядке предоставления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)  порядок и способы предварительной записи на подачу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) порядок информирования о ходе рассмотрения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 результатах предоставления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фициальном сайте МФЦ в сети «Интернет» подлежит размещению следующая информация: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)  порядок и способы предварительной записи на подачу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) порядок информирования о ходе рассмотрения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 результатах предоставления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6) сроки оказания муниципальной услуги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2.2.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ведения о ходе предоставления муниципальной услуги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но получить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администрации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пециалистов МФЦ. </w:t>
      </w:r>
    </w:p>
    <w:p w:rsidR="00D1495B" w:rsidRPr="00D1495B" w:rsidRDefault="00D1495B" w:rsidP="00D1495B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95B" w:rsidRPr="00D1495B" w:rsidRDefault="00D1495B" w:rsidP="00D1495B">
      <w:pPr>
        <w:tabs>
          <w:tab w:val="left" w:pos="851"/>
          <w:tab w:val="left" w:pos="1134"/>
        </w:tabs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в МФЦ предоставляется при личном обращении в ча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приема, посредством электронной почты или по телефону.</w:t>
      </w:r>
    </w:p>
    <w:p w:rsidR="00D1495B" w:rsidRPr="00D1495B" w:rsidRDefault="00D1495B" w:rsidP="00D1495B">
      <w:pPr>
        <w:tabs>
          <w:tab w:val="left" w:pos="851"/>
          <w:tab w:val="left" w:pos="1134"/>
        </w:tabs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D1495B" w:rsidRPr="00D1495B" w:rsidRDefault="00D1495B" w:rsidP="00D1495B">
      <w:pPr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D1495B" w:rsidRPr="00D1495B" w:rsidRDefault="00D1495B" w:rsidP="00D1495B">
      <w:pPr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1.3.2.3. Консультирование заявителей в МФЦ осуществляется по следующим вопросам: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1) перечень необходимых документов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2) сроки предоставления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3) ход выполнения запроса о предоставлении муниципальной услуги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1.3.2.4. На информационных стендах администрации подлежит размещению следующая информация: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3) сроки предоставления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) порядок и способы подачи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)  порядок и способы предварительной записи на подачу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6) порядок записи на личный прием к должностным администрации и МФЦ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информационных стендах МФЦ подлежит размещению следующая информация:</w:t>
      </w:r>
    </w:p>
    <w:p w:rsidR="00D1495B" w:rsidRPr="00D1495B" w:rsidRDefault="00D1495B" w:rsidP="00D1495B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и предоставления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5) режим работы и адреса иных МФЦ, находящихся на территории муниципального образования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spacing w:after="0" w:line="276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D1495B" w:rsidRPr="00D1495B" w:rsidRDefault="00D1495B" w:rsidP="00D1495B">
      <w:pPr>
        <w:autoSpaceDE w:val="0"/>
        <w:spacing w:after="0" w:line="276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. Наименование муниципальной услуги: «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D1495B" w:rsidRPr="00D1495B" w:rsidRDefault="00D1495B" w:rsidP="00D1495B">
      <w:pPr>
        <w:tabs>
          <w:tab w:val="left" w:pos="1134"/>
        </w:tabs>
        <w:autoSpaceDE w:val="0"/>
        <w:spacing w:after="0" w:line="276" w:lineRule="auto"/>
        <w:ind w:left="284" w:firstLine="1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1495B" w:rsidRDefault="00D1495B" w:rsidP="00D1495B">
      <w:pPr>
        <w:tabs>
          <w:tab w:val="left" w:pos="1134"/>
        </w:tabs>
        <w:autoSpaceDE w:val="0"/>
        <w:spacing w:after="0" w:line="276" w:lineRule="auto"/>
        <w:ind w:left="284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.2.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администрацией Новокузнец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495B" w:rsidRPr="00D1495B" w:rsidRDefault="00D1495B" w:rsidP="00D1495B">
      <w:pPr>
        <w:tabs>
          <w:tab w:val="left" w:pos="1134"/>
        </w:tabs>
        <w:autoSpaceDE w:val="0"/>
        <w:spacing w:after="0" w:line="276" w:lineRule="auto"/>
        <w:ind w:left="284" w:firstLine="14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      Уведомление о планируемом строительстве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ожно подать через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а также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 помощью Единого портала.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tabs>
          <w:tab w:val="left" w:pos="-284"/>
        </w:tabs>
        <w:autoSpaceDE w:val="0"/>
        <w:spacing w:after="0" w:line="295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2.3. </w:t>
      </w:r>
      <w:r w:rsidRPr="00D1495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9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95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76" w:lineRule="auto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5 (пяти) дней со дня поступления уведомления о планируемом строительстве, за исключением случая, предусмотренного </w:t>
      </w:r>
      <w:hyperlink r:id="rId10" w:history="1">
        <w:r w:rsidRPr="00D14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8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1.1 Градостроительного кодекса РФ (далее-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:</w:t>
      </w:r>
    </w:p>
    <w:p w:rsidR="00D1495B" w:rsidRPr="00D1495B" w:rsidRDefault="00D1495B" w:rsidP="00D1495B">
      <w:pPr>
        <w:tabs>
          <w:tab w:val="left" w:pos="993"/>
        </w:tabs>
        <w:spacing w:after="0" w:line="29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tabs>
          <w:tab w:val="left" w:pos="851"/>
          <w:tab w:val="left" w:pos="1276"/>
        </w:tabs>
        <w:autoSpaceDE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Перечень нормативных правовых актов, непосредственно регулирующих предоставление муниципальной услуги: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Конституция Российской Федерации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237, 25.12.1993);</w:t>
      </w:r>
    </w:p>
    <w:p w:rsidR="00D1495B" w:rsidRPr="00D1495B" w:rsidRDefault="00D1495B" w:rsidP="00D1495B">
      <w:pPr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 («Российская газета», № 290, 30.12.2004);</w:t>
      </w:r>
    </w:p>
    <w:p w:rsidR="00D1495B" w:rsidRPr="00D1495B" w:rsidRDefault="00D1495B" w:rsidP="00D1495B">
      <w:pPr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едеральный </w:t>
      </w:r>
      <w:hyperlink r:id="rId11" w:history="1">
        <w:r w:rsidRPr="00D14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закон от 29.12.2004 № 191-ФЗ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ведении в действие Градостроительного кодекса Российской Федерации» («Российская газета», № 290, 30.12.2004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- Федеральный закон от 27.07.2010 № 210-ФЗ «Об организации предоставления государственных и муниципальных</w:t>
      </w:r>
      <w:r w:rsidR="00F8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уг» («Российская газета»,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68, 30.07.2010); 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становление Правительства Российской Федерации от 30.04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4 № 403 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D1495B" w:rsidRPr="00D1495B" w:rsidRDefault="00D1495B" w:rsidP="00D1495B">
      <w:pPr>
        <w:tabs>
          <w:tab w:val="left" w:pos="-14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Кемеровской области от 12.07.2006 № 98-ОЗ «О градостроительной деятельности» («</w:t>
      </w:r>
      <w:r w:rsidRPr="00D149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одательный вестник Совета народных депутатов Кемеровской области»,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49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6, I часть, 2006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бюллетень Коллегии Администрации Кемеровской области» </w:t>
      </w:r>
      <w:hyperlink r:id="rId12" w:history="1">
        <w:r w:rsidRPr="00D149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akon.kemobl.ru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03.2011)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муниципального образования «Новокузнецкий муниципальный район», утвержденный решением Совета народных депутатов                                                                              </w:t>
      </w:r>
      <w:proofErr w:type="gram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» от «30» июня 2009г. № (149-МНПА)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D1495B" w:rsidRPr="00D1495B" w:rsidRDefault="00D1495B" w:rsidP="00D1495B">
      <w:pPr>
        <w:autoSpaceDE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, в том числе через МФЦ,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, содержащее следующие сведения:</w:t>
      </w:r>
    </w:p>
    <w:p w:rsidR="00D1495B" w:rsidRPr="00D1495B" w:rsidRDefault="00D1495B" w:rsidP="00D1495B">
      <w:pPr>
        <w:autoSpaceDE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1495B" w:rsidRPr="00D1495B" w:rsidRDefault="00D1495B" w:rsidP="00D1495B">
      <w:pPr>
        <w:autoSpaceDE w:val="0"/>
        <w:spacing w:after="0" w:line="276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OLE_LINK17"/>
      <w:bookmarkStart w:id="6" w:name="OLE_LINK18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1495B" w:rsidRPr="00D1495B" w:rsidRDefault="00D1495B" w:rsidP="00D1495B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1495B" w:rsidRPr="00D1495B" w:rsidRDefault="00D1495B" w:rsidP="00D1495B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6.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7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1495B" w:rsidRPr="00D1495B" w:rsidRDefault="00D1495B" w:rsidP="00D1495B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8. почтовый адрес и (или) адрес электронной почты для связи с застройщиком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2.6.1.9.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направления застройщику уведомлений, предусмотренных </w:t>
      </w:r>
      <w:hyperlink r:id="rId13" w:history="1">
        <w:r w:rsidRPr="00D14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7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4" w:history="1">
        <w:r w:rsidRPr="00D14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части 8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1.1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       2.6.2.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о планируемом строительстве прилагаются:</w:t>
      </w:r>
    </w:p>
    <w:p w:rsidR="00D1495B" w:rsidRPr="00D1495B" w:rsidRDefault="00D1495B" w:rsidP="00D149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2.1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D1495B" w:rsidRPr="00D1495B" w:rsidRDefault="00D1495B" w:rsidP="00D149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2.2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1495B" w:rsidRPr="00D1495B" w:rsidRDefault="00D1495B" w:rsidP="00D149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2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1495B" w:rsidRPr="00D1495B" w:rsidRDefault="00D1495B" w:rsidP="00D149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6.2.4.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5" w:history="1">
        <w:r w:rsidRPr="00D14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1.1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bookmarkEnd w:id="6"/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6.4.  </w:t>
      </w:r>
      <w:bookmarkStart w:id="7" w:name="OLE_LINK27"/>
      <w:bookmarkStart w:id="8" w:name="OLE_LINK28"/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чень документов (их копии или сведения, содержащиеся в них), необходимых для предоставления муниципальной услуги, получаемых администрацией </w:t>
      </w:r>
      <w:r w:rsidR="007933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вокузнецкого муниципального района в государственных органах, 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</w:t>
      </w:r>
      <w:r w:rsidRPr="00D1495B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, если застройщик не представил указанные документы самостоятельно: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OLE_LINK31"/>
      <w:bookmarkEnd w:id="7"/>
      <w:bookmarkEnd w:id="8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3D4D90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межведомственным запросам 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ции </w:t>
      </w:r>
      <w:bookmarkStart w:id="10" w:name="OLE_LINK25"/>
      <w:bookmarkStart w:id="11" w:name="OLE_LINK26"/>
      <w:r w:rsidR="003D4D90">
        <w:rPr>
          <w:rFonts w:ascii="Times New Roman" w:eastAsia="Times New Roman" w:hAnsi="Times New Roman" w:cs="Times New Roman"/>
          <w:sz w:val="24"/>
          <w:lang w:eastAsia="ru-RU"/>
        </w:rPr>
        <w:t>Новокузнецкого муниципального района</w:t>
      </w:r>
      <w:bookmarkEnd w:id="10"/>
      <w:bookmarkEnd w:id="11"/>
      <w:r w:rsidR="003D4D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ы (</w:t>
      </w:r>
      <w:bookmarkStart w:id="12" w:name="OLE_LINK23"/>
      <w:bookmarkStart w:id="13" w:name="OLE_LINK24"/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их копии или сведения, содержащиеся в них</w:t>
      </w:r>
      <w:bookmarkEnd w:id="12"/>
      <w:bookmarkEnd w:id="13"/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9"/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widowControl w:val="0"/>
        <w:suppressAutoHyphens/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zh-CN" w:bidi="hi-IN"/>
        </w:rPr>
        <w:t>2.7.  Запрещается требовать от заявителя:</w:t>
      </w:r>
    </w:p>
    <w:p w:rsidR="00D1495B" w:rsidRPr="00D1495B" w:rsidRDefault="00D1495B" w:rsidP="00D1495B">
      <w:pPr>
        <w:widowControl w:val="0"/>
        <w:suppressAutoHyphens/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Основания для приостановления предоставления муниципальной услуги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не предусмотрены.</w:t>
      </w:r>
    </w:p>
    <w:p w:rsidR="00D1495B" w:rsidRPr="00D1495B" w:rsidRDefault="00D1495B" w:rsidP="00D1495B">
      <w:pPr>
        <w:tabs>
          <w:tab w:val="left" w:pos="1134"/>
        </w:tabs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снования для отказа в предоставлении муниципальной услуги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В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</w:t>
      </w:r>
      <w:proofErr w:type="gramStart"/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6.2.2.-</w:t>
      </w:r>
      <w:proofErr w:type="gramEnd"/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1495B" w:rsidRPr="00D1495B" w:rsidRDefault="00D1495B" w:rsidP="00D1495B">
      <w:pPr>
        <w:shd w:val="clear" w:color="auto" w:fill="FFFFFF"/>
        <w:spacing w:after="12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2.11.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нования выдачи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D1495B" w:rsidRPr="00D1495B" w:rsidRDefault="00D1495B" w:rsidP="00D1495B">
      <w:pPr>
        <w:shd w:val="clear" w:color="auto" w:fill="FFFFFF"/>
        <w:spacing w:after="12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действующим на дату поступления уведомления о планируемом строительстве;</w:t>
      </w:r>
    </w:p>
    <w:p w:rsidR="00D1495B" w:rsidRPr="00D1495B" w:rsidRDefault="00D1495B" w:rsidP="00D1495B">
      <w:pPr>
        <w:shd w:val="clear" w:color="auto" w:fill="FFFFFF"/>
        <w:spacing w:after="12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D1495B" w:rsidRPr="00D1495B" w:rsidRDefault="00D1495B" w:rsidP="00D1495B">
      <w:pPr>
        <w:shd w:val="clear" w:color="auto" w:fill="FFFFFF"/>
        <w:spacing w:after="12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D1495B" w:rsidRPr="00D1495B" w:rsidRDefault="00D1495B" w:rsidP="00D1495B">
      <w:pPr>
        <w:shd w:val="clear" w:color="auto" w:fill="FFFFFF"/>
        <w:spacing w:after="12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4. в срок, указанный в части 9 статьи 51.1.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В случае направления застройщику такого уведомления по основанию, предусмотренному пунктом 2.11.4.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ги, необходимые и обязательные для предоставления муниципальной услуги, не предусмотрены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2.14.  Муниципальная услуга предоставляется без взимания платы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для заявителей при подаче уведомления о планируемом строительстве и при получении результата пр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16. Регистрация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ступившего в ходе личного обращения заявителем в орган, оказывающий услугу, осуществляется в теч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е 15 м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ут с момента поступления указанного уведомления.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Требования к помещениям, в которых предоставляется муниципальная услуга, </w:t>
      </w:r>
      <w:r w:rsidR="00F84BF0"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сту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я и приема заявителей, размещению информации о порядке предоставления муниципальной услуги. 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обеспечивается</w:t>
      </w:r>
      <w:r w:rsidRPr="00D14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приема заявителей оборудуются стульями и (или) кресельными секциями, и (или) скамьями.</w:t>
      </w:r>
    </w:p>
    <w:p w:rsidR="00D1495B" w:rsidRPr="00D1495B" w:rsidRDefault="00D1495B" w:rsidP="00D1495B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D1495B" w:rsidRPr="00D1495B" w:rsidRDefault="00D1495B" w:rsidP="00D1495B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2. Для обеспечения доступности получения муниципальной услуги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по приему маломобильных групп населения имеется медицинская аптечка, питьевая вода. При необходимости сотрудник админи</w:t>
      </w:r>
      <w:r w:rsidR="003D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, осуществляющий прием,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звать карету неотложной скорой помощи.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сняют цель визита гражданина и сопровождают его в кабинет по приему уведомления о планируемом строительстве; помогают гражданину сесть на стул или располагают кресло-коляску у стола напротив специалиста, осуществляющего прием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администрации, осуществляющий прием, принимает гражданина вне очереди, консультирует, осуществляет прием уведомления о планируемом строительстве с необходимыми документами, оказывает помощь в заполнении бланков, копирует документы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2. При обращении граждан с недостатками зрения работники администрации предпринимают следующие действия: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администрации, осуществляющий прием, при</w:t>
      </w:r>
      <w:r w:rsidR="003D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ет гражданина вне очереди,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администрации оказывает помощь в заполнении бланков, копирует необходимые документы. Для подписания бланков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кончании предоставления муниципальной услуги сотрудник администрации,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й прием, по телефонной связи вызывает работника администрации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3. При обращении гражданина с дефектами слуха работники администрации предпринимают следующие действия: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1495B" w:rsidRPr="00D1495B" w:rsidRDefault="00D1495B" w:rsidP="00D1495B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D1495B" w:rsidRPr="00D1495B" w:rsidRDefault="00D1495B" w:rsidP="00D1495B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оказатели доступности и качества муниципальной услуги:</w:t>
      </w:r>
    </w:p>
    <w:p w:rsidR="00D1495B" w:rsidRPr="00D1495B" w:rsidRDefault="00D1495B" w:rsidP="00D1495B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2.18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</w:t>
      </w:r>
      <w:r w:rsidR="003D4D9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ля с сотрудником администрации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при предоставлении муниципальной услуги — не более 15 минут.</w:t>
      </w:r>
    </w:p>
    <w:p w:rsidR="00D1495B" w:rsidRPr="00D1495B" w:rsidRDefault="00D1495B" w:rsidP="00D1495B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2.18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D1495B" w:rsidRPr="00D1495B" w:rsidRDefault="00D1495B" w:rsidP="00D1495B">
      <w:pPr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О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D1495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тронной форме.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19.1. Порядок приема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й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19.2. Заявителю предоставляется возможность получения информации о муниципальной услуге, а также 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зможность подачи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электронном виде с помощью Единого портала.</w:t>
      </w:r>
    </w:p>
    <w:p w:rsidR="00D1495B" w:rsidRPr="00D1495B" w:rsidRDefault="00D1495B" w:rsidP="00D1495B">
      <w:pPr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D1495B" w:rsidRPr="00D1495B" w:rsidRDefault="00D1495B" w:rsidP="00D1495B">
      <w:pPr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bookmarkStart w:id="14" w:name="OLE_LINK103"/>
      <w:bookmarkStart w:id="15" w:name="OLE_LINK104"/>
      <w:bookmarkStart w:id="16" w:name="OLE_LINK105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регистрация уведомления </w:t>
      </w:r>
      <w:bookmarkEnd w:id="14"/>
      <w:bookmarkEnd w:id="15"/>
      <w:bookmarkEnd w:id="16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ируемом строительстве;</w:t>
      </w:r>
    </w:p>
    <w:p w:rsidR="00D1495B" w:rsidRPr="00D1495B" w:rsidRDefault="00D1495B" w:rsidP="00D1495B">
      <w:pPr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bookmarkStart w:id="17" w:name="OLE_LINK61"/>
      <w:bookmarkStart w:id="18" w:name="OLE_LINK62"/>
      <w:bookmarkStart w:id="19" w:name="OLE_LINK63"/>
      <w:bookmarkStart w:id="20" w:name="OLE_LINK106"/>
      <w:bookmarkStart w:id="21" w:name="OLE_LINK107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документов, необходимых для принятия решения о выдаче 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17"/>
      <w:bookmarkEnd w:id="18"/>
      <w:bookmarkEnd w:id="19"/>
      <w:bookmarkEnd w:id="20"/>
      <w:bookmarkEnd w:id="21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звращение заявителю уведомление о планируемом строительстве и прилагаемые к нему документы без рассмотрения с указанием причин возврата. 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) </w:t>
      </w:r>
      <w:bookmarkStart w:id="22" w:name="OLE_LINK69"/>
      <w:bookmarkStart w:id="23" w:name="OLE_LINK70"/>
      <w:bookmarkStart w:id="24" w:name="OLE_LINK71"/>
      <w:bookmarkStart w:id="25" w:name="OLE_LINK72"/>
      <w:bookmarkStart w:id="26" w:name="OLE_LINK73"/>
      <w:bookmarkStart w:id="27" w:name="OLE_LINK74"/>
      <w:bookmarkStart w:id="28" w:name="OLE_LINK108"/>
      <w:bookmarkStart w:id="29" w:name="OLE_LINK109"/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рка </w:t>
      </w:r>
      <w:bookmarkEnd w:id="22"/>
      <w:bookmarkEnd w:id="23"/>
      <w:bookmarkEnd w:id="24"/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ов, представленных для получения </w:t>
      </w:r>
      <w:r w:rsidRPr="00D1495B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, в соответствии с требованиями действующего законодательства</w:t>
      </w:r>
      <w:bookmarkEnd w:id="25"/>
      <w:bookmarkEnd w:id="26"/>
      <w:bookmarkEnd w:id="27"/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D1495B" w:rsidRPr="00D1495B" w:rsidRDefault="00D1495B" w:rsidP="00D1495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4) предоставление результата муниципальной услуги заявителю в виде: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9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чи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95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чи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95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95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95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      Блок-схема предоставления муниципальной усл</w:t>
      </w:r>
      <w:r w:rsidR="003D4D90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уги приводится в приложении №1 </w:t>
      </w:r>
      <w:r w:rsidRPr="00D1495B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к настоящему административному регламенту.</w:t>
      </w:r>
    </w:p>
    <w:p w:rsidR="00D1495B" w:rsidRPr="00D1495B" w:rsidRDefault="00D1495B" w:rsidP="00D1495B">
      <w:pPr>
        <w:spacing w:after="200" w:line="276" w:lineRule="auto"/>
        <w:rPr>
          <w:rFonts w:ascii="Calibri" w:eastAsia="Times New Roman" w:hAnsi="Calibri" w:cs="Times New Roman"/>
          <w:lang w:eastAsia="zh-CN" w:bidi="hi-IN"/>
        </w:rPr>
      </w:pPr>
    </w:p>
    <w:bookmarkEnd w:id="28"/>
    <w:bookmarkEnd w:id="29"/>
    <w:p w:rsidR="00D1495B" w:rsidRPr="00D1495B" w:rsidRDefault="00D1495B" w:rsidP="00D1495B">
      <w:pPr>
        <w:tabs>
          <w:tab w:val="left" w:pos="993"/>
        </w:tabs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Прием и регистрация уведомления о планируемом строительстве.</w:t>
      </w:r>
    </w:p>
    <w:p w:rsidR="00D1495B" w:rsidRPr="00D1495B" w:rsidRDefault="00D1495B" w:rsidP="00D1495B">
      <w:pPr>
        <w:tabs>
          <w:tab w:val="left" w:pos="993"/>
        </w:tabs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анием для начала административной процедуры является направление заявителем уведомления о планируемом строительстве в орган, уполномоченный на предоставление муниципальной услуги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       Сотрудник 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, осуществляющий прием документов, </w:t>
      </w:r>
      <w:r w:rsidRPr="00D1495B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регистрирует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е о планируемом строительстве</w:t>
      </w:r>
      <w:r w:rsidRPr="00D1495B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, в том числе поступившее с помощью Единого портала.</w:t>
      </w:r>
    </w:p>
    <w:p w:rsidR="00D1495B" w:rsidRPr="00D1495B" w:rsidRDefault="00D1495B" w:rsidP="00D1495B">
      <w:pPr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D1495B" w:rsidRPr="00D1495B" w:rsidRDefault="00D1495B" w:rsidP="00D1495B">
      <w:p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Максимальный срок выполнения — 15 минут.</w:t>
      </w:r>
    </w:p>
    <w:p w:rsidR="00D1495B" w:rsidRPr="00D1495B" w:rsidRDefault="00D1495B" w:rsidP="00D1495B">
      <w:pPr>
        <w:autoSpaceDE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ведомление о планируемом строительстве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трудник администрации, осуществляющий прием документов, в день регистрации уведомления о планируемом строительстве и приложенных к нему документов представляет их на рассмотрение  </w:t>
      </w:r>
      <w:bookmarkStart w:id="30" w:name="OLE_LINK43"/>
      <w:bookmarkStart w:id="31" w:name="OLE_LINK44"/>
      <w:bookmarkStart w:id="32" w:name="OLE_LINK45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bookmarkStart w:id="33" w:name="OLE_LINK46"/>
      <w:bookmarkStart w:id="34" w:name="OLE_LINK47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30"/>
      <w:bookmarkEnd w:id="31"/>
      <w:bookmarkEnd w:id="32"/>
      <w:bookmarkEnd w:id="33"/>
      <w:bookmarkEnd w:id="34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на </w:t>
      </w:r>
      <w:bookmarkStart w:id="35" w:name="OLE_LINK64"/>
      <w:bookmarkStart w:id="36" w:name="OLE_LINK65"/>
      <w:bookmarkStart w:id="37" w:name="OLE_LINK66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bookmarkEnd w:id="35"/>
      <w:bookmarkEnd w:id="36"/>
      <w:bookmarkEnd w:id="37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Максимальный срок выполнения — в день поступления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троительстве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1495B" w:rsidRPr="00D1495B" w:rsidRDefault="00D1495B" w:rsidP="00D1495B">
      <w:pPr>
        <w:tabs>
          <w:tab w:val="left" w:pos="851"/>
          <w:tab w:val="left" w:pos="1276"/>
        </w:tabs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ставление отметки о направлении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троительстве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bookmarkStart w:id="38" w:name="OLE_LINK54"/>
      <w:bookmarkStart w:id="39" w:name="OLE_LINK55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му лицу, </w:t>
      </w:r>
      <w:bookmarkStart w:id="40" w:name="OLE_LINK48"/>
      <w:bookmarkStart w:id="41" w:name="OLE_LINK49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на </w:t>
      </w:r>
      <w:bookmarkEnd w:id="38"/>
      <w:bookmarkEnd w:id="39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  <w:bookmarkEnd w:id="40"/>
      <w:bookmarkEnd w:id="41"/>
    </w:p>
    <w:p w:rsidR="00D1495B" w:rsidRPr="00D1495B" w:rsidRDefault="00D1495B" w:rsidP="00D149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Основанием для начала административной процедуры является личное обращение заявителя в МФЦ.</w:t>
      </w:r>
    </w:p>
    <w:p w:rsidR="00D1495B" w:rsidRPr="00D1495B" w:rsidRDefault="00D1495B" w:rsidP="00D149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иема документов от заявителя специалист, ответственный за прием документов: </w:t>
      </w:r>
    </w:p>
    <w:p w:rsidR="00D1495B" w:rsidRPr="00D1495B" w:rsidRDefault="00D1495B" w:rsidP="00D1495B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ся в личности заявителя;</w:t>
      </w:r>
    </w:p>
    <w:p w:rsidR="00D1495B" w:rsidRPr="00D1495B" w:rsidRDefault="00D1495B" w:rsidP="00D149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D1495B" w:rsidRPr="00D1495B" w:rsidRDefault="00D1495B" w:rsidP="00D149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D1495B" w:rsidRPr="00D1495B" w:rsidRDefault="00D1495B" w:rsidP="00D149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формированные дела на бумажных носителях передаются в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, уполномоченный на предоставление муниципальной услуги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естрам передачи дел,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яемым в двух экземплярах, один из которых остается в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е, уполномоченном на предоставление муниципальной услуги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- с отметкой о приеме - в МФЦ; </w:t>
      </w:r>
    </w:p>
    <w:p w:rsidR="00D1495B" w:rsidRPr="00D1495B" w:rsidRDefault="00D1495B" w:rsidP="00D149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формированное дело в электронном виде направляется в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, уполномоченный на предоставление муниципальной услуги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1.2. </w:t>
      </w:r>
      <w:bookmarkStart w:id="42" w:name="OLE_LINK77"/>
      <w:bookmarkStart w:id="43" w:name="OLE_LINK78"/>
      <w:bookmarkStart w:id="44" w:name="OLE_LINK79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документов, необходимых для принятия решения о выдаче </w:t>
      </w:r>
      <w:bookmarkEnd w:id="42"/>
      <w:bookmarkEnd w:id="43"/>
      <w:bookmarkEnd w:id="44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 По итогам проверки наличия, докум</w:t>
      </w:r>
      <w:r w:rsidR="003D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ов, в случае необходимости,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tabs>
          <w:tab w:val="left" w:pos="851"/>
          <w:tab w:val="left" w:pos="1276"/>
        </w:tabs>
        <w:autoSpaceDE w:val="0"/>
        <w:spacing w:after="0" w:line="295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Основанием для начала административно</w:t>
      </w:r>
      <w:r w:rsid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й процедуры является получение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регистрация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троительстве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1495B" w:rsidRPr="00D1495B" w:rsidRDefault="00D1495B" w:rsidP="00D1495B">
      <w:pPr>
        <w:tabs>
          <w:tab w:val="left" w:pos="851"/>
          <w:tab w:val="left" w:pos="1276"/>
        </w:tabs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Должностное лицо, уполномоченное на выдачу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осуществляет проверку приложенных к заявлению документов. По итогу  проверки наличия документов, при необходимости, с</w:t>
      </w:r>
      <w:r w:rsidRPr="00D149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целью получения документов 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45" w:name="OLE_LINK56"/>
      <w:bookmarkStart w:id="46" w:name="OLE_LINK57"/>
      <w:bookmarkStart w:id="47" w:name="OLE_LINK58"/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должностное лицо, уполномоченное на </w:t>
      </w:r>
      <w:bookmarkStart w:id="48" w:name="OLE_LINK59"/>
      <w:bookmarkStart w:id="49" w:name="OLE_LINK60"/>
      <w:bookmarkEnd w:id="45"/>
      <w:bookmarkEnd w:id="46"/>
      <w:bookmarkEnd w:id="47"/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выдачу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bookmarkEnd w:id="48"/>
      <w:bookmarkEnd w:id="49"/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подготавливает и направляет </w:t>
      </w:r>
      <w:r w:rsidRPr="00D149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межведомственный запрос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Максимальный срок выполнения — 1 день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В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</w:t>
      </w:r>
      <w:proofErr w:type="gramStart"/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6.2.2.-</w:t>
      </w:r>
      <w:proofErr w:type="gramEnd"/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50" w:name="OLE_LINK67"/>
      <w:bookmarkStart w:id="51" w:name="OLE_LINK68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лжностно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>о</w:t>
      </w:r>
      <w:bookmarkStart w:id="52" w:name="OLE_LINK75"/>
      <w:bookmarkStart w:id="53" w:name="OLE_LINK76"/>
      <w:r w:rsidRPr="00D1495B">
        <w:rPr>
          <w:rFonts w:ascii="Times New Roman" w:eastAsia="Times New Roman" w:hAnsi="Times New Roman" w:cs="Times New Roman"/>
          <w:sz w:val="24"/>
          <w:lang w:eastAsia="ru-RU"/>
        </w:rPr>
        <w:t>, уполномоченн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дачу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bookmarkEnd w:id="50"/>
      <w:bookmarkEnd w:id="51"/>
      <w:bookmarkEnd w:id="52"/>
      <w:bookmarkEnd w:id="53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ает в рамках СМЭВ документы, указанные в пункте 2.6.3 настоящего административного регламента.</w:t>
      </w:r>
    </w:p>
    <w:p w:rsidR="00D1495B" w:rsidRPr="00D1495B" w:rsidRDefault="00D1495B" w:rsidP="00D1495B">
      <w:pPr>
        <w:tabs>
          <w:tab w:val="left" w:pos="851"/>
        </w:tabs>
        <w:autoSpaceDE w:val="0"/>
        <w:spacing w:after="0" w:line="295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Максимальный срок выполнения — 3 рабочих дня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Должностное лицо, </w:t>
      </w:r>
      <w:bookmarkStart w:id="54" w:name="OLE_LINK82"/>
      <w:bookmarkStart w:id="55" w:name="OLE_LINK83"/>
      <w:bookmarkStart w:id="56" w:name="OLE_LINK84"/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ветственное за выполнение административной процедуры — </w:t>
      </w:r>
      <w:bookmarkStart w:id="57" w:name="OLE_LINK80"/>
      <w:bookmarkStart w:id="58" w:name="OLE_LINK81"/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ное лицо, уполномоченное на выдачу </w:t>
      </w:r>
      <w:bookmarkEnd w:id="54"/>
      <w:bookmarkEnd w:id="55"/>
      <w:bookmarkEnd w:id="56"/>
      <w:bookmarkEnd w:id="57"/>
      <w:bookmarkEnd w:id="58"/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1495B" w:rsidRPr="00D1495B" w:rsidRDefault="00D1495B" w:rsidP="00D1495B">
      <w:pPr>
        <w:autoSpaceDE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      3.1.3. </w:t>
      </w:r>
      <w:r w:rsidR="003D4D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рка 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ов, представленных для получения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ностное лицо,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: 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3.1.4. Предоставление результата муниципальной услуги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итогам проверки документов лицо, уполномоченное на выдачу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</w:t>
      </w: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правляет заявителю способом, определенным им в уведомлении о планируемом строительстве: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9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1495B" w:rsidRPr="00D1495B" w:rsidRDefault="00D1495B" w:rsidP="00D1495B">
      <w:pPr>
        <w:tabs>
          <w:tab w:val="left" w:pos="-284"/>
        </w:tabs>
        <w:autoSpaceDE w:val="0"/>
        <w:spacing w:after="0" w:line="295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домление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95B" w:rsidRPr="00D1495B" w:rsidRDefault="003D4D90" w:rsidP="00D14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Максимальный срок выполнения — </w:t>
      </w:r>
      <w:r w:rsidR="00D1495B" w:rsidRPr="00D1495B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1 день со дня </w:t>
      </w:r>
      <w:r w:rsidR="00D1495B"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рки наличия документов, необходимых для принятия решения о выдаче </w:t>
      </w:r>
      <w:r w:rsidR="00D1495B"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D1495B"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, и получения документов в рамках СМЭВ</w:t>
      </w:r>
      <w:r w:rsidR="00D1495B" w:rsidRPr="00D1495B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.</w:t>
      </w:r>
    </w:p>
    <w:p w:rsidR="00D1495B" w:rsidRPr="00D1495B" w:rsidRDefault="00D1495B" w:rsidP="00D1495B">
      <w:pPr>
        <w:tabs>
          <w:tab w:val="left" w:pos="1134"/>
        </w:tabs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Должностное лицо, ответственное за выполнение административной процедуры — 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>о, уполномоченн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 xml:space="preserve">выдачу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1495B" w:rsidRPr="00D1495B" w:rsidRDefault="00D1495B" w:rsidP="00D1495B">
      <w:pPr>
        <w:tabs>
          <w:tab w:val="left" w:pos="1134"/>
        </w:tabs>
        <w:autoSpaceDE w:val="0"/>
        <w:spacing w:after="0" w:line="295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лучение заявителем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а муниципальной услуги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D1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административного действия 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3.1.5.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рок не более чем три рабочих дня со дня поступления этого уведомления при отсутствии оснований для его возврата, предусмотренных пунктом 2.8.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дового дома в орган исполнительной власти Кемеровской области, уполномоченный в области охраны объектов культурного наследия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hyperlink r:id="rId16" w:history="1">
        <w:r w:rsidRPr="00D14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7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6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пункте 2.6.1. регламента, уведомление об этом в уполномоченный орган с указанием изменяемых параметров. 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указанного уведомления осуществляется в соответствии с </w:t>
      </w:r>
      <w:hyperlink r:id="rId17" w:history="1">
        <w:r w:rsidRPr="00D14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4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8" w:history="1">
        <w:r w:rsidRPr="00D14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1.1. </w:t>
      </w:r>
      <w:proofErr w:type="spell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</w:t>
      </w:r>
    </w:p>
    <w:p w:rsidR="00D1495B" w:rsidRPr="00D1495B" w:rsidRDefault="00D1495B" w:rsidP="00D1495B">
      <w:pPr>
        <w:tabs>
          <w:tab w:val="left" w:pos="284"/>
          <w:tab w:val="left" w:pos="993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tabs>
          <w:tab w:val="left" w:pos="284"/>
          <w:tab w:val="left" w:pos="993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Формы контроля за предоставлением муниципальной услуги</w:t>
      </w:r>
    </w:p>
    <w:p w:rsidR="00D1495B" w:rsidRPr="00D1495B" w:rsidRDefault="00D1495B" w:rsidP="00D1495B">
      <w:pPr>
        <w:tabs>
          <w:tab w:val="left" w:pos="284"/>
          <w:tab w:val="left" w:pos="993"/>
        </w:tabs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tabs>
          <w:tab w:val="left" w:pos="1134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        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3D4D90" w:rsidRDefault="00D1495B" w:rsidP="003D4D90">
      <w:pPr>
        <w:tabs>
          <w:tab w:val="left" w:pos="1134"/>
        </w:tabs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блюдением и исполнением должностными лицами, ответственными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,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ложений административного регламента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</w:t>
      </w:r>
      <w:r w:rsidRPr="00D149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допустимости размещения объекта индивидуального жилищного строительства или садового дома на земельном участке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й нормативных правов</w:t>
      </w:r>
      <w:r w:rsidR="003D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актов Российской Федерации , </w:t>
      </w:r>
      <w:r w:rsidR="003D4D90" w:rsidRPr="003D4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униципального образования «Новокузнецкий муниципальный район» и нормативных правовых актов муниципального образования «Новокузнецкий муниципальный район», настоящего административного</w:t>
      </w:r>
      <w:r w:rsidR="003D4D90" w:rsidRPr="003D4D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D4D90" w:rsidRPr="003D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. Текущий контроль осуществляется систематически. </w:t>
      </w:r>
    </w:p>
    <w:p w:rsidR="00D1495B" w:rsidRPr="00D1495B" w:rsidRDefault="00D1495B" w:rsidP="003D4D90">
      <w:pPr>
        <w:tabs>
          <w:tab w:val="left" w:pos="1134"/>
        </w:tabs>
        <w:autoSpaceDE w:val="0"/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рядок и периодичность осуществления проверок полноты и качества предоставления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услуги</w:t>
      </w:r>
    </w:p>
    <w:p w:rsidR="00D1495B" w:rsidRPr="00D1495B" w:rsidRDefault="00D1495B" w:rsidP="00D1495B">
      <w:pPr>
        <w:tabs>
          <w:tab w:val="left" w:pos="1134"/>
        </w:tabs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3D4D90">
      <w:pPr>
        <w:autoSpaceDE w:val="0"/>
        <w:autoSpaceDN w:val="0"/>
        <w:adjustRightInd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="003D4D90" w:rsidRPr="003D4D90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ва муниципального образования «Новокузнецкий муниципальный район» и нормативных правовых актов муниципального образования «Новокузнецкий муниципальный район», настоящего административного</w:t>
      </w:r>
      <w:r w:rsidR="003D4D90" w:rsidRPr="003D4D9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  <w:r w:rsidR="003D4D90" w:rsidRPr="003D4D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ламента. Текущий контроль осуществляется систематически.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 должностное лицо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3D4D90" w:rsidRP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кузнецкого муниципального района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ивлечение виновных лиц к</w:t>
      </w:r>
      <w:r w:rsidR="003D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в соответствии с действующим законодательством Российской Федерации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suppressAutoHyphens/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 w:bidi="hi-IN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 w:bidi="hi-IN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D1495B" w:rsidRPr="00D1495B" w:rsidRDefault="00D1495B" w:rsidP="003D4D90">
      <w:pPr>
        <w:tabs>
          <w:tab w:val="left" w:pos="1134"/>
        </w:tabs>
        <w:autoSpaceDE w:val="0"/>
        <w:spacing w:after="0" w:line="295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495B" w:rsidRPr="00D1495B" w:rsidRDefault="00D1495B" w:rsidP="00D1495B">
      <w:pPr>
        <w:widowControl w:val="0"/>
        <w:tabs>
          <w:tab w:val="left" w:pos="1134"/>
        </w:tabs>
        <w:suppressAutoHyphens/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zh-CN" w:bidi="hi-I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D1495B" w:rsidRPr="00D1495B" w:rsidRDefault="00D1495B" w:rsidP="003D4D90">
      <w:pPr>
        <w:tabs>
          <w:tab w:val="left" w:pos="1134"/>
        </w:tabs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вправе направить письменное обращение на </w:t>
      </w:r>
      <w:proofErr w:type="gramStart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 главы</w:t>
      </w:r>
      <w:proofErr w:type="gramEnd"/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3D4D90" w:rsidRP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вокузнецкого муниципального района </w:t>
      </w:r>
      <w:r w:rsidRPr="00D1495B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1495B" w:rsidRPr="00D1495B" w:rsidRDefault="00D1495B" w:rsidP="00D1495B">
      <w:pPr>
        <w:widowControl w:val="0"/>
        <w:suppressAutoHyphens/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Д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осудебный (внесудебный) порядок обжалования решений</w:t>
      </w:r>
    </w:p>
    <w:p w:rsidR="00D1495B" w:rsidRPr="00D1495B" w:rsidRDefault="00D1495B" w:rsidP="003D4D90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действий (бездействия)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3D4D90" w:rsidRP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кузнецкого муниципального района</w:t>
      </w:r>
      <w:r w:rsid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а также должностных лиц, участвующих в предоставлении муниципальной услуги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95B" w:rsidRPr="003D4D90" w:rsidRDefault="00D1495B" w:rsidP="003D4D90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явитель имеет право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3D4D90" w:rsidRP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кузнецкого муниципального района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1F7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лжностных лиц,</w:t>
      </w:r>
      <w:r w:rsid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 Нарушение срока регистрации заявления о предоставлении муниципальной услуги;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Нарушение срока предоставления муниципальной услуги;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3. Требование представления заявителем документов,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е предусмотренными нормативными правовыми актами Российской Федерации,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ми правовыми актами</w:t>
      </w:r>
      <w:r w:rsidR="003D4D90" w:rsidRPr="003D4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Новокузнецкий муниципальный район» для предоставления муниципальной услуги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495B" w:rsidRPr="00D1495B" w:rsidRDefault="00D1495B" w:rsidP="00D1495B">
      <w:pPr>
        <w:autoSpaceDE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4. Отказ в предоставлении муниципальной услуги, если основания отказа не предусмотрены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ормативными правовыми актами Российской Федерации,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ми правовыми актами </w:t>
      </w:r>
      <w:r w:rsidR="003D4D90" w:rsidRPr="003D4D90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495B" w:rsidRPr="00D1495B" w:rsidRDefault="00D1495B" w:rsidP="003D4D90">
      <w:pPr>
        <w:widowControl w:val="0"/>
        <w:suppressAutoHyphens/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 w:bidi="hi-IN"/>
        </w:rPr>
      </w:pP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 w:bidi="hi-IN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 правовыми актами </w:t>
      </w:r>
      <w:r w:rsidR="003D4D90" w:rsidRPr="003D4D90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муниципального образования «Новокузнецкий муниципальный район» для предоставления муниципальной услуги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; </w:t>
      </w:r>
    </w:p>
    <w:p w:rsidR="003D4D90" w:rsidRDefault="00D1495B" w:rsidP="003D4D90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3D4D90" w:rsidRPr="003D4D90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Новокузнецкий муниципальный район»</w:t>
      </w:r>
      <w:r w:rsidR="003D4D90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1495B" w:rsidRPr="003D4D90" w:rsidRDefault="00D1495B" w:rsidP="003D4D90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 Отказ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и</w:t>
      </w:r>
      <w:r w:rsidR="003D4D90" w:rsidRPr="003D4D90">
        <w:t xml:space="preserve"> </w:t>
      </w:r>
      <w:r w:rsidR="003D4D90" w:rsidRP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вокузнецкого муниципального района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равлении, допущенных</w:t>
      </w:r>
      <w:r w:rsid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495B" w:rsidRPr="00D1495B" w:rsidRDefault="00D1495B" w:rsidP="00D1495B">
      <w:pPr>
        <w:autoSpaceDE w:val="0"/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а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autoSpaceDN w:val="0"/>
        <w:adjustRightInd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D1495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соответствии с частью 3.2 статьи 11.2 Федерального закона от 27.07.2010 № 210-ФЗ </w:t>
      </w:r>
      <w:r w:rsidRPr="00D1495B">
        <w:rPr>
          <w:rFonts w:ascii="Times New Roman" w:eastAsia="Times New Roman" w:hAnsi="Times New Roman" w:cs="Times New Roman"/>
          <w:sz w:val="24"/>
          <w:szCs w:val="20"/>
          <w:lang w:eastAsia="ru-RU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D1495B" w:rsidRPr="00D1495B" w:rsidRDefault="00D1495B" w:rsidP="00D1495B">
      <w:pPr>
        <w:tabs>
          <w:tab w:val="left" w:pos="1134"/>
        </w:tabs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подается в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ю </w:t>
      </w:r>
      <w:r w:rsidR="003D4D90" w:rsidRP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кузнецкого муниципального района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D4D90" w:rsidRDefault="003D4D90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наименование 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полномоченного органа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фамилию, имя, отчество (при наличии)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1495B" w:rsidRPr="00D1495B" w:rsidRDefault="00D1495B" w:rsidP="00D1495B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495B" w:rsidRPr="003D4D90" w:rsidRDefault="00D1495B" w:rsidP="003D4D90">
      <w:pPr>
        <w:tabs>
          <w:tab w:val="left" w:pos="1134"/>
        </w:tabs>
        <w:autoSpaceDE w:val="0"/>
        <w:spacing w:after="0" w:line="276" w:lineRule="auto"/>
        <w:ind w:firstLine="426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жалоб в письменной форме осуществляется в общем отделе администрации </w:t>
      </w:r>
      <w:r w:rsidR="003D4D90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Новокузнецкого муниципального района</w:t>
      </w:r>
      <w:r w:rsidRPr="00D1495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ее нахождения, указанному в пп. 1.3.1, настоящего</w:t>
      </w:r>
      <w:r w:rsidR="003D4D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D1495B" w:rsidRPr="00D1495B" w:rsidRDefault="00D1495B" w:rsidP="00D1495B">
      <w:p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 w:bidi="hi-IN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 w:bidi="hi-IN"/>
        </w:rPr>
        <w:t>Время приема жалоб совпадает со временем предоставления муниципальной услуги.</w:t>
      </w:r>
    </w:p>
    <w:p w:rsidR="00D1495B" w:rsidRPr="00D1495B" w:rsidRDefault="00D1495B" w:rsidP="00D1495B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D1495B" w:rsidRPr="00D1495B" w:rsidRDefault="00D1495B" w:rsidP="00D1495B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жалоба может быть подана заявителем посредством:</w:t>
      </w:r>
    </w:p>
    <w:p w:rsidR="006261CC" w:rsidRPr="006261CC" w:rsidRDefault="006261CC" w:rsidP="006261CC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ициального сайта администрации Новокузнецкого муниципального района: www.admnkr.ru в информационно-телекоммуникационной сети «Интернет»;</w:t>
      </w:r>
    </w:p>
    <w:p w:rsidR="006261CC" w:rsidRPr="006261CC" w:rsidRDefault="006261CC" w:rsidP="006261CC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диного портала;</w:t>
      </w:r>
    </w:p>
    <w:p w:rsidR="006261CC" w:rsidRPr="006261CC" w:rsidRDefault="006261CC" w:rsidP="006261CC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D1495B" w:rsidRPr="00D1495B" w:rsidRDefault="00D1495B" w:rsidP="00D1495B">
      <w:pPr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жалобы в электронном виде документы, указанные </w:t>
      </w:r>
      <w:r w:rsidRPr="00D14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. 5.4.4</w:t>
      </w:r>
      <w:r w:rsidRPr="00D1495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626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м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при этом документ, удостоверяющий личность заявителя, не требуется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рассматривается уполномоченным должностным лицом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органе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органе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текст жалобы н</w:t>
      </w:r>
      <w:r w:rsid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ддается прочтению, ответ не </w:t>
      </w:r>
      <w:r w:rsidR="006261CC"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,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текст жалобы не позволяет определить суть жалобы, ответ </w:t>
      </w:r>
      <w:r w:rsidR="006261CC"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ется,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9" w:history="1">
        <w:r w:rsidRPr="00D14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ну</w:t>
        </w:r>
      </w:hyperlink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5.6. Основания для приостановления рассмотрения жалобы не предусмотрены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AB1F78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тказывает в удовлетворении жалобы в следующих случаях: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 по жалобе о тому же предмету и по тем же основаниям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сли жалоба признана необоснованной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1495B" w:rsidRPr="00D1495B" w:rsidRDefault="00D1495B" w:rsidP="00D1495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е по результатам рассмотрения жалобы указываются: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800849" w:rsidRPr="00AB1F78" w:rsidRDefault="00800849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5.9.  Решение по жалобе может быть оспорено в судебном порядке.</w:t>
      </w:r>
    </w:p>
    <w:p w:rsidR="00800849" w:rsidRDefault="00800849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00849" w:rsidRDefault="00800849" w:rsidP="00D1495B">
      <w:pPr>
        <w:autoSpaceDE w:val="0"/>
        <w:spacing w:after="0" w:line="295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autoSpaceDE w:val="0"/>
        <w:spacing w:after="0" w:line="295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Arial" w:hAnsi="Times New Roman" w:cs="Times New Roman"/>
          <w:sz w:val="24"/>
          <w:szCs w:val="24"/>
          <w:lang w:eastAsia="ru-RU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7D64D3" w:rsidRDefault="007D64D3" w:rsidP="007D64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Pr="007D64D3" w:rsidRDefault="007D64D3" w:rsidP="007D64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</w:p>
    <w:p w:rsidR="00800849" w:rsidRDefault="007D64D3" w:rsidP="008008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                                                                </w:t>
      </w:r>
      <w:r w:rsidR="00AB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AB1F78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Шарнин</w:t>
      </w:r>
      <w:proofErr w:type="spellEnd"/>
      <w:r w:rsidR="00AB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800849" w:rsidRDefault="00800849" w:rsidP="008008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1CC" w:rsidRPr="006261CC" w:rsidRDefault="006261CC" w:rsidP="006261C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261CC" w:rsidRPr="006261CC" w:rsidRDefault="006261CC" w:rsidP="006261C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261CC" w:rsidRPr="006261CC" w:rsidRDefault="006261CC" w:rsidP="006261C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D1495B" w:rsidRPr="006261CC" w:rsidRDefault="00D1495B" w:rsidP="006261C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«</w:t>
      </w: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Выдача уведомления о соответствии (несоответствии) указанн</w:t>
      </w:r>
      <w:r w:rsid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ых в уведомлении о планируемом </w:t>
      </w: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строительстве объекта </w:t>
      </w:r>
    </w:p>
    <w:p w:rsidR="00D1495B" w:rsidRPr="006261CC" w:rsidRDefault="00D1495B" w:rsidP="006261C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индивидуального жилищного строительства</w:t>
      </w:r>
    </w:p>
    <w:p w:rsidR="00D1495B" w:rsidRPr="006261CC" w:rsidRDefault="00D1495B" w:rsidP="006261C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ли садового дома параметрам и допустимости размещения объекта</w:t>
      </w:r>
    </w:p>
    <w:p w:rsidR="00D1495B" w:rsidRPr="006261CC" w:rsidRDefault="00D1495B" w:rsidP="006261C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ндивидуального жилищного строительства или садового дома </w:t>
      </w:r>
    </w:p>
    <w:p w:rsidR="00D1495B" w:rsidRPr="006261CC" w:rsidRDefault="00D1495B" w:rsidP="006261C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на земельном участке</w:t>
      </w: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495B" w:rsidRPr="00D1495B" w:rsidRDefault="00D1495B" w:rsidP="00D1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– схема</w:t>
      </w:r>
    </w:p>
    <w:p w:rsidR="00D1495B" w:rsidRPr="00D1495B" w:rsidRDefault="00D1495B" w:rsidP="00D1495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0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оследовательности действий по выдаче </w:t>
      </w:r>
      <w:r w:rsidRPr="00D1495B">
        <w:rPr>
          <w:rFonts w:ascii="Times New Roman" w:eastAsia="Times New Roman" w:hAnsi="Times New Roman" w:cs="Arial"/>
          <w:bCs/>
          <w:sz w:val="24"/>
          <w:szCs w:val="20"/>
          <w:shd w:val="clear" w:color="auto" w:fill="FFFFFF"/>
          <w:lang w:eastAsia="ru-RU"/>
        </w:rPr>
        <w:t>уведомления о соответствии (несоответствии) указанных</w:t>
      </w:r>
    </w:p>
    <w:p w:rsidR="00D1495B" w:rsidRPr="00D1495B" w:rsidRDefault="00D1495B" w:rsidP="00D1495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0"/>
          <w:shd w:val="clear" w:color="auto" w:fill="FFFFFF"/>
          <w:lang w:eastAsia="ru-RU"/>
        </w:rPr>
      </w:pPr>
      <w:r w:rsidRPr="00D1495B">
        <w:rPr>
          <w:rFonts w:ascii="Times New Roman" w:eastAsia="Times New Roman" w:hAnsi="Times New Roman" w:cs="Arial"/>
          <w:bCs/>
          <w:sz w:val="24"/>
          <w:szCs w:val="20"/>
          <w:shd w:val="clear" w:color="auto" w:fill="FFFFFF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D1495B" w:rsidRPr="00D1495B" w:rsidRDefault="006261CC" w:rsidP="00D1495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33DB6" wp14:editId="410365F4">
                <wp:simplePos x="0" y="0"/>
                <wp:positionH relativeFrom="margin">
                  <wp:align>center</wp:align>
                </wp:positionH>
                <wp:positionV relativeFrom="paragraph">
                  <wp:posOffset>170052</wp:posOffset>
                </wp:positionV>
                <wp:extent cx="6480175" cy="328295"/>
                <wp:effectExtent l="0" t="0" r="15875" b="1460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F78" w:rsidRPr="00333F34" w:rsidRDefault="00AB1F78" w:rsidP="00D1495B">
                            <w:pPr>
                              <w:jc w:val="center"/>
                            </w:pPr>
                            <w:r w:rsidRPr="00333F34">
                              <w:rPr>
                                <w:rFonts w:ascii="Times New Roman" w:hAnsi="Times New Roman"/>
                              </w:rPr>
                              <w:t>прием, регистрация уведомления о планируемом строитель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33DB6" id="Скругленный прямоугольник 24" o:spid="_x0000_s1026" style="position:absolute;left:0;text-align:left;margin-left:0;margin-top:13.4pt;width:510.25pt;height:25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">
                <v:textbox>
                  <w:txbxContent>
                    <w:p w:rsidR="00AB1F78" w:rsidRPr="00333F34" w:rsidRDefault="00AB1F78" w:rsidP="00D1495B">
                      <w:pPr>
                        <w:jc w:val="center"/>
                      </w:pPr>
                      <w:r w:rsidRPr="00333F34">
                        <w:rPr>
                          <w:rFonts w:ascii="Times New Roman" w:hAnsi="Times New Roman"/>
                        </w:rPr>
                        <w:t>прием, регистрация уведомления о планируемом строительств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495B" w:rsidRPr="00D1495B" w:rsidRDefault="00D1495B" w:rsidP="00D149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95B" w:rsidRPr="00D1495B" w:rsidRDefault="006261CC" w:rsidP="00D149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A6B1EC7" wp14:editId="3A8889AA">
                <wp:simplePos x="0" y="0"/>
                <wp:positionH relativeFrom="margin">
                  <wp:align>center</wp:align>
                </wp:positionH>
                <wp:positionV relativeFrom="paragraph">
                  <wp:posOffset>117886</wp:posOffset>
                </wp:positionV>
                <wp:extent cx="285750" cy="0"/>
                <wp:effectExtent l="28575" t="9525" r="104775" b="476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89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0;margin-top:9.3pt;width:22.5pt;height:0;rotation:90;z-index:2516602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">
                <v:stroke endarrow="block"/>
                <w10:wrap anchorx="margin"/>
              </v:shape>
            </w:pict>
          </mc:Fallback>
        </mc:AlternateContent>
      </w:r>
    </w:p>
    <w:p w:rsidR="00D1495B" w:rsidRPr="00D1495B" w:rsidRDefault="00D1495B" w:rsidP="00D149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622A4" wp14:editId="233BA5ED">
                <wp:simplePos x="0" y="0"/>
                <wp:positionH relativeFrom="margin">
                  <wp:posOffset>-279657</wp:posOffset>
                </wp:positionH>
                <wp:positionV relativeFrom="paragraph">
                  <wp:posOffset>83185</wp:posOffset>
                </wp:positionV>
                <wp:extent cx="6424930" cy="1217930"/>
                <wp:effectExtent l="0" t="0" r="13970" b="2032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78" w:rsidRPr="00333F34" w:rsidRDefault="00AB1F78" w:rsidP="00D1495B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33F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333F34">
                              <w:rPr>
                                <w:rStyle w:val="af7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>уведомления о соответствии (несоответствии)</w:t>
                            </w:r>
                            <w:r>
                              <w:rPr>
                                <w:rStyle w:val="af7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указанных </w:t>
                            </w:r>
                            <w:r w:rsidRPr="00333F34">
                              <w:rPr>
                                <w:rStyle w:val="af7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  <w:r w:rsidRPr="00333F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622A4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7" type="#_x0000_t202" style="position:absolute;left:0;text-align:left;margin-left:-22pt;margin-top:6.55pt;width:505.9pt;height:9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">
                <v:textbox>
                  <w:txbxContent>
                    <w:p w:rsidR="00AB1F78" w:rsidRPr="00333F34" w:rsidRDefault="00AB1F78" w:rsidP="00D1495B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333F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333F34">
                        <w:rPr>
                          <w:rStyle w:val="af7"/>
                          <w:rFonts w:ascii="Times New Roman" w:hAnsi="Times New Roman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>уведомления о соответствии (несоответствии)</w:t>
                      </w:r>
                      <w:r>
                        <w:rPr>
                          <w:rStyle w:val="af7"/>
                          <w:rFonts w:ascii="Times New Roman" w:hAnsi="Times New Roman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 указанных </w:t>
                      </w:r>
                      <w:r w:rsidRPr="00333F34">
                        <w:rPr>
                          <w:rStyle w:val="af7"/>
                          <w:rFonts w:ascii="Times New Roman" w:hAnsi="Times New Roman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  <w:r w:rsidRPr="00333F3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95B" w:rsidRPr="00D1495B" w:rsidRDefault="00D1495B" w:rsidP="00D149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495B" w:rsidRPr="00D1495B" w:rsidRDefault="00D1495B" w:rsidP="00D1495B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495B" w:rsidRPr="00D1495B" w:rsidRDefault="00D1495B" w:rsidP="00D1495B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495B" w:rsidRPr="00D1495B" w:rsidRDefault="00D1495B" w:rsidP="00D1495B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495B" w:rsidRPr="00D1495B" w:rsidRDefault="00D1495B" w:rsidP="00D1495B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495B" w:rsidRPr="00D1495B" w:rsidRDefault="00D1495B" w:rsidP="00D1495B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95B">
        <w:rPr>
          <w:rFonts w:ascii="Times New Roman" w:eastAsia="Times New Roman" w:hAnsi="Times New Roman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93F5A" wp14:editId="74E039C2">
                <wp:simplePos x="0" y="0"/>
                <wp:positionH relativeFrom="column">
                  <wp:posOffset>4252595</wp:posOffset>
                </wp:positionH>
                <wp:positionV relativeFrom="paragraph">
                  <wp:posOffset>90170</wp:posOffset>
                </wp:positionV>
                <wp:extent cx="0" cy="278765"/>
                <wp:effectExtent l="76200" t="0" r="57150" b="641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2B507" id="Прямая соединительная линия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.1pt" to="334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">
                <v:stroke endarrow="block"/>
              </v:line>
            </w:pict>
          </mc:Fallback>
        </mc:AlternateContent>
      </w:r>
      <w:r w:rsidRPr="00D1495B">
        <w:rPr>
          <w:rFonts w:ascii="Times New Roman" w:eastAsia="Times New Roman" w:hAnsi="Times New Roman" w:cs="Courier New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4AE0D" wp14:editId="09661C3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0" cy="962660"/>
                <wp:effectExtent l="60325" t="10160" r="53975" b="177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94F22" id="Прямая со стрелкой 20" o:spid="_x0000_s1026" type="#_x0000_t32" style="position:absolute;margin-left:110.7pt;margin-top:7.1pt;width:0;height:7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D1495B" w:rsidRPr="00D1495B" w:rsidRDefault="00D1495B" w:rsidP="00D149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433C2" wp14:editId="1252568C">
                <wp:simplePos x="0" y="0"/>
                <wp:positionH relativeFrom="column">
                  <wp:posOffset>2226545</wp:posOffset>
                </wp:positionH>
                <wp:positionV relativeFrom="paragraph">
                  <wp:posOffset>18415</wp:posOffset>
                </wp:positionV>
                <wp:extent cx="3888105" cy="485140"/>
                <wp:effectExtent l="5080" t="12700" r="12065" b="698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78" w:rsidRPr="00CF1680" w:rsidRDefault="00AB1F78" w:rsidP="00D149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F1680">
                              <w:rPr>
                                <w:rFonts w:ascii="Times New Roman" w:hAnsi="Times New Roman"/>
                              </w:rPr>
                              <w:t xml:space="preserve">возвращение уведомления о планируемом строительств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прилагаемые к нему документы </w:t>
                            </w:r>
                            <w:r w:rsidRPr="00CF1680">
                              <w:rPr>
                                <w:rFonts w:ascii="Times New Roman" w:hAnsi="Times New Roman"/>
                              </w:rPr>
                              <w:t>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433C2" id="Прямоугольник 19" o:spid="_x0000_s1028" style="position:absolute;left:0;text-align:left;margin-left:175.3pt;margin-top:1.45pt;width:306.15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">
                <v:textbox>
                  <w:txbxContent>
                    <w:p w:rsidR="00AB1F78" w:rsidRPr="00CF1680" w:rsidRDefault="00AB1F78" w:rsidP="00D1495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CF1680">
                        <w:rPr>
                          <w:rFonts w:ascii="Times New Roman" w:hAnsi="Times New Roman"/>
                        </w:rPr>
                        <w:t xml:space="preserve">возвращение уведомления о планируемом строительстве </w:t>
                      </w:r>
                      <w:r>
                        <w:rPr>
                          <w:rFonts w:ascii="Times New Roman" w:hAnsi="Times New Roman"/>
                        </w:rPr>
                        <w:t xml:space="preserve">и прилагаемые к нему документы </w:t>
                      </w:r>
                      <w:r w:rsidRPr="00CF1680">
                        <w:rPr>
                          <w:rFonts w:ascii="Times New Roman" w:hAnsi="Times New Roman"/>
                        </w:rPr>
                        <w:t>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1495B" w:rsidRPr="00D1495B" w:rsidRDefault="00D1495B" w:rsidP="00D1495B">
      <w:pPr>
        <w:tabs>
          <w:tab w:val="right" w:pos="10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6261CC" w:rsidP="00D1495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4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EEDC1" wp14:editId="4C840E75">
                <wp:simplePos x="0" y="0"/>
                <wp:positionH relativeFrom="margin">
                  <wp:align>center</wp:align>
                </wp:positionH>
                <wp:positionV relativeFrom="paragraph">
                  <wp:posOffset>145794</wp:posOffset>
                </wp:positionV>
                <wp:extent cx="6424930" cy="1012825"/>
                <wp:effectExtent l="0" t="0" r="13970" b="1587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01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F78" w:rsidRPr="00333F34" w:rsidRDefault="00AB1F78" w:rsidP="00D1495B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оверка </w:t>
                            </w:r>
                            <w:r w:rsidRPr="0033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окументов, представленных для получения </w:t>
                            </w:r>
                            <w:r w:rsidRPr="00333F34">
                              <w:rPr>
                                <w:rStyle w:val="af7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>уведомления о соответст</w:t>
                            </w:r>
                            <w:r>
                              <w:rPr>
                                <w:rStyle w:val="af7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ии (несоответствии) указанных </w:t>
                            </w:r>
                            <w:r w:rsidRPr="00333F34">
                              <w:rPr>
                                <w:rStyle w:val="af7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                      </w:r>
                            <w:r w:rsidRPr="00333F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 соответствии с требованиями действующего законодательства и предоставление результата услуги заявителю:</w:t>
                            </w:r>
                          </w:p>
                          <w:p w:rsidR="00AB1F78" w:rsidRDefault="00AB1F78" w:rsidP="00D14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EEDC1" id="Скругленный прямоугольник 18" o:spid="_x0000_s1029" style="position:absolute;left:0;text-align:left;margin-left:0;margin-top:11.5pt;width:505.9pt;height:79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">
                <v:textbox>
                  <w:txbxContent>
                    <w:p w:rsidR="00AB1F78" w:rsidRPr="00333F34" w:rsidRDefault="00AB1F78" w:rsidP="00D1495B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оверка </w:t>
                      </w:r>
                      <w:r w:rsidRPr="0033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окументов, представленных для получения </w:t>
                      </w:r>
                      <w:r w:rsidRPr="00333F34">
                        <w:rPr>
                          <w:rStyle w:val="af7"/>
                          <w:rFonts w:ascii="Times New Roman" w:hAnsi="Times New Roman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>уведомления о соответст</w:t>
                      </w:r>
                      <w:r>
                        <w:rPr>
                          <w:rStyle w:val="af7"/>
                          <w:rFonts w:ascii="Times New Roman" w:hAnsi="Times New Roman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вии (несоответствии) указанных </w:t>
                      </w:r>
                      <w:r w:rsidRPr="00333F34">
                        <w:rPr>
                          <w:rStyle w:val="af7"/>
                          <w:rFonts w:ascii="Times New Roman" w:hAnsi="Times New Roman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                </w:r>
                      <w:r w:rsidRPr="00333F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 соответствии с требованиями действующего законодательства и предоставление результата услуги заявителю:</w:t>
                      </w:r>
                    </w:p>
                    <w:p w:rsidR="00AB1F78" w:rsidRDefault="00AB1F78" w:rsidP="00D1495B"/>
                  </w:txbxContent>
                </v:textbox>
                <w10:wrap anchorx="margin"/>
              </v:roundrect>
            </w:pict>
          </mc:Fallback>
        </mc:AlternateContent>
      </w: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B7666" wp14:editId="7B69DD00">
                <wp:simplePos x="0" y="0"/>
                <wp:positionH relativeFrom="column">
                  <wp:posOffset>1405890</wp:posOffset>
                </wp:positionH>
                <wp:positionV relativeFrom="paragraph">
                  <wp:posOffset>137795</wp:posOffset>
                </wp:positionV>
                <wp:extent cx="0" cy="278765"/>
                <wp:effectExtent l="76200" t="0" r="57150" b="641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68E65" id="Прямая соединительная линия 1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0.85pt" to="110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">
                <v:stroke endarrow="block"/>
              </v:line>
            </w:pict>
          </mc:Fallback>
        </mc:AlternateContent>
      </w:r>
      <w:r w:rsidRPr="00D14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040D0" wp14:editId="4CD33BA9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0</wp:posOffset>
                </wp:positionV>
                <wp:extent cx="0" cy="283210"/>
                <wp:effectExtent l="54610" t="9525" r="59690" b="215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E2412"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0.5pt" to="355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6261CC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A5441" wp14:editId="046F0AF9">
                <wp:simplePos x="0" y="0"/>
                <wp:positionH relativeFrom="column">
                  <wp:posOffset>2864351</wp:posOffset>
                </wp:positionH>
                <wp:positionV relativeFrom="paragraph">
                  <wp:posOffset>60496</wp:posOffset>
                </wp:positionV>
                <wp:extent cx="3251835" cy="1538605"/>
                <wp:effectExtent l="0" t="0" r="24765" b="2349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153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F78" w:rsidRPr="00333F34" w:rsidRDefault="00AB1F78" w:rsidP="00D149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bookmarkStart w:id="59" w:name="OLE_LINK110"/>
                            <w:bookmarkStart w:id="60" w:name="OLE_LINK111"/>
                            <w:bookmarkStart w:id="61" w:name="_Hlk454720319"/>
                            <w:r w:rsidRPr="00333F34">
                              <w:rPr>
                                <w:rFonts w:ascii="Times New Roman" w:hAnsi="Times New Roman"/>
                              </w:rPr>
                              <w:t>выдача уведомления о не</w:t>
                            </w:r>
                            <w:bookmarkEnd w:id="59"/>
                            <w:bookmarkEnd w:id="60"/>
                            <w:bookmarkEnd w:id="61"/>
                            <w:r>
                              <w:rPr>
                                <w:rStyle w:val="af7"/>
                                <w:rFonts w:ascii="Times New Roman" w:hAnsi="Times New Roman"/>
                                <w:b w:val="0"/>
                                <w:shd w:val="clear" w:color="auto" w:fill="FFFFFF"/>
                              </w:rPr>
                              <w:t xml:space="preserve">соответствии указанных </w:t>
                            </w:r>
                            <w:r w:rsidRPr="00333F34">
                              <w:rPr>
                                <w:rStyle w:val="af7"/>
                                <w:rFonts w:ascii="Times New Roman" w:hAnsi="Times New Roman"/>
                                <w:b w:val="0"/>
                                <w:shd w:val="clear" w:color="auto" w:fill="FFFFFF"/>
                              </w:rPr>
                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</w:p>
                          <w:p w:rsidR="00AB1F78" w:rsidRPr="00EE376B" w:rsidRDefault="00AB1F78" w:rsidP="00D1495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A5441" id="Скругленный прямоугольник 14" o:spid="_x0000_s1030" style="position:absolute;left:0;text-align:left;margin-left:225.55pt;margin-top:4.75pt;width:256.05pt;height:1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">
                <v:textbox>
                  <w:txbxContent>
                    <w:p w:rsidR="00AB1F78" w:rsidRPr="00333F34" w:rsidRDefault="00AB1F78" w:rsidP="00D1495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bookmarkStart w:id="62" w:name="OLE_LINK110"/>
                      <w:bookmarkStart w:id="63" w:name="OLE_LINK111"/>
                      <w:bookmarkStart w:id="64" w:name="_Hlk454720319"/>
                      <w:r w:rsidRPr="00333F34">
                        <w:rPr>
                          <w:rFonts w:ascii="Times New Roman" w:hAnsi="Times New Roman"/>
                        </w:rPr>
                        <w:t>выдача уведомления о не</w:t>
                      </w:r>
                      <w:bookmarkEnd w:id="62"/>
                      <w:bookmarkEnd w:id="63"/>
                      <w:bookmarkEnd w:id="64"/>
                      <w:r>
                        <w:rPr>
                          <w:rStyle w:val="af7"/>
                          <w:rFonts w:ascii="Times New Roman" w:hAnsi="Times New Roman"/>
                          <w:b w:val="0"/>
                          <w:shd w:val="clear" w:color="auto" w:fill="FFFFFF"/>
                        </w:rPr>
                        <w:t xml:space="preserve">соответствии указанных </w:t>
                      </w:r>
                      <w:r w:rsidRPr="00333F34">
                        <w:rPr>
                          <w:rStyle w:val="af7"/>
                          <w:rFonts w:ascii="Times New Roman" w:hAnsi="Times New Roman"/>
                          <w:b w:val="0"/>
                          <w:shd w:val="clear" w:color="auto" w:fill="FFFFFF"/>
                        </w:rPr>
          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</w:p>
                    <w:p w:rsidR="00AB1F78" w:rsidRPr="00EE376B" w:rsidRDefault="00AB1F78" w:rsidP="00D1495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14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4A2E7" wp14:editId="6D0A4FF5">
                <wp:simplePos x="0" y="0"/>
                <wp:positionH relativeFrom="column">
                  <wp:posOffset>-254635</wp:posOffset>
                </wp:positionH>
                <wp:positionV relativeFrom="paragraph">
                  <wp:posOffset>65592</wp:posOffset>
                </wp:positionV>
                <wp:extent cx="3069590" cy="1538605"/>
                <wp:effectExtent l="0" t="0" r="16510" b="2349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153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F78" w:rsidRPr="00333F34" w:rsidRDefault="00AB1F78" w:rsidP="00D1495B">
                            <w:pPr>
                              <w:spacing w:after="0" w:line="240" w:lineRule="auto"/>
                              <w:jc w:val="both"/>
                            </w:pPr>
                            <w:r w:rsidRPr="00333F34">
                              <w:rPr>
                                <w:rFonts w:ascii="Times New Roman" w:hAnsi="Times New Roman"/>
                              </w:rPr>
                              <w:t xml:space="preserve">выдача </w:t>
                            </w:r>
                            <w:r w:rsidRPr="00333F34">
                              <w:rPr>
                                <w:rStyle w:val="af7"/>
                                <w:rFonts w:ascii="Times New Roman" w:hAnsi="Times New Roman"/>
                                <w:b w:val="0"/>
                                <w:shd w:val="clear" w:color="auto" w:fill="FFFFFF"/>
                              </w:rPr>
                              <w:t>уведом</w:t>
                            </w:r>
                            <w:r>
                              <w:rPr>
                                <w:rStyle w:val="af7"/>
                                <w:rFonts w:ascii="Times New Roman" w:hAnsi="Times New Roman"/>
                                <w:b w:val="0"/>
                                <w:shd w:val="clear" w:color="auto" w:fill="FFFFFF"/>
                              </w:rPr>
                              <w:t xml:space="preserve">ления о соответствии указанных </w:t>
                            </w:r>
                            <w:r w:rsidRPr="00333F34">
                              <w:rPr>
                                <w:rStyle w:val="af7"/>
                                <w:rFonts w:ascii="Times New Roman" w:hAnsi="Times New Roman"/>
                                <w:b w:val="0"/>
                                <w:shd w:val="clear" w:color="auto" w:fill="FFFFFF"/>
                              </w:rPr>
                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4A2E7" id="Скругленный прямоугольник 15" o:spid="_x0000_s1031" style="position:absolute;left:0;text-align:left;margin-left:-20.05pt;margin-top:5.15pt;width:241.7pt;height:1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">
                <v:textbox>
                  <w:txbxContent>
                    <w:p w:rsidR="00AB1F78" w:rsidRPr="00333F34" w:rsidRDefault="00AB1F78" w:rsidP="00D1495B">
                      <w:pPr>
                        <w:spacing w:after="0" w:line="240" w:lineRule="auto"/>
                        <w:jc w:val="both"/>
                      </w:pPr>
                      <w:r w:rsidRPr="00333F34">
                        <w:rPr>
                          <w:rFonts w:ascii="Times New Roman" w:hAnsi="Times New Roman"/>
                        </w:rPr>
                        <w:t xml:space="preserve">выдача </w:t>
                      </w:r>
                      <w:r w:rsidRPr="00333F34">
                        <w:rPr>
                          <w:rStyle w:val="af7"/>
                          <w:rFonts w:ascii="Times New Roman" w:hAnsi="Times New Roman"/>
                          <w:b w:val="0"/>
                          <w:shd w:val="clear" w:color="auto" w:fill="FFFFFF"/>
                        </w:rPr>
                        <w:t>уведом</w:t>
                      </w:r>
                      <w:r>
                        <w:rPr>
                          <w:rStyle w:val="af7"/>
                          <w:rFonts w:ascii="Times New Roman" w:hAnsi="Times New Roman"/>
                          <w:b w:val="0"/>
                          <w:shd w:val="clear" w:color="auto" w:fill="FFFFFF"/>
                        </w:rPr>
                        <w:t xml:space="preserve">ления о соответствии указанных </w:t>
                      </w:r>
                      <w:r w:rsidRPr="00333F34">
                        <w:rPr>
                          <w:rStyle w:val="af7"/>
                          <w:rFonts w:ascii="Times New Roman" w:hAnsi="Times New Roman"/>
                          <w:b w:val="0"/>
                          <w:shd w:val="clear" w:color="auto" w:fill="FFFFFF"/>
                        </w:rPr>
          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95B" w:rsidRPr="00D1495B" w:rsidRDefault="00D1495B" w:rsidP="00D1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95B" w:rsidRPr="00D1495B" w:rsidRDefault="00D1495B" w:rsidP="00D1495B">
      <w:pPr>
        <w:spacing w:after="0" w:line="276" w:lineRule="auto"/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D1495B" w:rsidRPr="00D1495B" w:rsidRDefault="00D1495B" w:rsidP="00D1495B">
      <w:pPr>
        <w:spacing w:after="0" w:line="276" w:lineRule="auto"/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D1495B" w:rsidRPr="00D1495B" w:rsidRDefault="00D1495B" w:rsidP="00D1495B">
      <w:pPr>
        <w:spacing w:after="0" w:line="276" w:lineRule="auto"/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D1495B" w:rsidRPr="00D1495B" w:rsidRDefault="00D1495B" w:rsidP="00D1495B">
      <w:pPr>
        <w:spacing w:after="0" w:line="276" w:lineRule="auto"/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D1495B" w:rsidRPr="00D1495B" w:rsidRDefault="00D1495B" w:rsidP="00D1495B">
      <w:pPr>
        <w:spacing w:after="0" w:line="276" w:lineRule="auto"/>
        <w:jc w:val="center"/>
        <w:rPr>
          <w:rFonts w:ascii="Calibri" w:eastAsia="Times New Roman" w:hAnsi="Calibri" w:cs="Times New Roman"/>
          <w:szCs w:val="28"/>
          <w:lang w:eastAsia="ru-RU"/>
        </w:rPr>
      </w:pPr>
      <w:r w:rsidRPr="00D1495B">
        <w:rPr>
          <w:rFonts w:ascii="Calibri" w:eastAsia="Times New Roman" w:hAnsi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49F44" wp14:editId="535EBF0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F78" w:rsidRPr="00672D2B" w:rsidRDefault="00AB1F78" w:rsidP="00D1495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72D2B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возвращение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49F44" id="Скругленный прямоугольник 13" o:spid="_x0000_s1032" style="position:absolute;left:0;text-align:left;margin-left:590.9pt;margin-top:4.3pt;width:434.2pt;height:4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">
                <v:textbox>
                  <w:txbxContent>
                    <w:p w:rsidR="00AB1F78" w:rsidRPr="00672D2B" w:rsidRDefault="00AB1F78" w:rsidP="00D1495B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672D2B">
                        <w:rPr>
                          <w:rFonts w:ascii="Times New Roman" w:hAnsi="Times New Roman"/>
                          <w:szCs w:val="24"/>
                        </w:rPr>
                        <w:t xml:space="preserve">возвращение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95B" w:rsidRPr="00D1495B" w:rsidRDefault="00D1495B" w:rsidP="00D1495B"/>
    <w:p w:rsidR="00C07940" w:rsidRDefault="00C07940"/>
    <w:p w:rsidR="007D64D3" w:rsidRDefault="007D64D3"/>
    <w:p w:rsidR="007D64D3" w:rsidRPr="006261CC" w:rsidRDefault="007D64D3" w:rsidP="007D64D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D64D3" w:rsidRPr="006261CC" w:rsidRDefault="007D64D3" w:rsidP="007D64D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D64D3" w:rsidRPr="006261CC" w:rsidRDefault="007D64D3" w:rsidP="007D64D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D64D3" w:rsidRPr="006261CC" w:rsidRDefault="007D64D3" w:rsidP="007D64D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«</w:t>
      </w: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Выдача уведомления о соответствии (несоответствии) указанн</w:t>
      </w:r>
      <w:r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ых в уведомлении о планируемом </w:t>
      </w: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строительстве объекта </w:t>
      </w:r>
    </w:p>
    <w:p w:rsidR="007D64D3" w:rsidRPr="006261CC" w:rsidRDefault="007D64D3" w:rsidP="007D64D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индивидуального жилищного строительства</w:t>
      </w:r>
    </w:p>
    <w:p w:rsidR="007D64D3" w:rsidRPr="006261CC" w:rsidRDefault="007D64D3" w:rsidP="007D64D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ли садового дома параметрам и допустимости размещения объекта</w:t>
      </w:r>
    </w:p>
    <w:p w:rsidR="007D64D3" w:rsidRPr="006261CC" w:rsidRDefault="007D64D3" w:rsidP="007D64D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ндивидуального жилищного строительства или садового дома </w:t>
      </w:r>
    </w:p>
    <w:p w:rsidR="007D64D3" w:rsidRPr="006261CC" w:rsidRDefault="007D64D3" w:rsidP="007D64D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на земельном участке</w:t>
      </w: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64D3" w:rsidRPr="00A83B83" w:rsidRDefault="007D64D3" w:rsidP="007D64D3">
      <w:pPr>
        <w:spacing w:after="0" w:line="240" w:lineRule="auto"/>
        <w:ind w:left="3261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D64D3" w:rsidRPr="00A83B83" w:rsidRDefault="007D64D3" w:rsidP="007D64D3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администрацию  </w:t>
      </w:r>
    </w:p>
    <w:p w:rsidR="007D64D3" w:rsidRPr="00A83B83" w:rsidRDefault="007D64D3" w:rsidP="007D64D3">
      <w:pPr>
        <w:spacing w:after="0" w:line="240" w:lineRule="auto"/>
        <w:ind w:left="3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вокузнецкого муниципального района</w:t>
      </w:r>
    </w:p>
    <w:p w:rsidR="007D64D3" w:rsidRPr="00A83B83" w:rsidRDefault="007D64D3" w:rsidP="007D64D3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 xml:space="preserve">от кого:  </w:t>
      </w:r>
    </w:p>
    <w:p w:rsidR="007D64D3" w:rsidRPr="00A83B83" w:rsidRDefault="007D64D3" w:rsidP="007D64D3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для физического лица – </w:t>
      </w:r>
    </w:p>
    <w:p w:rsidR="007D64D3" w:rsidRPr="00A83B83" w:rsidRDefault="007D64D3" w:rsidP="007D64D3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7D64D3" w:rsidRPr="00A83B83" w:rsidRDefault="007D64D3" w:rsidP="007D64D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тройщика, осуществившего строительство, </w:t>
      </w:r>
    </w:p>
    <w:p w:rsidR="007D64D3" w:rsidRPr="00A83B83" w:rsidRDefault="007D64D3" w:rsidP="007D64D3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7D64D3" w:rsidRPr="00A83B83" w:rsidRDefault="007D64D3" w:rsidP="007D64D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нструкцию;</w:t>
      </w:r>
    </w:p>
    <w:p w:rsidR="007D64D3" w:rsidRPr="00A83B83" w:rsidRDefault="007D64D3" w:rsidP="007D64D3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7D64D3" w:rsidRPr="00A83B83" w:rsidRDefault="007D64D3" w:rsidP="007D64D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а;</w:t>
      </w:r>
    </w:p>
    <w:p w:rsidR="007D64D3" w:rsidRPr="00A83B83" w:rsidRDefault="007D64D3" w:rsidP="007D64D3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7D64D3" w:rsidRPr="00A83B83" w:rsidRDefault="007D64D3" w:rsidP="007D64D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актный телефон, адрес электронной почты)</w:t>
      </w:r>
      <w:r w:rsidRPr="00A83B8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D64D3" w:rsidRDefault="007D64D3" w:rsidP="007D6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</w:t>
      </w:r>
      <w:r w:rsidRPr="00A83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е</w:t>
      </w:r>
      <w:r w:rsidRPr="00A83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ом строительстве (</w:t>
      </w:r>
      <w:r w:rsidRPr="00A6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нструк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D64D3" w:rsidRDefault="007D64D3" w:rsidP="007D6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индивидуального жилищ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адового дома)</w:t>
      </w:r>
    </w:p>
    <w:p w:rsidR="007D64D3" w:rsidRPr="00A83B83" w:rsidRDefault="007D64D3" w:rsidP="007D6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__________________                           </w:t>
      </w:r>
    </w:p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фамилия, имя, отчество (при наличии,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Pr="00A628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жительства застройщика, 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        </w:t>
      </w:r>
    </w:p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документа, удостоверяющего личность (для физического лица)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наименование застройщика (для юридического лица)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нахождения застройщика (для юридического лица), 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</w:p>
    <w:p w:rsidR="007D64D3" w:rsidRDefault="007D64D3" w:rsidP="007D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7D64D3" w:rsidRDefault="007D64D3" w:rsidP="007D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__________________________________,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>идентификационный номер налогоплательщика, за исключением случая, если заявителем является иностранное юридическое лицо)</w:t>
      </w:r>
    </w:p>
    <w:p w:rsidR="007D64D3" w:rsidRPr="00B0529E" w:rsidRDefault="007D64D3" w:rsidP="007D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64D3" w:rsidRPr="00A83B8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ведомляю о планируемом строительстве (реконструкции) объекта индивидуального жилищного строительства (садового дома)</w:t>
      </w:r>
    </w:p>
    <w:p w:rsidR="007D64D3" w:rsidRDefault="007D64D3" w:rsidP="007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не нужное зачеркнуть)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земельном участк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____________________________________,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 по адресу _______________________________________________________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25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A725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адрес или описание местоположения земельного участка)</w:t>
      </w:r>
    </w:p>
    <w:p w:rsidR="007D64D3" w:rsidRPr="00A83B83" w:rsidRDefault="007D64D3" w:rsidP="007D64D3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7D64D3" w:rsidRPr="00A83B83" w:rsidRDefault="007D64D3" w:rsidP="007D64D3">
      <w:pPr>
        <w:pBdr>
          <w:top w:val="single" w:sz="4" w:space="1" w:color="auto"/>
        </w:pBdr>
        <w:spacing w:after="0" w:line="240" w:lineRule="auto"/>
        <w:ind w:left="456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361"/>
      </w:tblGrid>
      <w:tr w:rsidR="007D64D3" w:rsidRPr="00A83B83" w:rsidTr="00F84BF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4D3" w:rsidRPr="00A83B83" w:rsidRDefault="007D64D3" w:rsidP="00F8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4D3" w:rsidRPr="00A83B83" w:rsidRDefault="007D64D3" w:rsidP="00F8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4D3" w:rsidRPr="00A83B83" w:rsidRDefault="007D64D3" w:rsidP="00F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4D3" w:rsidRPr="00A83B83" w:rsidRDefault="007D64D3" w:rsidP="00F8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4D3" w:rsidRPr="00A83B83" w:rsidRDefault="007D64D3" w:rsidP="00F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4D3" w:rsidRPr="00A83B83" w:rsidRDefault="007D64D3" w:rsidP="00F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г.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4D3" w:rsidRPr="00A83B83" w:rsidRDefault="007D64D3" w:rsidP="00F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 наличии прав иных лиц на зем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(при наличии таких </w:t>
      </w:r>
      <w:r w:rsidR="008610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виде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Pr="00861055" w:rsidRDefault="007D64D3" w:rsidP="0086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от гран</w:t>
      </w:r>
      <w:r w:rsidR="00861055">
        <w:rPr>
          <w:rFonts w:ascii="Times New Roman" w:eastAsia="Times New Roman" w:hAnsi="Times New Roman" w:cs="Times New Roman"/>
          <w:sz w:val="24"/>
          <w:szCs w:val="24"/>
          <w:lang w:eastAsia="ru-RU"/>
        </w:rPr>
        <w:t>иц земельного участка:</w:t>
      </w:r>
    </w:p>
    <w:tbl>
      <w:tblPr>
        <w:tblW w:w="9924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847"/>
        <w:gridCol w:w="2268"/>
        <w:gridCol w:w="1247"/>
        <w:gridCol w:w="799"/>
      </w:tblGrid>
      <w:tr w:rsidR="007D64D3" w:rsidRPr="000E0D94" w:rsidTr="007D64D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троительство объекта индивидуального жилищного строительств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0E0D94">
              <w:rPr>
                <w:rFonts w:ascii="Times New Roman" w:eastAsia="Calibri" w:hAnsi="Times New Roman" w:cs="Times New Roman"/>
                <w:b/>
                <w:i/>
              </w:rPr>
              <w:t>V</w:t>
            </w:r>
          </w:p>
        </w:tc>
      </w:tr>
      <w:tr w:rsidR="007D64D3" w:rsidRPr="000E0D94" w:rsidTr="007D64D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Реконструкцию объекта индивидуального жилищного строительств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64D3" w:rsidRPr="000E0D94" w:rsidTr="007D64D3">
        <w:trPr>
          <w:trHeight w:val="56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64D3" w:rsidRPr="000E0D94" w:rsidTr="007D64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D64D3" w:rsidRPr="000E0D94" w:rsidTr="007D64D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0E0D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Краткие проектные характеристики для строительства, реконструкции объекта </w:t>
            </w:r>
            <w:proofErr w:type="gramStart"/>
            <w:r w:rsidRPr="000E0D94">
              <w:rPr>
                <w:rFonts w:ascii="Times New Roman" w:eastAsia="Calibri" w:hAnsi="Times New Roman" w:cs="Times New Roman"/>
              </w:rPr>
              <w:t>жилищного  строительства</w:t>
            </w:r>
            <w:proofErr w:type="gramEnd"/>
            <w:r w:rsidRPr="000E0D94">
              <w:rPr>
                <w:rFonts w:ascii="Times New Roman" w:eastAsia="Calibri" w:hAnsi="Times New Roman" w:cs="Times New Roman"/>
              </w:rPr>
              <w:t xml:space="preserve">: </w:t>
            </w:r>
          </w:p>
        </w:tc>
      </w:tr>
      <w:tr w:rsidR="007D64D3" w:rsidRPr="000E0D94" w:rsidTr="007D64D3">
        <w:trPr>
          <w:trHeight w:val="52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Площадь участка (кв. м)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D64D3" w:rsidRPr="000E0D94" w:rsidTr="007D64D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в том числе</w:t>
            </w: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подземной части (куб.)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D64D3" w:rsidRPr="000E0D94" w:rsidTr="007D64D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Высота (м)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D64D3" w:rsidRPr="000E0D94" w:rsidTr="007D64D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Вместимость (чел.):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64D3" w:rsidRPr="000E0D94" w:rsidTr="007D64D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64D3" w:rsidRPr="000E0D94" w:rsidTr="007D64D3">
        <w:trPr>
          <w:trHeight w:val="28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Иные показатели: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Материал наружных стен – </w:t>
            </w:r>
          </w:p>
        </w:tc>
      </w:tr>
      <w:tr w:rsidR="007D64D3" w:rsidRPr="000E0D94" w:rsidTr="007D64D3">
        <w:trPr>
          <w:trHeight w:val="5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0E0D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Минимальный отступ от границы земельного участка </w:t>
            </w: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 восточной стороны –        </w:t>
            </w:r>
            <w:r w:rsidRPr="000E0D9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0E0D94">
              <w:rPr>
                <w:rFonts w:ascii="Times New Roman" w:eastAsia="Calibri" w:hAnsi="Times New Roman" w:cs="Times New Roman"/>
              </w:rPr>
              <w:t xml:space="preserve">                   м;</w:t>
            </w: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 южной стороны –              </w:t>
            </w:r>
            <w:r w:rsidRPr="000E0D9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0E0D94">
              <w:rPr>
                <w:rFonts w:ascii="Times New Roman" w:eastAsia="Calibri" w:hAnsi="Times New Roman" w:cs="Times New Roman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0D94">
              <w:rPr>
                <w:rFonts w:ascii="Times New Roman" w:eastAsia="Calibri" w:hAnsi="Times New Roman" w:cs="Times New Roman"/>
              </w:rPr>
              <w:t xml:space="preserve">    м;</w:t>
            </w: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 западной стороны –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0D94">
              <w:rPr>
                <w:rFonts w:ascii="Times New Roman" w:eastAsia="Calibri" w:hAnsi="Times New Roman" w:cs="Times New Roman"/>
              </w:rPr>
              <w:t xml:space="preserve">    м;</w:t>
            </w: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 северной стороны -            </w:t>
            </w:r>
            <w:r w:rsidRPr="000E0D94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0E0D94">
              <w:rPr>
                <w:rFonts w:ascii="Times New Roman" w:eastAsia="Calibri" w:hAnsi="Times New Roman" w:cs="Times New Roman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0D94">
              <w:rPr>
                <w:rFonts w:ascii="Times New Roman" w:eastAsia="Calibri" w:hAnsi="Times New Roman" w:cs="Times New Roman"/>
              </w:rPr>
              <w:t xml:space="preserve">      м.</w:t>
            </w:r>
          </w:p>
        </w:tc>
      </w:tr>
      <w:tr w:rsidR="007D64D3" w:rsidRPr="000E0D94" w:rsidTr="007D64D3">
        <w:trPr>
          <w:trHeight w:val="5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0E0D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Минимальное расстояние от планируемых объектов жилищного строите</w:t>
            </w:r>
            <w:r>
              <w:rPr>
                <w:rFonts w:ascii="Times New Roman" w:eastAsia="Calibri" w:hAnsi="Times New Roman" w:cs="Times New Roman"/>
              </w:rPr>
              <w:t>льства до существующих объектов</w:t>
            </w:r>
            <w:r w:rsidRPr="000E0D94">
              <w:rPr>
                <w:rFonts w:ascii="Times New Roman" w:eastAsia="Calibri" w:hAnsi="Times New Roman" w:cs="Times New Roman"/>
              </w:rPr>
              <w:t xml:space="preserve">, расположенных на прилегающей территории 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До построек из  </w:t>
            </w: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 восточной стороны –    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0E0D94">
              <w:rPr>
                <w:rFonts w:ascii="Times New Roman" w:eastAsia="Calibri" w:hAnsi="Times New Roman" w:cs="Times New Roman"/>
              </w:rPr>
              <w:t xml:space="preserve">                      м;</w:t>
            </w:r>
          </w:p>
          <w:p w:rsidR="007D64D3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до построек из  </w:t>
            </w: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 южной стороны –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м;                    </w:t>
            </w:r>
            <w:r w:rsidRPr="000E0D9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D64D3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до построек из </w:t>
            </w: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 западной стороны –          </w:t>
            </w:r>
            <w:r w:rsidRPr="000E0D94">
              <w:rPr>
                <w:rFonts w:ascii="Times New Roman" w:eastAsia="Calibri" w:hAnsi="Times New Roman" w:cs="Times New Roman"/>
              </w:rPr>
              <w:t xml:space="preserve">                     м;</w:t>
            </w:r>
          </w:p>
          <w:p w:rsidR="007D64D3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до построек из  </w:t>
            </w:r>
          </w:p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 северной стороны -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Pr="000E0D94">
              <w:rPr>
                <w:rFonts w:ascii="Times New Roman" w:eastAsia="Calibri" w:hAnsi="Times New Roman" w:cs="Times New Roman"/>
              </w:rPr>
              <w:t xml:space="preserve">    м.</w:t>
            </w:r>
          </w:p>
        </w:tc>
      </w:tr>
      <w:tr w:rsidR="007D64D3" w:rsidRPr="000E0D94" w:rsidTr="00861055">
        <w:trPr>
          <w:trHeight w:val="27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4D3" w:rsidRPr="000E0D94" w:rsidRDefault="007D64D3" w:rsidP="00F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том, что объект индивидуального жилищного строительства или садовый дом не предназначен для раздела на самостоя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недвижимости: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й адрес и (или) адрес электр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 для связи с застройщиком:</w:t>
      </w: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 направления застройщику уведомлений, предусмотренных пунктом 2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и пунктом 3 части 8 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.1 Градостроительного кодекса РФ_______________________</w:t>
      </w:r>
    </w:p>
    <w:p w:rsidR="007D64D3" w:rsidRPr="00B0529E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4D3" w:rsidRDefault="007D64D3" w:rsidP="007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br/>
      </w:r>
    </w:p>
    <w:p w:rsidR="007D64D3" w:rsidRPr="00A83B83" w:rsidRDefault="007D64D3" w:rsidP="007D6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>Обязуюсь обо всех изменениях, связанных с приведенными в настоящем заявлении сведениями сообщать в отдел архитектуры и градостроительства администрации Новокузнецкого муниципального района.</w:t>
      </w:r>
    </w:p>
    <w:p w:rsidR="007D64D3" w:rsidRPr="00A83B83" w:rsidRDefault="007D64D3" w:rsidP="007D64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64D3" w:rsidRPr="00A83B83" w:rsidRDefault="007D64D3" w:rsidP="007D64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7470"/>
        <w:gridCol w:w="1942"/>
      </w:tblGrid>
      <w:tr w:rsidR="007D64D3" w:rsidRPr="00A83B83" w:rsidTr="00F84BF0">
        <w:trPr>
          <w:trHeight w:val="259"/>
        </w:trPr>
        <w:tc>
          <w:tcPr>
            <w:tcW w:w="406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</w:p>
        </w:tc>
        <w:tc>
          <w:tcPr>
            <w:tcW w:w="7499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014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</w:t>
            </w:r>
          </w:p>
        </w:tc>
      </w:tr>
      <w:tr w:rsidR="007D64D3" w:rsidRPr="00A83B83" w:rsidTr="00F84BF0">
        <w:trPr>
          <w:trHeight w:val="259"/>
        </w:trPr>
        <w:tc>
          <w:tcPr>
            <w:tcW w:w="406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9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A0D71F" wp14:editId="3C69975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4465</wp:posOffset>
                      </wp:positionV>
                      <wp:extent cx="4484370" cy="11430"/>
                      <wp:effectExtent l="0" t="0" r="30480" b="266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4370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C5CF2" id="Прямая соединительная линия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95pt" to="35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" strokecolor="windowText"/>
                  </w:pict>
                </mc:Fallback>
              </mc:AlternateContent>
            </w:r>
          </w:p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(указать наименование документа)</w:t>
            </w:r>
          </w:p>
        </w:tc>
        <w:tc>
          <w:tcPr>
            <w:tcW w:w="2014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64D3" w:rsidRPr="00A83B83" w:rsidTr="00F84BF0">
        <w:trPr>
          <w:trHeight w:val="259"/>
        </w:trPr>
        <w:tc>
          <w:tcPr>
            <w:tcW w:w="406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9" w:type="dxa"/>
            <w:shd w:val="clear" w:color="auto" w:fill="auto"/>
          </w:tcPr>
          <w:p w:rsidR="007D64D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F9E">
              <w:rPr>
                <w:rFonts w:ascii="Times New Roman" w:eastAsia="Times New Roman" w:hAnsi="Times New Roman" w:cs="Times New Roman"/>
                <w:lang w:eastAsia="ru-RU"/>
              </w:rPr>
              <w:t>Правоустанавливающие документы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конструируемый жилой дом</w:t>
            </w:r>
          </w:p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(указать наименование документа)</w:t>
            </w:r>
          </w:p>
        </w:tc>
        <w:tc>
          <w:tcPr>
            <w:tcW w:w="2014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64D3" w:rsidRPr="00A83B83" w:rsidTr="00F84BF0">
        <w:trPr>
          <w:trHeight w:val="259"/>
        </w:trPr>
        <w:tc>
          <w:tcPr>
            <w:tcW w:w="406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9" w:type="dxa"/>
            <w:shd w:val="clear" w:color="auto" w:fill="auto"/>
          </w:tcPr>
          <w:p w:rsidR="007D64D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04468">
              <w:rPr>
                <w:rFonts w:ascii="Times New Roman" w:eastAsia="Times New Roman" w:hAnsi="Times New Roman" w:cs="Times New Roman"/>
                <w:lang w:eastAsia="ru-RU"/>
              </w:rPr>
      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</w:tc>
        <w:tc>
          <w:tcPr>
            <w:tcW w:w="2014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64D3" w:rsidRPr="00A83B83" w:rsidTr="00F84BF0">
        <w:trPr>
          <w:trHeight w:val="250"/>
        </w:trPr>
        <w:tc>
          <w:tcPr>
            <w:tcW w:w="406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99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04468">
              <w:rPr>
                <w:rFonts w:ascii="Times New Roman" w:eastAsia="Times New Roman" w:hAnsi="Times New Roman" w:cs="Times New Roman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014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64D3" w:rsidRPr="00A83B83" w:rsidTr="00F84BF0">
        <w:trPr>
          <w:trHeight w:val="250"/>
        </w:trPr>
        <w:tc>
          <w:tcPr>
            <w:tcW w:w="406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9" w:type="dxa"/>
            <w:shd w:val="clear" w:color="auto" w:fill="auto"/>
          </w:tcPr>
          <w:p w:rsidR="007D64D3" w:rsidRPr="00B04468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04468">
              <w:rPr>
                <w:rFonts w:ascii="Times New Roman" w:eastAsia="Times New Roman" w:hAnsi="Times New Roman" w:cs="Times New Roman"/>
                <w:lang w:eastAsia="ru-RU"/>
              </w:rPr>
              <w:t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014" w:type="dxa"/>
            <w:shd w:val="clear" w:color="auto" w:fill="auto"/>
          </w:tcPr>
          <w:p w:rsidR="007D64D3" w:rsidRPr="00A83B83" w:rsidRDefault="007D64D3" w:rsidP="00F8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64D3" w:rsidRPr="00A83B83" w:rsidRDefault="007D64D3" w:rsidP="007D64D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D64D3" w:rsidRPr="00A83B83" w:rsidRDefault="007D64D3" w:rsidP="007D64D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 xml:space="preserve">Застройщик (заказчик) </w:t>
      </w:r>
    </w:p>
    <w:p w:rsidR="007D64D3" w:rsidRPr="00A83B83" w:rsidRDefault="007D64D3" w:rsidP="007D64D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D64D3" w:rsidRPr="00A83B83" w:rsidRDefault="007D64D3" w:rsidP="007D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организации   Ф.И.О.)</w:t>
      </w:r>
    </w:p>
    <w:p w:rsidR="007D64D3" w:rsidRPr="00A83B83" w:rsidRDefault="007D64D3" w:rsidP="007D6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7D64D3" w:rsidRPr="003B38C3" w:rsidRDefault="007D64D3" w:rsidP="007D64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2" w:name="OLE_LINK91"/>
      <w:bookmarkStart w:id="63" w:name="OLE_LINK92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руководителя)</w:t>
      </w: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7D64D3" w:rsidRDefault="007D64D3" w:rsidP="007D64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Default="007D64D3" w:rsidP="007D64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D3" w:rsidRPr="00343A84" w:rsidRDefault="007D64D3" w:rsidP="007D64D3">
      <w:pPr>
        <w:spacing w:after="0" w:line="276" w:lineRule="auto"/>
      </w:pPr>
      <w:proofErr w:type="spellStart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</w:t>
      </w: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  <w:bookmarkEnd w:id="62"/>
      <w:bookmarkEnd w:id="63"/>
    </w:p>
    <w:p w:rsidR="007D64D3" w:rsidRDefault="007D64D3"/>
    <w:p w:rsidR="00800849" w:rsidRDefault="00800849"/>
    <w:p w:rsidR="00861055" w:rsidRDefault="00861055"/>
    <w:p w:rsidR="00861055" w:rsidRDefault="00861055" w:rsidP="00AB1F7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055" w:rsidRDefault="00861055" w:rsidP="00AB1F7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F78" w:rsidRPr="00AB1F78" w:rsidRDefault="00861055" w:rsidP="00AB1F7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B1F78" w:rsidRPr="00AB1F78" w:rsidRDefault="00AB1F78" w:rsidP="00AB1F7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B1F78" w:rsidRPr="00AB1F78" w:rsidRDefault="00AB1F78" w:rsidP="00AB1F7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B1F78" w:rsidRPr="00AB1F78" w:rsidRDefault="00AB1F78" w:rsidP="00AB1F7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AB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«</w:t>
      </w:r>
      <w:r w:rsidRPr="00AB1F78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Выдача уведомления о соответствии (несоответствии) указанных в уведомлении о планируемом строительстве объекта </w:t>
      </w:r>
    </w:p>
    <w:p w:rsidR="00AB1F78" w:rsidRPr="00AB1F78" w:rsidRDefault="00AB1F78" w:rsidP="00AB1F7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AB1F78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индивидуального жилищного строительства</w:t>
      </w:r>
    </w:p>
    <w:p w:rsidR="00AB1F78" w:rsidRPr="00AB1F78" w:rsidRDefault="00AB1F78" w:rsidP="00AB1F7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AB1F78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ли садового дома параметрам и допустимости размещения объекта</w:t>
      </w:r>
    </w:p>
    <w:p w:rsidR="00AB1F78" w:rsidRPr="00AB1F78" w:rsidRDefault="00AB1F78" w:rsidP="00AB1F7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AB1F78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ндивидуального жилищного строительства или садового дома </w:t>
      </w:r>
    </w:p>
    <w:tbl>
      <w:tblPr>
        <w:tblpPr w:leftFromText="180" w:rightFromText="180" w:vertAnchor="page" w:horzAnchor="margin" w:tblpY="3995"/>
        <w:tblW w:w="10480" w:type="dxa"/>
        <w:tblLayout w:type="fixed"/>
        <w:tblLook w:val="0000" w:firstRow="0" w:lastRow="0" w:firstColumn="0" w:lastColumn="0" w:noHBand="0" w:noVBand="0"/>
      </w:tblPr>
      <w:tblGrid>
        <w:gridCol w:w="1982"/>
        <w:gridCol w:w="1389"/>
        <w:gridCol w:w="7109"/>
      </w:tblGrid>
      <w:tr w:rsidR="00AB1F78" w:rsidRPr="006B3957" w:rsidTr="00AB1F78">
        <w:trPr>
          <w:trHeight w:val="790"/>
        </w:trPr>
        <w:tc>
          <w:tcPr>
            <w:tcW w:w="1982" w:type="dxa"/>
          </w:tcPr>
          <w:p w:rsidR="00AB1F78" w:rsidRPr="00E52B85" w:rsidRDefault="00AB1F78" w:rsidP="00AB1F78">
            <w:pPr>
              <w:pStyle w:val="aff"/>
              <w:jc w:val="right"/>
              <w:rPr>
                <w:rFonts w:ascii="Times New Roman" w:hAnsi="Times New Roman"/>
                <w:sz w:val="26"/>
                <w:lang w:val="ru-RU" w:eastAsia="ru-RU"/>
              </w:rPr>
            </w:pPr>
          </w:p>
        </w:tc>
        <w:tc>
          <w:tcPr>
            <w:tcW w:w="1389" w:type="dxa"/>
          </w:tcPr>
          <w:p w:rsidR="00AB1F78" w:rsidRPr="00E52B85" w:rsidRDefault="00AB1F78" w:rsidP="00AB1F78">
            <w:pPr>
              <w:pStyle w:val="aff"/>
              <w:jc w:val="right"/>
              <w:rPr>
                <w:rFonts w:ascii="Times New Roman" w:hAnsi="Times New Roman"/>
                <w:sz w:val="26"/>
                <w:lang w:val="ru-RU" w:eastAsia="ru-RU"/>
              </w:rPr>
            </w:pPr>
          </w:p>
        </w:tc>
        <w:tc>
          <w:tcPr>
            <w:tcW w:w="7109" w:type="dxa"/>
          </w:tcPr>
          <w:p w:rsidR="00AB1F78" w:rsidRPr="00E52B85" w:rsidRDefault="00AB1F78" w:rsidP="00AB1F78">
            <w:pPr>
              <w:pStyle w:val="aff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52B8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Кому  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              </w:t>
            </w:r>
          </w:p>
          <w:p w:rsidR="00AB1F78" w:rsidRPr="006B3957" w:rsidRDefault="00AB1F78" w:rsidP="00AB1F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395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5D7FDF" wp14:editId="08FF880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175</wp:posOffset>
                      </wp:positionV>
                      <wp:extent cx="3799840" cy="0"/>
                      <wp:effectExtent l="7620" t="13970" r="12065" b="508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0D813" id="Прямая соединительная линия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pt,.25pt" to="340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"/>
                  </w:pict>
                </mc:Fallback>
              </mc:AlternateContent>
            </w:r>
            <w:r w:rsidRPr="006B3957">
              <w:rPr>
                <w:rFonts w:ascii="Times New Roman" w:hAnsi="Times New Roman" w:cs="Times New Roman"/>
                <w:sz w:val="16"/>
                <w:szCs w:val="16"/>
              </w:rPr>
              <w:t>наименование застройщика</w:t>
            </w:r>
            <w:r w:rsidRPr="006B3957"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</w:p>
          <w:p w:rsidR="00AB1F78" w:rsidRPr="007548C9" w:rsidRDefault="00AB1F78" w:rsidP="00AB1F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48C9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11063" wp14:editId="7FAE7C2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6690</wp:posOffset>
                      </wp:positionV>
                      <wp:extent cx="4393565" cy="0"/>
                      <wp:effectExtent l="8890" t="9525" r="7620" b="952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872B5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4.7pt" to="340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B1F78" w:rsidRDefault="00AB1F78" w:rsidP="00AB1F7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B395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  </w:t>
            </w:r>
            <w:proofErr w:type="gramEnd"/>
            <w:r w:rsidRPr="006B3957">
              <w:rPr>
                <w:rFonts w:ascii="Times New Roman" w:hAnsi="Times New Roman" w:cs="Times New Roman"/>
                <w:sz w:val="16"/>
                <w:szCs w:val="16"/>
              </w:rPr>
              <w:t>имя,    отчество   - для граждан,</w:t>
            </w:r>
          </w:p>
          <w:p w:rsidR="00AB1F78" w:rsidRPr="00242234" w:rsidRDefault="00AB1F78" w:rsidP="00AB1F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263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DCF9D8" wp14:editId="2F69B7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0340</wp:posOffset>
                      </wp:positionV>
                      <wp:extent cx="4393565" cy="0"/>
                      <wp:effectExtent l="8890" t="10160" r="7620" b="889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798BC" id="Прямая соединительная линия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4.2pt" to="34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"/>
                  </w:pict>
                </mc:Fallback>
              </mc:AlternateContent>
            </w:r>
          </w:p>
          <w:p w:rsidR="00AB1F78" w:rsidRPr="006B3957" w:rsidRDefault="00AB1F78" w:rsidP="00AB1F78">
            <w:pPr>
              <w:jc w:val="center"/>
              <w:rPr>
                <w:rFonts w:ascii="Times New Roman" w:hAnsi="Times New Roman" w:cs="Times New Roman"/>
              </w:rPr>
            </w:pPr>
            <w:r w:rsidRPr="006B3957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proofErr w:type="gramStart"/>
            <w:r w:rsidRPr="006B3957">
              <w:rPr>
                <w:rFonts w:ascii="Times New Roman" w:hAnsi="Times New Roman" w:cs="Times New Roman"/>
                <w:sz w:val="16"/>
                <w:szCs w:val="16"/>
              </w:rPr>
              <w:t>организации  -</w:t>
            </w:r>
            <w:proofErr w:type="gramEnd"/>
            <w:r w:rsidRPr="006B3957">
              <w:rPr>
                <w:rFonts w:ascii="Times New Roman" w:hAnsi="Times New Roman" w:cs="Times New Roman"/>
                <w:sz w:val="16"/>
                <w:szCs w:val="16"/>
              </w:rPr>
              <w:t xml:space="preserve"> для юридических лиц</w:t>
            </w:r>
          </w:p>
          <w:p w:rsidR="00AB1F78" w:rsidRDefault="00AB1F78" w:rsidP="00AB1F7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B1F78" w:rsidRPr="006B3957" w:rsidRDefault="00AB1F78" w:rsidP="00AB1F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BC8"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A03090" wp14:editId="6D73B8A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795</wp:posOffset>
                      </wp:positionV>
                      <wp:extent cx="4393565" cy="0"/>
                      <wp:effectExtent l="7620" t="12700" r="8890" b="63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AB07A" id="Прямая соединительная линия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.85pt" to="34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"/>
                  </w:pict>
                </mc:Fallback>
              </mc:AlternateContent>
            </w:r>
            <w:r w:rsidRPr="006B3957">
              <w:rPr>
                <w:rFonts w:ascii="Times New Roman" w:hAnsi="Times New Roman" w:cs="Times New Roman"/>
                <w:sz w:val="16"/>
                <w:szCs w:val="16"/>
              </w:rPr>
              <w:t>его почтовый индекс и 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AB1F78" w:rsidRPr="00E52B85" w:rsidRDefault="00AB1F78" w:rsidP="00AB1F78">
            <w:pPr>
              <w:pStyle w:val="aff"/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AB1F78" w:rsidRPr="00861055" w:rsidRDefault="00AB1F78" w:rsidP="0086105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78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на земельном участке</w:t>
      </w:r>
      <w:r w:rsidR="008610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B1F78" w:rsidRPr="006B3957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УВ</w:t>
      </w:r>
      <w:r w:rsidRPr="006B3957">
        <w:rPr>
          <w:rFonts w:ascii="Times New Roman" w:hAnsi="Times New Roman" w:cs="Times New Roman"/>
          <w:b/>
          <w:sz w:val="27"/>
          <w:szCs w:val="27"/>
        </w:rPr>
        <w:t>ЕДОМЛЕНИЕ</w:t>
      </w:r>
    </w:p>
    <w:p w:rsidR="00AB1F78" w:rsidRP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B1F78" w:rsidRP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1F78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AB1F78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AB1F78">
        <w:rPr>
          <w:rFonts w:ascii="Times New Roman" w:hAnsi="Times New Roman" w:cs="Times New Roman"/>
          <w:sz w:val="26"/>
          <w:szCs w:val="26"/>
        </w:rPr>
        <w:t xml:space="preserve">  »  </w:t>
      </w:r>
      <w:r w:rsidRPr="00AB1F78"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Pr="00AB1F78">
        <w:rPr>
          <w:rFonts w:ascii="Times New Roman" w:hAnsi="Times New Roman" w:cs="Times New Roman"/>
          <w:sz w:val="26"/>
          <w:szCs w:val="26"/>
        </w:rPr>
        <w:t xml:space="preserve"> 2018 г.  исх. №_______ </w:t>
      </w:r>
      <w:r w:rsidRPr="00AB1F7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B1F78" w:rsidRP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1F78">
        <w:rPr>
          <w:rFonts w:ascii="Times New Roman" w:hAnsi="Times New Roman" w:cs="Times New Roman"/>
          <w:sz w:val="26"/>
          <w:szCs w:val="26"/>
        </w:rPr>
        <w:t>о соответствии (несоответствии) указанных в представленном</w:t>
      </w:r>
    </w:p>
    <w:p w:rsidR="00AB1F78" w:rsidRP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1F78">
        <w:rPr>
          <w:rFonts w:ascii="Times New Roman" w:hAnsi="Times New Roman" w:cs="Times New Roman"/>
          <w:sz w:val="26"/>
          <w:szCs w:val="26"/>
        </w:rPr>
        <w:t xml:space="preserve"> уведомлении о планируемом строительстве (реконструкции) объекта </w:t>
      </w:r>
    </w:p>
    <w:p w:rsidR="00AB1F78" w:rsidRP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1F78">
        <w:rPr>
          <w:rFonts w:ascii="Times New Roman" w:hAnsi="Times New Roman" w:cs="Times New Roman"/>
          <w:sz w:val="26"/>
          <w:szCs w:val="26"/>
        </w:rPr>
        <w:t xml:space="preserve">индивидуального жилищного строительства (садового дома)  </w:t>
      </w:r>
    </w:p>
    <w:p w:rsidR="00AB1F78" w:rsidRP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1F78">
        <w:rPr>
          <w:rFonts w:ascii="Times New Roman" w:hAnsi="Times New Roman" w:cs="Times New Roman"/>
          <w:sz w:val="26"/>
          <w:szCs w:val="26"/>
        </w:rPr>
        <w:t xml:space="preserve"> параметров объекта индивидуального жилищного строительства (садового дома)</w:t>
      </w:r>
    </w:p>
    <w:p w:rsidR="00AB1F78" w:rsidRP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1F78">
        <w:rPr>
          <w:rFonts w:ascii="Times New Roman" w:hAnsi="Times New Roman" w:cs="Times New Roman"/>
          <w:sz w:val="26"/>
          <w:szCs w:val="26"/>
        </w:rPr>
        <w:t xml:space="preserve"> установленным параметрам и допустимости (недопустимости) размещения </w:t>
      </w:r>
    </w:p>
    <w:p w:rsidR="00AB1F78" w:rsidRP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1F78">
        <w:rPr>
          <w:rFonts w:ascii="Times New Roman" w:hAnsi="Times New Roman" w:cs="Times New Roman"/>
          <w:sz w:val="26"/>
          <w:szCs w:val="26"/>
        </w:rPr>
        <w:t xml:space="preserve">объекта индивидуального жилищного строительства (садового дома) </w:t>
      </w:r>
    </w:p>
    <w:p w:rsidR="00AB1F78" w:rsidRP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1F78">
        <w:rPr>
          <w:rFonts w:ascii="Times New Roman" w:hAnsi="Times New Roman" w:cs="Times New Roman"/>
          <w:sz w:val="26"/>
          <w:szCs w:val="26"/>
        </w:rPr>
        <w:t>на земельном участке</w:t>
      </w:r>
    </w:p>
    <w:p w:rsidR="00AB1F78" w:rsidRPr="0037302C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1F78" w:rsidRPr="00DE135C" w:rsidRDefault="00AB1F78" w:rsidP="00AB1F78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DE135C">
        <w:rPr>
          <w:rFonts w:ascii="Times New Roman" w:hAnsi="Times New Roman" w:cs="Times New Roman"/>
          <w:sz w:val="26"/>
          <w:szCs w:val="26"/>
        </w:rPr>
        <w:t>Вы обратились с</w:t>
      </w:r>
      <w:r>
        <w:rPr>
          <w:rFonts w:ascii="Times New Roman" w:hAnsi="Times New Roman" w:cs="Times New Roman"/>
          <w:sz w:val="26"/>
          <w:szCs w:val="26"/>
        </w:rPr>
        <w:t xml:space="preserve"> уведомлением о планируемом</w:t>
      </w:r>
      <w:r w:rsidRPr="007D2CC1">
        <w:rPr>
          <w:rFonts w:ascii="Times New Roman" w:hAnsi="Times New Roman" w:cs="Times New Roman"/>
          <w:sz w:val="26"/>
          <w:szCs w:val="26"/>
        </w:rPr>
        <w:t xml:space="preserve"> строительстве (реконструкции) </w:t>
      </w:r>
      <w:r w:rsidRPr="007D2CC1">
        <w:rPr>
          <w:rFonts w:ascii="Times New Roman" w:hAnsi="Times New Roman" w:cs="Times New Roman"/>
          <w:b/>
          <w:i/>
          <w:sz w:val="26"/>
          <w:szCs w:val="26"/>
        </w:rPr>
        <w:t>объекта индивидуального жилищного строительства (садового дома)</w:t>
      </w:r>
      <w:r w:rsidRPr="007D2CC1">
        <w:rPr>
          <w:rFonts w:ascii="Times New Roman" w:hAnsi="Times New Roman" w:cs="Times New Roman"/>
          <w:sz w:val="26"/>
          <w:szCs w:val="26"/>
        </w:rPr>
        <w:t xml:space="preserve">  </w:t>
      </w:r>
      <w:r w:rsidRPr="00DE13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B1F78" w:rsidRPr="006B3957" w:rsidRDefault="00AB1F78" w:rsidP="00AB1F78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B3957">
        <w:rPr>
          <w:rFonts w:ascii="Times New Roman" w:hAnsi="Times New Roman" w:cs="Times New Roman"/>
        </w:rPr>
        <w:t xml:space="preserve"> (</w:t>
      </w:r>
      <w:r w:rsidRPr="006B3957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proofErr w:type="gramStart"/>
      <w:r w:rsidRPr="006B3957">
        <w:rPr>
          <w:rFonts w:ascii="Times New Roman" w:hAnsi="Times New Roman" w:cs="Times New Roman"/>
          <w:sz w:val="16"/>
          <w:szCs w:val="16"/>
        </w:rPr>
        <w:t>объекта</w:t>
      </w:r>
      <w:proofErr w:type="gramEnd"/>
      <w:r w:rsidRPr="006B395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мечаемого к строительству</w:t>
      </w:r>
      <w:r w:rsidRPr="00C07462">
        <w:rPr>
          <w:rFonts w:ascii="Times New Roman" w:hAnsi="Times New Roman" w:cs="Times New Roman"/>
          <w:sz w:val="16"/>
          <w:szCs w:val="16"/>
        </w:rPr>
        <w:t xml:space="preserve"> </w:t>
      </w:r>
      <w:r w:rsidRPr="009F443A"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раткие проектные характеристик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B1F78" w:rsidRPr="009F443A" w:rsidRDefault="00AB1F78" w:rsidP="00AB1F78">
      <w:pPr>
        <w:jc w:val="center"/>
        <w:rPr>
          <w:rFonts w:ascii="Times New Roman" w:hAnsi="Times New Roman" w:cs="Times New Roman"/>
          <w:sz w:val="16"/>
          <w:szCs w:val="16"/>
        </w:rPr>
      </w:pPr>
      <w:r w:rsidRPr="009F4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B1F78" w:rsidRPr="006B3957" w:rsidRDefault="00AB1F78" w:rsidP="00AB1F78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6B3957">
        <w:rPr>
          <w:rFonts w:ascii="Times New Roman" w:hAnsi="Times New Roman" w:cs="Times New Roman"/>
          <w:sz w:val="16"/>
          <w:szCs w:val="16"/>
        </w:rPr>
        <w:t>описание этапа строительства, реконструкции)</w:t>
      </w:r>
    </w:p>
    <w:p w:rsidR="00AB1F78" w:rsidRPr="009F443A" w:rsidRDefault="00AB1F78" w:rsidP="00AB1F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70E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75895</wp:posOffset>
                </wp:positionV>
                <wp:extent cx="3702050" cy="19050"/>
                <wp:effectExtent l="7620" t="10160" r="5080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3D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67.1pt;margin-top:13.85pt;width:291.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Pr="00AB70EE">
        <w:rPr>
          <w:rFonts w:ascii="Times New Roman" w:hAnsi="Times New Roman" w:cs="Times New Roman"/>
          <w:sz w:val="24"/>
          <w:szCs w:val="24"/>
        </w:rPr>
        <w:t xml:space="preserve">по адресу: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F4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B1F78" w:rsidRDefault="00AB1F78" w:rsidP="00AB1F78">
      <w:pPr>
        <w:jc w:val="both"/>
        <w:rPr>
          <w:rFonts w:ascii="Times New Roman" w:hAnsi="Times New Roman" w:cs="Times New Roman"/>
          <w:sz w:val="26"/>
          <w:szCs w:val="26"/>
        </w:rPr>
      </w:pPr>
      <w:r w:rsidRPr="009F4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полный адрес объекта капитального строительства с указ</w:t>
      </w:r>
      <w:r w:rsidRPr="007D2CC1">
        <w:rPr>
          <w:rFonts w:ascii="Times New Roman" w:hAnsi="Times New Roman" w:cs="Times New Roman"/>
          <w:sz w:val="16"/>
          <w:szCs w:val="16"/>
        </w:rPr>
        <w:t>анием</w:t>
      </w:r>
    </w:p>
    <w:p w:rsidR="00AB1F78" w:rsidRPr="00AB1F78" w:rsidRDefault="00AB1F78" w:rsidP="00AB1F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1F78" w:rsidRPr="009F443A" w:rsidRDefault="00AB1F78" w:rsidP="00AB1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35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6293485" cy="0"/>
                <wp:effectExtent l="12065" t="12700" r="952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DBC83" id="Прямая соединительная линия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85pt" to="49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ghTwIAAFkEAAAOAAAAZHJzL2Uyb0RvYy54bWysVM1uEzEQviPxDpbv6e4m2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" strokeweight="1pt"/>
            </w:pict>
          </mc:Fallback>
        </mc:AlternateContent>
      </w:r>
      <w:r w:rsidRPr="009F443A">
        <w:rPr>
          <w:rFonts w:ascii="Times New Roman" w:hAnsi="Times New Roman" w:cs="Times New Roman"/>
          <w:sz w:val="16"/>
          <w:szCs w:val="16"/>
        </w:rPr>
        <w:t xml:space="preserve">субъекта Российской Федерации, административного района и т.д. или строительный адрес)                                                   </w:t>
      </w:r>
    </w:p>
    <w:p w:rsidR="00AB1F78" w:rsidRPr="000D184A" w:rsidRDefault="00AB1F78" w:rsidP="00AB1F78">
      <w:pPr>
        <w:rPr>
          <w:rFonts w:ascii="Times New Roman" w:hAnsi="Times New Roman" w:cs="Times New Roman"/>
          <w:sz w:val="26"/>
          <w:szCs w:val="26"/>
        </w:rPr>
      </w:pPr>
      <w:r w:rsidRPr="000D184A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0D184A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AB1F78" w:rsidRDefault="00AB1F78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16C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925</wp:posOffset>
                </wp:positionV>
                <wp:extent cx="6293485" cy="0"/>
                <wp:effectExtent l="12065" t="10160" r="952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24CC" id="Прямая соединительная линия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75pt" to="495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" strokeweight="1pt"/>
            </w:pict>
          </mc:Fallback>
        </mc:AlternateContent>
      </w:r>
    </w:p>
    <w:p w:rsidR="00AB1F78" w:rsidRDefault="00861055" w:rsidP="00AB1F7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ринято</w:t>
      </w:r>
      <w:r w:rsidR="00AB1F78" w:rsidRPr="00836218">
        <w:rPr>
          <w:rFonts w:ascii="Times New Roman" w:hAnsi="Times New Roman" w:cs="Times New Roman"/>
          <w:sz w:val="26"/>
          <w:szCs w:val="26"/>
        </w:rPr>
        <w:t xml:space="preserve"> «</w:t>
      </w:r>
      <w:r w:rsidR="00AB1F78">
        <w:rPr>
          <w:rFonts w:ascii="Times New Roman" w:hAnsi="Times New Roman" w:cs="Times New Roman"/>
          <w:sz w:val="26"/>
          <w:szCs w:val="26"/>
        </w:rPr>
        <w:t>___» _________ 20____</w:t>
      </w:r>
      <w:r w:rsidR="00AB1F78" w:rsidRPr="00836218">
        <w:rPr>
          <w:rFonts w:ascii="Times New Roman" w:hAnsi="Times New Roman" w:cs="Times New Roman"/>
          <w:sz w:val="26"/>
          <w:szCs w:val="26"/>
        </w:rPr>
        <w:t xml:space="preserve"> г., зарегистрировано № </w:t>
      </w:r>
      <w:r w:rsidR="00AB1F78">
        <w:rPr>
          <w:rFonts w:ascii="Times New Roman" w:hAnsi="Times New Roman" w:cs="Times New Roman"/>
          <w:sz w:val="26"/>
          <w:szCs w:val="26"/>
        </w:rPr>
        <w:t>__________.</w:t>
      </w:r>
    </w:p>
    <w:p w:rsidR="00AB1F78" w:rsidRPr="00AB1F78" w:rsidRDefault="00AB1F78" w:rsidP="00AB1F7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, указанные в представленном уведомлении о планируемом</w:t>
      </w:r>
      <w:r w:rsidRPr="00D428C3">
        <w:rPr>
          <w:rFonts w:ascii="Times New Roman" w:hAnsi="Times New Roman" w:cs="Times New Roman"/>
          <w:sz w:val="26"/>
          <w:szCs w:val="26"/>
        </w:rPr>
        <w:t xml:space="preserve"> строительстве (реконструкции) объекта индивидуального жилищного строительства (садового дома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428C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2138"/>
        <w:gridCol w:w="2129"/>
        <w:gridCol w:w="849"/>
        <w:gridCol w:w="2276"/>
        <w:gridCol w:w="1250"/>
        <w:gridCol w:w="463"/>
      </w:tblGrid>
      <w:tr w:rsidR="00AB1F78" w:rsidRPr="00FE0C7A" w:rsidTr="00AB1F78">
        <w:trPr>
          <w:trHeight w:val="13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Строительство объекта индивидуального жилищного строительства </w:t>
            </w:r>
            <w:r>
              <w:rPr>
                <w:rFonts w:ascii="Times New Roman" w:eastAsia="Calibri" w:hAnsi="Times New Roman" w:cs="Times New Roman"/>
              </w:rPr>
              <w:t>(садового дома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7D2CC1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B1F78" w:rsidRPr="00FE0C7A" w:rsidTr="00AB1F78">
        <w:trPr>
          <w:trHeight w:val="13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Реконструкцию объекта индивидуального жилищного строительства </w:t>
            </w:r>
            <w:r w:rsidRPr="007D2CC1">
              <w:rPr>
                <w:rFonts w:ascii="Times New Roman" w:eastAsia="Calibri" w:hAnsi="Times New Roman" w:cs="Times New Roman"/>
              </w:rPr>
              <w:t>(садового дома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B1F78" w:rsidRPr="00FE0C7A" w:rsidTr="00AB1F78">
        <w:trPr>
          <w:trHeight w:val="1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Наименование объекта индивидуального жилищного строительства </w:t>
            </w:r>
            <w:r w:rsidRPr="007D2CC1">
              <w:rPr>
                <w:rFonts w:ascii="Times New Roman" w:eastAsia="Calibri" w:hAnsi="Times New Roman" w:cs="Times New Roman"/>
              </w:rPr>
              <w:t>(садового дома)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B1F78" w:rsidRPr="00FE0C7A" w:rsidTr="00AB1F78">
        <w:trPr>
          <w:trHeight w:val="94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B1F78" w:rsidRPr="00FE0C7A" w:rsidTr="00AB1F78">
        <w:trPr>
          <w:trHeight w:val="53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B1F78" w:rsidRPr="00FE0C7A" w:rsidTr="00AB1F78">
        <w:trPr>
          <w:trHeight w:val="1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Сведения о градостроительном плане земельного участка 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 наличие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B1F78" w:rsidRPr="00FE0C7A" w:rsidTr="00AB1F78">
        <w:trPr>
          <w:trHeight w:val="702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Краткие проектные характеристики </w:t>
            </w:r>
            <w:r>
              <w:rPr>
                <w:rFonts w:ascii="Times New Roman" w:eastAsia="Calibri" w:hAnsi="Times New Roman" w:cs="Times New Roman"/>
              </w:rPr>
              <w:t>планируемого к строительству</w:t>
            </w:r>
            <w:r w:rsidRPr="00FE0C7A">
              <w:rPr>
                <w:rFonts w:ascii="Times New Roman" w:eastAsia="Calibri" w:hAnsi="Times New Roman" w:cs="Times New Roman"/>
              </w:rPr>
              <w:t xml:space="preserve">, реконструкции объекта </w:t>
            </w:r>
            <w:r>
              <w:rPr>
                <w:rFonts w:ascii="Times New Roman" w:eastAsia="Calibri" w:hAnsi="Times New Roman" w:cs="Times New Roman"/>
              </w:rPr>
              <w:t xml:space="preserve">капитального </w:t>
            </w:r>
            <w:r w:rsidRPr="00FE0C7A">
              <w:rPr>
                <w:rFonts w:ascii="Times New Roman" w:eastAsia="Calibri" w:hAnsi="Times New Roman" w:cs="Times New Roman"/>
              </w:rPr>
              <w:t xml:space="preserve">строительства: </w:t>
            </w:r>
          </w:p>
        </w:tc>
      </w:tr>
      <w:tr w:rsidR="00AB1F78" w:rsidRPr="00FE0C7A" w:rsidTr="00AB1F78">
        <w:trPr>
          <w:trHeight w:val="49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Общая площадь (кв. м)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Площадь участка (кв. м)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B1F78" w:rsidRPr="00FE0C7A" w:rsidTr="00AB1F78">
        <w:trPr>
          <w:trHeight w:val="13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Объем (куб. м)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в том числе</w:t>
            </w:r>
          </w:p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подземной части (куб.)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B1F78" w:rsidRPr="00FE0C7A" w:rsidTr="00AB1F78">
        <w:trPr>
          <w:trHeight w:val="13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Количество этажей (шт.)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Высота (м)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B1F78" w:rsidRPr="00FE0C7A" w:rsidTr="00AB1F78">
        <w:trPr>
          <w:trHeight w:val="97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Количество подземных этажей (шт.)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</w:p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Площадь застройки (кв. м)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348BB" w:rsidRDefault="00AB1F78" w:rsidP="00AB1F7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B1F78" w:rsidRPr="00FE0C7A" w:rsidTr="004A2924">
        <w:trPr>
          <w:trHeight w:val="49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Иные показатели: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Материал наружных стен </w:t>
            </w:r>
          </w:p>
        </w:tc>
      </w:tr>
      <w:tr w:rsidR="00AB1F78" w:rsidRPr="00FE0C7A" w:rsidTr="004A2924">
        <w:trPr>
          <w:trHeight w:val="56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Минимальный отступ от границы земельного участка </w:t>
            </w:r>
          </w:p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С восточной стороны –            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0C7A">
              <w:rPr>
                <w:rFonts w:ascii="Times New Roman" w:eastAsia="Calibri" w:hAnsi="Times New Roman" w:cs="Times New Roman"/>
              </w:rPr>
              <w:t xml:space="preserve">  м;</w:t>
            </w:r>
          </w:p>
          <w:p w:rsidR="00AB1F78" w:rsidRPr="00FE0C7A" w:rsidRDefault="00AB1F78" w:rsidP="00AB1F7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FE0C7A">
              <w:rPr>
                <w:rFonts w:ascii="Times New Roman" w:eastAsia="Calibri" w:hAnsi="Times New Roman" w:cs="Times New Roman"/>
              </w:rPr>
              <w:t xml:space="preserve"> южной стороны –</w:t>
            </w: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F348BB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FE0C7A">
              <w:rPr>
                <w:rFonts w:ascii="Times New Roman" w:eastAsia="Calibri" w:hAnsi="Times New Roman" w:cs="Times New Roman"/>
              </w:rPr>
              <w:t xml:space="preserve">                  м;</w:t>
            </w:r>
          </w:p>
          <w:p w:rsidR="00AB1F78" w:rsidRPr="00FE0C7A" w:rsidRDefault="00AB1F78" w:rsidP="00AB1F7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FE0C7A">
              <w:rPr>
                <w:rFonts w:ascii="Times New Roman" w:eastAsia="Calibri" w:hAnsi="Times New Roman" w:cs="Times New Roman"/>
              </w:rPr>
              <w:t xml:space="preserve"> западной стороны –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FE0C7A">
              <w:rPr>
                <w:rFonts w:ascii="Times New Roman" w:eastAsia="Calibri" w:hAnsi="Times New Roman" w:cs="Times New Roman"/>
              </w:rPr>
              <w:t xml:space="preserve">  м;</w:t>
            </w:r>
          </w:p>
          <w:p w:rsidR="00AB1F78" w:rsidRPr="00FE0C7A" w:rsidRDefault="00AB1F78" w:rsidP="00AB1F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FE0C7A">
              <w:rPr>
                <w:rFonts w:ascii="Times New Roman" w:eastAsia="Calibri" w:hAnsi="Times New Roman" w:cs="Times New Roman"/>
              </w:rPr>
              <w:t xml:space="preserve"> северной стороны -            </w:t>
            </w:r>
            <w:r w:rsidRPr="00F348B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FE0C7A">
              <w:rPr>
                <w:rFonts w:ascii="Times New Roman" w:eastAsia="Calibri" w:hAnsi="Times New Roman" w:cs="Times New Roman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0C7A">
              <w:rPr>
                <w:rFonts w:ascii="Times New Roman" w:eastAsia="Calibri" w:hAnsi="Times New Roman" w:cs="Times New Roman"/>
              </w:rPr>
              <w:t xml:space="preserve">  м.</w:t>
            </w:r>
          </w:p>
        </w:tc>
      </w:tr>
      <w:tr w:rsidR="00AB1F78" w:rsidRPr="00FE0C7A" w:rsidTr="004A2924">
        <w:trPr>
          <w:trHeight w:val="56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Минимальное расстояние от планируемых объектов жилищного строительства до существующих </w:t>
            </w:r>
            <w:proofErr w:type="gramStart"/>
            <w:r w:rsidRPr="00FE0C7A">
              <w:rPr>
                <w:rFonts w:ascii="Times New Roman" w:eastAsia="Calibri" w:hAnsi="Times New Roman" w:cs="Times New Roman"/>
              </w:rPr>
              <w:t>объектов ,</w:t>
            </w:r>
            <w:proofErr w:type="gramEnd"/>
            <w:r w:rsidRPr="00FE0C7A">
              <w:rPr>
                <w:rFonts w:ascii="Times New Roman" w:eastAsia="Calibri" w:hAnsi="Times New Roman" w:cs="Times New Roman"/>
              </w:rPr>
              <w:t xml:space="preserve"> расположенных на прилегающей территории 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построек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з  _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___________материалов  </w:t>
            </w:r>
            <w:r w:rsidRPr="00FE0C7A">
              <w:rPr>
                <w:rFonts w:ascii="Times New Roman" w:eastAsia="Calibri" w:hAnsi="Times New Roman" w:cs="Times New Roman"/>
              </w:rPr>
              <w:t>с восточной стороны –                          м;</w:t>
            </w:r>
          </w:p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построек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з  _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___________материалов </w:t>
            </w:r>
            <w:r w:rsidRPr="00FE0C7A">
              <w:rPr>
                <w:rFonts w:ascii="Times New Roman" w:eastAsia="Calibri" w:hAnsi="Times New Roman" w:cs="Times New Roman"/>
              </w:rPr>
              <w:t xml:space="preserve">с южной стороны –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FE0C7A">
              <w:rPr>
                <w:rFonts w:ascii="Times New Roman" w:eastAsia="Calibri" w:hAnsi="Times New Roman" w:cs="Times New Roman"/>
              </w:rPr>
              <w:t>м;</w:t>
            </w:r>
          </w:p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 w:rsidRPr="00FE0C7A">
              <w:rPr>
                <w:rFonts w:ascii="Times New Roman" w:eastAsia="Calibri" w:hAnsi="Times New Roman" w:cs="Times New Roman"/>
              </w:rPr>
              <w:t xml:space="preserve">до построек из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____________ </w:t>
            </w:r>
            <w:r w:rsidRPr="00EC4802">
              <w:rPr>
                <w:rFonts w:ascii="Times New Roman" w:eastAsia="Calibri" w:hAnsi="Times New Roman" w:cs="Times New Roman"/>
              </w:rPr>
              <w:t xml:space="preserve">материалов </w:t>
            </w:r>
            <w:r w:rsidRPr="00FE0C7A">
              <w:rPr>
                <w:rFonts w:ascii="Times New Roman" w:eastAsia="Calibri" w:hAnsi="Times New Roman" w:cs="Times New Roman"/>
              </w:rPr>
              <w:t xml:space="preserve">с западной стороны –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Pr="00FE0C7A">
              <w:rPr>
                <w:rFonts w:ascii="Times New Roman" w:eastAsia="Calibri" w:hAnsi="Times New Roman" w:cs="Times New Roman"/>
              </w:rPr>
              <w:t xml:space="preserve"> м;</w:t>
            </w:r>
          </w:p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построек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из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</w:rPr>
              <w:t>__________</w:t>
            </w:r>
            <w:r w:rsidRPr="00F348B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C4802">
              <w:rPr>
                <w:rFonts w:ascii="Times New Roman" w:eastAsia="Calibri" w:hAnsi="Times New Roman" w:cs="Times New Roman"/>
              </w:rPr>
              <w:t xml:space="preserve">материалов </w:t>
            </w:r>
            <w:r w:rsidRPr="00FE0C7A">
              <w:rPr>
                <w:rFonts w:ascii="Times New Roman" w:eastAsia="Calibri" w:hAnsi="Times New Roman" w:cs="Times New Roman"/>
              </w:rPr>
              <w:t xml:space="preserve">с северной стороны -         </w:t>
            </w: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Pr="00FE0C7A">
              <w:rPr>
                <w:rFonts w:ascii="Times New Roman" w:eastAsia="Calibri" w:hAnsi="Times New Roman" w:cs="Times New Roman"/>
              </w:rPr>
              <w:t xml:space="preserve">                   м.</w:t>
            </w:r>
          </w:p>
        </w:tc>
      </w:tr>
      <w:tr w:rsidR="00AB1F78" w:rsidRPr="00FE0C7A" w:rsidTr="00AB1F78">
        <w:trPr>
          <w:trHeight w:val="22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78" w:rsidRPr="00FE0C7A" w:rsidRDefault="00AB1F78" w:rsidP="00AB1F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B1F78" w:rsidRDefault="00AB1F78" w:rsidP="00AB1F78">
      <w:pPr>
        <w:jc w:val="both"/>
        <w:rPr>
          <w:rFonts w:ascii="Times New Roman" w:eastAsia="Calibri" w:hAnsi="Times New Roman" w:cs="Times New Roman"/>
        </w:rPr>
      </w:pPr>
    </w:p>
    <w:p w:rsidR="00AB1F78" w:rsidRPr="009066C6" w:rsidRDefault="00AB1F78" w:rsidP="00AB1F7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О</w:t>
      </w:r>
      <w:r w:rsidRPr="009066C6">
        <w:rPr>
          <w:rFonts w:ascii="Times New Roman" w:eastAsia="Calibri" w:hAnsi="Times New Roman" w:cs="Times New Roman"/>
          <w:sz w:val="26"/>
          <w:szCs w:val="26"/>
        </w:rPr>
        <w:t xml:space="preserve">бъект индивидуального жилищного строительства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9066C6">
        <w:rPr>
          <w:rFonts w:ascii="Times New Roman" w:eastAsia="Calibri" w:hAnsi="Times New Roman" w:cs="Times New Roman"/>
          <w:sz w:val="26"/>
          <w:szCs w:val="26"/>
        </w:rPr>
        <w:t>садовый дом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9066C6">
        <w:rPr>
          <w:rFonts w:ascii="Times New Roman" w:eastAsia="Calibri" w:hAnsi="Times New Roman" w:cs="Times New Roman"/>
          <w:sz w:val="26"/>
          <w:szCs w:val="26"/>
        </w:rPr>
        <w:t xml:space="preserve"> не предназначен для раздела на самос</w:t>
      </w:r>
      <w:r>
        <w:rPr>
          <w:rFonts w:ascii="Times New Roman" w:eastAsia="Calibri" w:hAnsi="Times New Roman" w:cs="Times New Roman"/>
          <w:sz w:val="26"/>
          <w:szCs w:val="26"/>
        </w:rPr>
        <w:t>тоятельные объекты недвижимости.</w:t>
      </w:r>
    </w:p>
    <w:p w:rsidR="00AB1F78" w:rsidRDefault="00AB1F78" w:rsidP="00AB1F7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FE0C7A">
        <w:rPr>
          <w:rFonts w:ascii="Times New Roman" w:eastAsia="Calibri" w:hAnsi="Times New Roman" w:cs="Times New Roman"/>
          <w:sz w:val="26"/>
          <w:szCs w:val="26"/>
        </w:rPr>
        <w:t>По  результат</w:t>
      </w:r>
      <w:r>
        <w:rPr>
          <w:rFonts w:ascii="Times New Roman" w:eastAsia="Calibri" w:hAnsi="Times New Roman" w:cs="Times New Roman"/>
          <w:sz w:val="26"/>
          <w:szCs w:val="26"/>
        </w:rPr>
        <w:t>ам  рассмотрения  представленных в  уведомлении о планируемом</w:t>
      </w:r>
      <w:r w:rsidRPr="00EC4802">
        <w:rPr>
          <w:rFonts w:ascii="Times New Roman" w:eastAsia="Calibri" w:hAnsi="Times New Roman" w:cs="Times New Roman"/>
          <w:sz w:val="26"/>
          <w:szCs w:val="26"/>
        </w:rPr>
        <w:t xml:space="preserve"> строительстве (реконструкции) объекта индивидуального жилищного строительства (садового дома)   параметров объекта индивидуального жилищного строительства (садового дома)</w:t>
      </w:r>
      <w:r w:rsidRPr="00FE0C7A">
        <w:rPr>
          <w:rFonts w:ascii="Times New Roman" w:eastAsia="Calibri" w:hAnsi="Times New Roman" w:cs="Times New Roman"/>
          <w:sz w:val="26"/>
          <w:szCs w:val="26"/>
        </w:rPr>
        <w:t xml:space="preserve"> сообщаем о соответств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несоответствии)</w:t>
      </w:r>
      <w:r w:rsidRPr="00FE0C7A">
        <w:rPr>
          <w:rFonts w:ascii="Times New Roman" w:eastAsia="Calibri" w:hAnsi="Times New Roman" w:cs="Times New Roman"/>
          <w:sz w:val="26"/>
          <w:szCs w:val="26"/>
        </w:rPr>
        <w:t xml:space="preserve"> указанных в представленных документах   параметров объекта индивидуального жилищного строитель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садового дома)</w:t>
      </w:r>
      <w:r w:rsidRPr="00FE0C7A">
        <w:rPr>
          <w:rFonts w:ascii="Times New Roman" w:eastAsia="Calibri" w:hAnsi="Times New Roman" w:cs="Times New Roman"/>
          <w:sz w:val="26"/>
          <w:szCs w:val="26"/>
        </w:rPr>
        <w:t xml:space="preserve"> установленным параметрам и допустим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недопустимости)</w:t>
      </w:r>
      <w:r w:rsidRPr="00FE0C7A">
        <w:rPr>
          <w:rFonts w:ascii="Times New Roman" w:eastAsia="Calibri" w:hAnsi="Times New Roman" w:cs="Times New Roman"/>
          <w:sz w:val="26"/>
          <w:szCs w:val="26"/>
        </w:rPr>
        <w:t xml:space="preserve"> размещения объ</w:t>
      </w:r>
      <w:r>
        <w:rPr>
          <w:rFonts w:ascii="Times New Roman" w:eastAsia="Calibri" w:hAnsi="Times New Roman" w:cs="Times New Roman"/>
          <w:sz w:val="26"/>
          <w:szCs w:val="26"/>
        </w:rPr>
        <w:t>екта</w:t>
      </w:r>
      <w:r w:rsidRPr="00FE0C7A">
        <w:rPr>
          <w:rFonts w:ascii="Times New Roman" w:eastAsia="Calibri" w:hAnsi="Times New Roman" w:cs="Times New Roman"/>
          <w:sz w:val="26"/>
          <w:szCs w:val="26"/>
        </w:rPr>
        <w:t xml:space="preserve"> индивидуального жилищного строитель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садового дома)</w:t>
      </w:r>
      <w:r w:rsidRPr="00FE0C7A">
        <w:rPr>
          <w:rFonts w:ascii="Times New Roman" w:eastAsia="Calibri" w:hAnsi="Times New Roman" w:cs="Times New Roman"/>
          <w:sz w:val="26"/>
          <w:szCs w:val="26"/>
        </w:rPr>
        <w:t xml:space="preserve"> на указанном зе</w:t>
      </w:r>
      <w:r>
        <w:rPr>
          <w:rFonts w:ascii="Times New Roman" w:eastAsia="Calibri" w:hAnsi="Times New Roman" w:cs="Times New Roman"/>
          <w:sz w:val="26"/>
          <w:szCs w:val="26"/>
        </w:rPr>
        <w:t>мельном участке.      _______________________________________________________________________</w:t>
      </w:r>
    </w:p>
    <w:p w:rsidR="00AB1F78" w:rsidRPr="00AB1F78" w:rsidRDefault="00AB1F78" w:rsidP="00AB1F78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EC4802">
        <w:rPr>
          <w:rFonts w:ascii="Times New Roman" w:eastAsia="Calibri" w:hAnsi="Times New Roman" w:cs="Times New Roman"/>
          <w:sz w:val="16"/>
          <w:szCs w:val="16"/>
        </w:rPr>
        <w:t>о</w:t>
      </w:r>
      <w:r>
        <w:rPr>
          <w:rFonts w:ascii="Times New Roman" w:eastAsia="Calibri" w:hAnsi="Times New Roman" w:cs="Times New Roman"/>
          <w:sz w:val="16"/>
          <w:szCs w:val="16"/>
        </w:rPr>
        <w:t>боснование несоответствия параметров, недопустимости размещения</w:t>
      </w:r>
      <w:r w:rsidRPr="00EC4802">
        <w:rPr>
          <w:rFonts w:ascii="Times New Roman" w:eastAsia="Calibri" w:hAnsi="Times New Roman" w:cs="Times New Roman"/>
          <w:sz w:val="16"/>
          <w:szCs w:val="16"/>
        </w:rPr>
        <w:t>)</w:t>
      </w:r>
    </w:p>
    <w:p w:rsidR="00AB1F78" w:rsidRDefault="00AB1F78" w:rsidP="00AB1F78">
      <w:pPr>
        <w:spacing w:line="12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C4802">
        <w:rPr>
          <w:rFonts w:ascii="Times New Roman" w:eastAsia="Calibri" w:hAnsi="Times New Roman" w:cs="Times New Roman"/>
          <w:sz w:val="16"/>
          <w:szCs w:val="16"/>
        </w:rPr>
        <w:t>___________________</w:t>
      </w: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</w:t>
      </w:r>
    </w:p>
    <w:p w:rsidR="00AB1F78" w:rsidRPr="00FE0C7A" w:rsidRDefault="00AB1F78" w:rsidP="00AB1F78">
      <w:pPr>
        <w:spacing w:line="12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AB1F78" w:rsidRDefault="00AB1F78" w:rsidP="00AB1F78">
      <w:pPr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FE0C7A">
        <w:rPr>
          <w:rFonts w:ascii="Times New Roman" w:eastAsia="Calibri" w:hAnsi="Times New Roman" w:cs="Times New Roman"/>
          <w:sz w:val="26"/>
          <w:szCs w:val="26"/>
        </w:rPr>
        <w:t xml:space="preserve">Срок действия настоящего уведомления - до "09" января 2028 г. в соответствии </w:t>
      </w:r>
      <w:r w:rsidRPr="00FE0C7A">
        <w:rPr>
          <w:rFonts w:ascii="Times New Roman" w:eastAsia="Calibri" w:hAnsi="Times New Roman" w:cs="Times New Roman"/>
          <w:sz w:val="26"/>
          <w:szCs w:val="26"/>
          <w:u w:val="single"/>
        </w:rPr>
        <w:t>со ст. 51 Градостроительного кодекса Российской Федерации от 29 декабря 2004 года N 190-ФЗ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AB1F78" w:rsidRPr="00AB1F78" w:rsidRDefault="00AB1F78" w:rsidP="00AB1F78">
      <w:pPr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FE0C7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B1F78" w:rsidRPr="00FE0C7A" w:rsidRDefault="00AB1F78" w:rsidP="00861055">
      <w:pPr>
        <w:spacing w:after="0" w:line="240" w:lineRule="auto"/>
        <w:ind w:left="142" w:right="282"/>
        <w:rPr>
          <w:rFonts w:ascii="Times New Roman" w:hAnsi="Times New Roman" w:cs="Times New Roman"/>
          <w:sz w:val="26"/>
          <w:szCs w:val="26"/>
        </w:rPr>
      </w:pPr>
      <w:r w:rsidRPr="00FE0C7A">
        <w:rPr>
          <w:rFonts w:ascii="Times New Roman" w:hAnsi="Times New Roman" w:cs="Times New Roman"/>
          <w:sz w:val="26"/>
          <w:szCs w:val="26"/>
        </w:rPr>
        <w:t>Начальник</w:t>
      </w:r>
    </w:p>
    <w:p w:rsidR="00AB1F78" w:rsidRPr="00FE0C7A" w:rsidRDefault="00AB1F78" w:rsidP="00861055">
      <w:pPr>
        <w:spacing w:after="0" w:line="240" w:lineRule="auto"/>
        <w:ind w:left="142" w:right="282"/>
        <w:rPr>
          <w:rFonts w:ascii="Times New Roman" w:hAnsi="Times New Roman" w:cs="Times New Roman"/>
          <w:sz w:val="26"/>
          <w:szCs w:val="26"/>
        </w:rPr>
      </w:pPr>
      <w:r w:rsidRPr="00FE0C7A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 </w:t>
      </w:r>
    </w:p>
    <w:p w:rsidR="00AB1F78" w:rsidRPr="00FE0C7A" w:rsidRDefault="00AB1F78" w:rsidP="00861055">
      <w:pPr>
        <w:tabs>
          <w:tab w:val="left" w:pos="9356"/>
        </w:tabs>
        <w:spacing w:after="0" w:line="240" w:lineRule="auto"/>
        <w:ind w:left="142" w:right="-1"/>
        <w:rPr>
          <w:rFonts w:ascii="Times New Roman" w:hAnsi="Times New Roman" w:cs="Times New Roman"/>
          <w:sz w:val="26"/>
          <w:szCs w:val="26"/>
        </w:rPr>
      </w:pPr>
      <w:r w:rsidRPr="00FE0C7A">
        <w:rPr>
          <w:rFonts w:ascii="Times New Roman" w:hAnsi="Times New Roman" w:cs="Times New Roman"/>
          <w:sz w:val="26"/>
          <w:szCs w:val="26"/>
        </w:rPr>
        <w:t xml:space="preserve">администрации Новокузнецкого района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E0C7A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0C7A">
        <w:rPr>
          <w:rFonts w:ascii="Times New Roman" w:hAnsi="Times New Roman" w:cs="Times New Roman"/>
          <w:sz w:val="26"/>
          <w:szCs w:val="26"/>
        </w:rPr>
        <w:t xml:space="preserve"> </w:t>
      </w:r>
      <w:r w:rsidR="0086105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Ерахтина</w:t>
      </w:r>
      <w:proofErr w:type="spellEnd"/>
    </w:p>
    <w:p w:rsidR="00AB1F78" w:rsidRPr="00FE0C7A" w:rsidRDefault="00AB1F78" w:rsidP="00AB1F78">
      <w:pPr>
        <w:ind w:left="142"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AB1F78" w:rsidRPr="00FE0C7A" w:rsidRDefault="00AB1F78" w:rsidP="00AB1F78">
      <w:pPr>
        <w:ind w:left="142" w:right="282"/>
        <w:jc w:val="both"/>
        <w:rPr>
          <w:rFonts w:ascii="Times New Roman" w:hAnsi="Times New Roman" w:cs="Times New Roman"/>
          <w:sz w:val="26"/>
          <w:szCs w:val="26"/>
        </w:rPr>
      </w:pPr>
      <w:r w:rsidRPr="00FE0C7A">
        <w:rPr>
          <w:rFonts w:ascii="Times New Roman" w:hAnsi="Times New Roman" w:cs="Times New Roman"/>
          <w:sz w:val="26"/>
          <w:szCs w:val="26"/>
        </w:rPr>
        <w:t>Уведомление получил:</w:t>
      </w:r>
    </w:p>
    <w:p w:rsidR="00AB1F78" w:rsidRPr="00772AB9" w:rsidRDefault="00AB1F78" w:rsidP="00AB1F7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772AB9">
        <w:rPr>
          <w:rFonts w:ascii="Times New Roman" w:hAnsi="Times New Roman" w:cs="Times New Roman"/>
          <w:sz w:val="24"/>
          <w:szCs w:val="24"/>
        </w:rPr>
        <w:t>«________» ______________ 20       г.</w:t>
      </w:r>
    </w:p>
    <w:p w:rsidR="00AB1F78" w:rsidRDefault="00AB1F78" w:rsidP="00AB1F78">
      <w:pPr>
        <w:tabs>
          <w:tab w:val="center" w:pos="5160"/>
          <w:tab w:val="left" w:pos="756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B1F78" w:rsidRDefault="00AB1F78" w:rsidP="00AB1F78">
      <w:pPr>
        <w:tabs>
          <w:tab w:val="center" w:pos="5160"/>
          <w:tab w:val="left" w:pos="7560"/>
        </w:tabs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___________________                ______________________________________________</w:t>
      </w:r>
    </w:p>
    <w:p w:rsidR="00AB1F78" w:rsidRDefault="00AB1F78" w:rsidP="0009616F">
      <w:pPr>
        <w:tabs>
          <w:tab w:val="center" w:pos="5160"/>
          <w:tab w:val="left" w:pos="7560"/>
        </w:tabs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B3957">
        <w:rPr>
          <w:rFonts w:ascii="Times New Roman" w:hAnsi="Times New Roman" w:cs="Times New Roman"/>
          <w:sz w:val="16"/>
          <w:szCs w:val="16"/>
        </w:rPr>
        <w:t>(под</w:t>
      </w:r>
      <w:r>
        <w:rPr>
          <w:rFonts w:ascii="Times New Roman" w:hAnsi="Times New Roman" w:cs="Times New Roman"/>
          <w:sz w:val="16"/>
          <w:szCs w:val="16"/>
        </w:rPr>
        <w:t xml:space="preserve">пись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застройщикв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6B3957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6B395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6B3957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2313E" w:rsidRDefault="00D2313E" w:rsidP="0009616F">
      <w:pPr>
        <w:tabs>
          <w:tab w:val="center" w:pos="5160"/>
          <w:tab w:val="left" w:pos="7560"/>
        </w:tabs>
        <w:ind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D2313E" w:rsidRPr="006261CC" w:rsidRDefault="00D2313E" w:rsidP="00D231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«</w:t>
      </w: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Выдача уведомления о соответствии (несоответствии) указанн</w:t>
      </w:r>
      <w:r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ых в уведомлении о планируемом </w:t>
      </w: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строительстве объекта 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индивидуального жилищного строительства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ли садового дома параметрам и допустимости размещения объекта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ндивидуального жилищного строительства или садового дома 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на земельном участке</w:t>
      </w: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313E" w:rsidRPr="00A83B83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2313E" w:rsidRPr="00A83B83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администрацию  </w:t>
      </w:r>
    </w:p>
    <w:p w:rsidR="00D2313E" w:rsidRPr="00A83B83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вокузнецкого муниципального района</w:t>
      </w:r>
    </w:p>
    <w:p w:rsidR="00D2313E" w:rsidRPr="00A83B83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 xml:space="preserve">от кого:  </w:t>
      </w:r>
    </w:p>
    <w:p w:rsidR="00D2313E" w:rsidRPr="00A83B83" w:rsidRDefault="00D2313E" w:rsidP="00D2313E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для физического лица – </w:t>
      </w:r>
    </w:p>
    <w:p w:rsidR="00D2313E" w:rsidRPr="00A83B83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Pr="00A83B83" w:rsidRDefault="00D2313E" w:rsidP="00D2313E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тройщика, осуществившего строительство, </w:t>
      </w:r>
    </w:p>
    <w:p w:rsidR="00D2313E" w:rsidRPr="00A83B83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Pr="00A83B83" w:rsidRDefault="00D2313E" w:rsidP="00D2313E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нструкцию;</w:t>
      </w:r>
    </w:p>
    <w:p w:rsidR="00D2313E" w:rsidRPr="00A83B83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Pr="00A83B83" w:rsidRDefault="00D2313E" w:rsidP="00D2313E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а;</w:t>
      </w:r>
    </w:p>
    <w:p w:rsidR="00D2313E" w:rsidRPr="00A83B83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Pr="00A83B83" w:rsidRDefault="00D2313E" w:rsidP="00D2313E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актный телефон, адрес электронной почты)</w:t>
      </w:r>
      <w:r w:rsidRPr="00A83B8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313E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</w:t>
      </w:r>
      <w:r w:rsidRPr="00A83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е</w:t>
      </w:r>
      <w:r w:rsidRPr="00A83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F1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D2313E" w:rsidRPr="00A83B83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__________________                           </w:t>
      </w:r>
    </w:p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фамилия, имя, отчество (при наличии,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Pr="00A628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жительства застройщика, 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        </w:t>
      </w:r>
    </w:p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документа, удостоверяющего личность (для физического лица)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наименование застройщика (для юридического лица)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нахождения застройщика (для юридического лица), 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</w:p>
    <w:p w:rsidR="00D2313E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D2313E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__________________________________, </w:t>
      </w:r>
      <w:r w:rsidRPr="00B0529E">
        <w:rPr>
          <w:rFonts w:ascii="Times New Roman" w:eastAsia="Times New Roman" w:hAnsi="Times New Roman" w:cs="Times New Roman"/>
          <w:sz w:val="18"/>
          <w:szCs w:val="18"/>
          <w:lang w:eastAsia="ru-RU"/>
        </w:rPr>
        <w:t>идентификационный номер налогоплательщика, за исключением случая, если заявителем является иностранное юридическое лицо)</w:t>
      </w:r>
    </w:p>
    <w:p w:rsidR="00D2313E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13E" w:rsidRPr="00B0529E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13E" w:rsidRPr="00A83B83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уведомляю  </w:t>
      </w:r>
      <w:r w:rsidRPr="00CF15C0">
        <w:rPr>
          <w:rFonts w:ascii="Times New Roman" w:eastAsia="Times New Roman" w:hAnsi="Times New Roman" w:cs="Times New Roman"/>
          <w:lang w:eastAsia="ru-RU"/>
        </w:rPr>
        <w:t>об</w:t>
      </w:r>
      <w:proofErr w:type="gramEnd"/>
      <w:r w:rsidRPr="00CF15C0">
        <w:rPr>
          <w:rFonts w:ascii="Times New Roman" w:eastAsia="Times New Roman" w:hAnsi="Times New Roman" w:cs="Times New Roman"/>
          <w:lang w:eastAsia="ru-RU"/>
        </w:rPr>
        <w:t xml:space="preserve">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313E" w:rsidRDefault="00D2313E" w:rsidP="00D2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не нужное зачеркнуть)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земельном участк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____________________________________,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 по адресу _______________________________________________________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25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A725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адрес или описание местоположения земельного участка)</w:t>
      </w:r>
    </w:p>
    <w:p w:rsidR="00D2313E" w:rsidRPr="00A83B83" w:rsidRDefault="00D2313E" w:rsidP="00D2313E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D2313E" w:rsidRPr="00A83B83" w:rsidRDefault="00D2313E" w:rsidP="00D2313E">
      <w:pPr>
        <w:pBdr>
          <w:top w:val="single" w:sz="4" w:space="1" w:color="auto"/>
        </w:pBdr>
        <w:spacing w:after="0" w:line="240" w:lineRule="auto"/>
        <w:ind w:left="456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361"/>
      </w:tblGrid>
      <w:tr w:rsidR="00D2313E" w:rsidRPr="00A83B83" w:rsidTr="00805BC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13E" w:rsidRPr="00A83B83" w:rsidRDefault="00D2313E" w:rsidP="008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13E" w:rsidRPr="00A83B83" w:rsidRDefault="00D2313E" w:rsidP="00805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13E" w:rsidRPr="00A83B83" w:rsidRDefault="00D2313E" w:rsidP="008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13E" w:rsidRPr="00A83B83" w:rsidRDefault="00D2313E" w:rsidP="008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13E" w:rsidRPr="00A83B83" w:rsidRDefault="00D2313E" w:rsidP="008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13E" w:rsidRPr="00A83B83" w:rsidRDefault="00D2313E" w:rsidP="008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г.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13E" w:rsidRPr="00A83B83" w:rsidRDefault="00D2313E" w:rsidP="008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 наличии прав иных лиц на зем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(при наличии та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виде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r w:rsidRPr="00CF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парамет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го строительства или </w:t>
      </w:r>
      <w:r w:rsidRPr="00CF1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объекта индивидуального жилищ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ь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сад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: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0E0D94" w:rsidRDefault="00D2313E" w:rsidP="00D2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96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607"/>
        <w:gridCol w:w="1501"/>
        <w:gridCol w:w="1623"/>
        <w:gridCol w:w="1898"/>
        <w:gridCol w:w="462"/>
      </w:tblGrid>
      <w:tr w:rsidR="00D2313E" w:rsidRPr="000E0D94" w:rsidTr="00805BCC">
        <w:trPr>
          <w:trHeight w:val="313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троительство объекта индивидуального жилищного строительства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D2313E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42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Реконструкцию объекта индивидуального жилищного строительства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313E" w:rsidRPr="000E0D94" w:rsidTr="00805BCC">
        <w:trPr>
          <w:trHeight w:val="51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313E" w:rsidRPr="000E0D94" w:rsidTr="00805BCC">
        <w:trPr>
          <w:trHeight w:val="4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54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0E0D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Краткие проектные характеристики для строительства, реконструкции объекта </w:t>
            </w:r>
            <w:proofErr w:type="gramStart"/>
            <w:r w:rsidRPr="000E0D94">
              <w:rPr>
                <w:rFonts w:ascii="Times New Roman" w:eastAsia="Calibri" w:hAnsi="Times New Roman" w:cs="Times New Roman"/>
              </w:rPr>
              <w:t>жилищного  строительства</w:t>
            </w:r>
            <w:proofErr w:type="gramEnd"/>
            <w:r>
              <w:rPr>
                <w:rFonts w:ascii="Times New Roman" w:eastAsia="Calibri" w:hAnsi="Times New Roman" w:cs="Times New Roman"/>
              </w:rPr>
              <w:t>, садового дома до изменения и после изменения</w:t>
            </w:r>
            <w:r w:rsidRPr="000E0D94">
              <w:rPr>
                <w:rFonts w:ascii="Times New Roman" w:eastAsia="Calibri" w:hAnsi="Times New Roman" w:cs="Times New Roman"/>
              </w:rPr>
              <w:t xml:space="preserve">: </w:t>
            </w:r>
          </w:p>
        </w:tc>
      </w:tr>
      <w:tr w:rsidR="00D2313E" w:rsidRPr="000E0D94" w:rsidTr="00805BCC">
        <w:trPr>
          <w:trHeight w:val="477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1191">
              <w:rPr>
                <w:rFonts w:ascii="Times New Roman" w:eastAsia="Calibri" w:hAnsi="Times New Roman" w:cs="Times New Roman"/>
              </w:rPr>
              <w:t>Наименование параметр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1191">
              <w:rPr>
                <w:rFonts w:ascii="Times New Roman" w:eastAsia="Calibri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(дата направления уведомления)</w:t>
            </w:r>
          </w:p>
          <w:p w:rsidR="00D2313E" w:rsidRPr="0063119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63119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1191">
              <w:rPr>
                <w:rFonts w:ascii="Times New Roman" w:eastAsia="Calibri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31191">
              <w:rPr>
                <w:rFonts w:ascii="Times New Roman" w:eastAsia="Calibri" w:hAnsi="Times New Roman" w:cs="Times New Roman"/>
              </w:rPr>
              <w:t>после изменения</w:t>
            </w:r>
          </w:p>
        </w:tc>
      </w:tr>
      <w:tr w:rsidR="00D2313E" w:rsidRPr="000E0D94" w:rsidTr="00805BCC">
        <w:trPr>
          <w:trHeight w:val="42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Общая площадь (кв. м)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43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Объем (куб. м)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65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в том числе</w:t>
            </w: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д</w:t>
            </w:r>
            <w:r w:rsidRPr="000E0D94">
              <w:rPr>
                <w:rFonts w:ascii="Times New Roman" w:eastAsia="Calibri" w:hAnsi="Times New Roman" w:cs="Times New Roman"/>
              </w:rPr>
              <w:t>земной части (куб.)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42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Количество этажей (шт.)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65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над</w:t>
            </w:r>
            <w:r w:rsidRPr="000E0D94">
              <w:rPr>
                <w:rFonts w:ascii="Times New Roman" w:eastAsia="Calibri" w:hAnsi="Times New Roman" w:cs="Times New Roman"/>
              </w:rPr>
              <w:t>земных этажей (шт.)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42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ельная в</w:t>
            </w:r>
            <w:r w:rsidRPr="000E0D94">
              <w:rPr>
                <w:rFonts w:ascii="Times New Roman" w:eastAsia="Calibri" w:hAnsi="Times New Roman" w:cs="Times New Roman"/>
              </w:rPr>
              <w:t>ысота (м)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88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15C0">
              <w:rPr>
                <w:rFonts w:ascii="Times New Roman" w:eastAsia="Calibri" w:hAnsi="Times New Roman" w:cs="Times New Roman"/>
              </w:rPr>
              <w:t xml:space="preserve">Площадь земельного участка, занятая под объектом капитального строительства </w:t>
            </w:r>
            <w:r w:rsidRPr="000E0D94">
              <w:rPr>
                <w:rFonts w:ascii="Times New Roman" w:eastAsia="Calibri" w:hAnsi="Times New Roman" w:cs="Times New Roman"/>
              </w:rPr>
              <w:t>(кв. м)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42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Материал наружных стен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1567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Минимальный отсту</w:t>
            </w:r>
            <w:r>
              <w:rPr>
                <w:rFonts w:ascii="Times New Roman" w:eastAsia="Calibri" w:hAnsi="Times New Roman" w:cs="Times New Roman"/>
              </w:rPr>
              <w:t>п от границы земельного участка:</w:t>
            </w: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восточно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ороны ,</w:t>
            </w:r>
            <w:proofErr w:type="gramEnd"/>
            <w:r w:rsidRPr="000E0D94">
              <w:rPr>
                <w:rFonts w:ascii="Times New Roman" w:eastAsia="Calibri" w:hAnsi="Times New Roman" w:cs="Times New Roman"/>
              </w:rPr>
              <w:t xml:space="preserve">    м;</w:t>
            </w: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южно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ороны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Pr="000E0D94">
              <w:rPr>
                <w:rFonts w:ascii="Times New Roman" w:eastAsia="Calibri" w:hAnsi="Times New Roman" w:cs="Times New Roman"/>
              </w:rPr>
              <w:t xml:space="preserve">  м;</w:t>
            </w: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западно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ороны,</w:t>
            </w:r>
            <w:r w:rsidRPr="000E0D94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Pr="000E0D94">
              <w:rPr>
                <w:rFonts w:ascii="Times New Roman" w:eastAsia="Calibri" w:hAnsi="Times New Roman" w:cs="Times New Roman"/>
              </w:rPr>
              <w:t xml:space="preserve">      м;</w:t>
            </w: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с северной </w:t>
            </w:r>
            <w:proofErr w:type="gramStart"/>
            <w:r w:rsidRPr="000E0D94">
              <w:rPr>
                <w:rFonts w:ascii="Times New Roman" w:eastAsia="Calibri" w:hAnsi="Times New Roman" w:cs="Times New Roman"/>
              </w:rPr>
              <w:t>стороны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0E0D94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Pr="000E0D94">
              <w:rPr>
                <w:rFonts w:ascii="Times New Roman" w:eastAsia="Calibri" w:hAnsi="Times New Roman" w:cs="Times New Roman"/>
              </w:rPr>
              <w:t xml:space="preserve">      м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79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Минимальное расстояние от планируемых объектов жилищного строите</w:t>
            </w:r>
            <w:r>
              <w:rPr>
                <w:rFonts w:ascii="Times New Roman" w:eastAsia="Calibri" w:hAnsi="Times New Roman" w:cs="Times New Roman"/>
              </w:rPr>
              <w:t>льства до существующих объектов</w:t>
            </w:r>
            <w:r w:rsidRPr="000E0D94">
              <w:rPr>
                <w:rFonts w:ascii="Times New Roman" w:eastAsia="Calibri" w:hAnsi="Times New Roman" w:cs="Times New Roman"/>
              </w:rPr>
              <w:t>, расположенных на прилегающей территории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0E0D9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 xml:space="preserve">До построек из </w:t>
            </w:r>
            <w:r>
              <w:rPr>
                <w:rFonts w:ascii="Times New Roman" w:eastAsia="Calibri" w:hAnsi="Times New Roman" w:cs="Times New Roman"/>
              </w:rPr>
              <w:t>________________ материалов с восточной стороны,</w:t>
            </w:r>
            <w:r w:rsidRPr="000E0D94">
              <w:rPr>
                <w:rFonts w:ascii="Times New Roman" w:eastAsia="Calibri" w:hAnsi="Times New Roman" w:cs="Times New Roman"/>
              </w:rPr>
              <w:t xml:space="preserve"> м;</w:t>
            </w:r>
          </w:p>
          <w:p w:rsidR="00D2313E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191">
              <w:rPr>
                <w:rFonts w:ascii="Times New Roman" w:eastAsia="Calibri" w:hAnsi="Times New Roman" w:cs="Times New Roman"/>
              </w:rPr>
              <w:t xml:space="preserve">До построек из ________________ материалов с </w:t>
            </w:r>
            <w:r>
              <w:rPr>
                <w:rFonts w:ascii="Times New Roman" w:eastAsia="Calibri" w:hAnsi="Times New Roman" w:cs="Times New Roman"/>
              </w:rPr>
              <w:t>южной стороны</w:t>
            </w:r>
            <w:r w:rsidRPr="00631191">
              <w:rPr>
                <w:rFonts w:ascii="Times New Roman" w:eastAsia="Calibri" w:hAnsi="Times New Roman" w:cs="Times New Roman"/>
              </w:rPr>
              <w:t>, м;</w:t>
            </w:r>
          </w:p>
          <w:p w:rsidR="00D2313E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191">
              <w:rPr>
                <w:rFonts w:ascii="Times New Roman" w:eastAsia="Calibri" w:hAnsi="Times New Roman" w:cs="Times New Roman"/>
              </w:rPr>
              <w:t>До построек из ________________ материалов с</w:t>
            </w:r>
            <w:r>
              <w:rPr>
                <w:rFonts w:ascii="Times New Roman" w:eastAsia="Calibri" w:hAnsi="Times New Roman" w:cs="Times New Roman"/>
              </w:rPr>
              <w:t xml:space="preserve"> западной стороны</w:t>
            </w:r>
            <w:r w:rsidRPr="00631191">
              <w:rPr>
                <w:rFonts w:ascii="Times New Roman" w:eastAsia="Calibri" w:hAnsi="Times New Roman" w:cs="Times New Roman"/>
              </w:rPr>
              <w:t>, м;</w:t>
            </w: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191">
              <w:rPr>
                <w:rFonts w:ascii="Times New Roman" w:eastAsia="Calibri" w:hAnsi="Times New Roman" w:cs="Times New Roman"/>
              </w:rPr>
              <w:t xml:space="preserve">До построек из ________________ материалов с </w:t>
            </w:r>
            <w:r>
              <w:rPr>
                <w:rFonts w:ascii="Times New Roman" w:eastAsia="Calibri" w:hAnsi="Times New Roman" w:cs="Times New Roman"/>
              </w:rPr>
              <w:t>северной стороны</w:t>
            </w:r>
            <w:r w:rsidRPr="00631191">
              <w:rPr>
                <w:rFonts w:ascii="Times New Roman" w:eastAsia="Calibri" w:hAnsi="Times New Roman" w:cs="Times New Roman"/>
              </w:rPr>
              <w:t>, м;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0E0D94" w:rsidTr="00805BCC">
        <w:trPr>
          <w:trHeight w:val="12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0E0D94">
              <w:rPr>
                <w:rFonts w:ascii="Times New Roman" w:eastAsia="Calibri" w:hAnsi="Times New Roman" w:cs="Times New Roman"/>
              </w:rPr>
              <w:t>.</w:t>
            </w:r>
          </w:p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0D94">
              <w:rPr>
                <w:rFonts w:ascii="Times New Roman" w:eastAsia="Calibri" w:hAnsi="Times New Roman" w:cs="Times New Roman"/>
              </w:rPr>
              <w:t>Площадь участка (кв. м):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0E0D94" w:rsidTr="00805BCC">
        <w:trPr>
          <w:trHeight w:val="131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E0D9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том, что объект индивидуального жилищного строительства или садовый дом не предназначен для раздела на самостоя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недвижимости: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й адрес и (или) адрес электр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 для связи с застройщиком: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 направления застройщику уведомлений, предусмотренных пунктом 2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и пунктом 3 ча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.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Ф_______________________</w:t>
      </w:r>
    </w:p>
    <w:p w:rsidR="00D2313E" w:rsidRPr="00B0529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05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13E" w:rsidRDefault="00D2313E" w:rsidP="00D2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br/>
      </w:r>
    </w:p>
    <w:p w:rsidR="00D2313E" w:rsidRPr="00A83B83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>Обязуюсь обо всех изменениях, связанных с приведенными в настоящем заявлении сведениями сообщать в отдел архитектуры и градостроительства администрации Новокузнецкого муниципального района.</w:t>
      </w:r>
    </w:p>
    <w:p w:rsidR="00D2313E" w:rsidRPr="00A83B83" w:rsidRDefault="00D2313E" w:rsidP="00D231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313E" w:rsidRPr="00A83B83" w:rsidRDefault="00D2313E" w:rsidP="00D231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7470"/>
        <w:gridCol w:w="1942"/>
      </w:tblGrid>
      <w:tr w:rsidR="00D2313E" w:rsidRPr="00A83B83" w:rsidTr="00805BCC">
        <w:trPr>
          <w:trHeight w:val="259"/>
        </w:trPr>
        <w:tc>
          <w:tcPr>
            <w:tcW w:w="406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</w:p>
        </w:tc>
        <w:tc>
          <w:tcPr>
            <w:tcW w:w="7499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014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</w:t>
            </w:r>
          </w:p>
        </w:tc>
      </w:tr>
      <w:tr w:rsidR="00D2313E" w:rsidRPr="00A83B83" w:rsidTr="00805BCC">
        <w:trPr>
          <w:trHeight w:val="259"/>
        </w:trPr>
        <w:tc>
          <w:tcPr>
            <w:tcW w:w="406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9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BFB9B8" wp14:editId="1B44704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4465</wp:posOffset>
                      </wp:positionV>
                      <wp:extent cx="4484370" cy="11430"/>
                      <wp:effectExtent l="0" t="0" r="30480" b="2667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4370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90440" id="Прямая соединительная линия 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95pt" to="35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" strokecolor="windowText"/>
                  </w:pict>
                </mc:Fallback>
              </mc:AlternateContent>
            </w:r>
          </w:p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(указать наименование документа)</w:t>
            </w:r>
          </w:p>
        </w:tc>
        <w:tc>
          <w:tcPr>
            <w:tcW w:w="2014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A83B83" w:rsidTr="00805BCC">
        <w:trPr>
          <w:trHeight w:val="259"/>
        </w:trPr>
        <w:tc>
          <w:tcPr>
            <w:tcW w:w="406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9" w:type="dxa"/>
            <w:shd w:val="clear" w:color="auto" w:fill="auto"/>
          </w:tcPr>
          <w:p w:rsidR="00D2313E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F9E">
              <w:rPr>
                <w:rFonts w:ascii="Times New Roman" w:eastAsia="Times New Roman" w:hAnsi="Times New Roman" w:cs="Times New Roman"/>
                <w:lang w:eastAsia="ru-RU"/>
              </w:rPr>
              <w:t>Правоустанавливающие документы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конструируемый жилой дом</w:t>
            </w:r>
          </w:p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(указать наименование документа)</w:t>
            </w:r>
          </w:p>
        </w:tc>
        <w:tc>
          <w:tcPr>
            <w:tcW w:w="2014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A83B83" w:rsidTr="00805BCC">
        <w:trPr>
          <w:trHeight w:val="259"/>
        </w:trPr>
        <w:tc>
          <w:tcPr>
            <w:tcW w:w="406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9" w:type="dxa"/>
            <w:shd w:val="clear" w:color="auto" w:fill="auto"/>
          </w:tcPr>
          <w:p w:rsidR="00D2313E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04468">
              <w:rPr>
                <w:rFonts w:ascii="Times New Roman" w:eastAsia="Times New Roman" w:hAnsi="Times New Roman" w:cs="Times New Roman"/>
                <w:lang w:eastAsia="ru-RU"/>
              </w:rPr>
      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</w:tc>
        <w:tc>
          <w:tcPr>
            <w:tcW w:w="2014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A83B83" w:rsidTr="00805BCC">
        <w:trPr>
          <w:trHeight w:val="250"/>
        </w:trPr>
        <w:tc>
          <w:tcPr>
            <w:tcW w:w="406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99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04468">
              <w:rPr>
                <w:rFonts w:ascii="Times New Roman" w:eastAsia="Times New Roman" w:hAnsi="Times New Roman" w:cs="Times New Roman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014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A83B83" w:rsidTr="00805BCC">
        <w:trPr>
          <w:trHeight w:val="250"/>
        </w:trPr>
        <w:tc>
          <w:tcPr>
            <w:tcW w:w="406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9" w:type="dxa"/>
            <w:shd w:val="clear" w:color="auto" w:fill="auto"/>
          </w:tcPr>
          <w:p w:rsidR="00D2313E" w:rsidRPr="00B04468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04468">
              <w:rPr>
                <w:rFonts w:ascii="Times New Roman" w:eastAsia="Times New Roman" w:hAnsi="Times New Roman" w:cs="Times New Roman"/>
                <w:lang w:eastAsia="ru-RU"/>
              </w:rPr>
              <w:t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014" w:type="dxa"/>
            <w:shd w:val="clear" w:color="auto" w:fill="auto"/>
          </w:tcPr>
          <w:p w:rsidR="00D2313E" w:rsidRPr="00A83B83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313E" w:rsidRPr="00A83B83" w:rsidRDefault="00D2313E" w:rsidP="00D2313E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13E" w:rsidRPr="00A83B83" w:rsidRDefault="00D2313E" w:rsidP="00D2313E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 xml:space="preserve">Застройщик (заказчик) </w:t>
      </w:r>
    </w:p>
    <w:p w:rsidR="00D2313E" w:rsidRPr="00A83B83" w:rsidRDefault="00D2313E" w:rsidP="00D2313E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13E" w:rsidRPr="00A83B83" w:rsidRDefault="00D2313E" w:rsidP="00D23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организации   Ф.И.О.)</w:t>
      </w:r>
    </w:p>
    <w:p w:rsidR="00D2313E" w:rsidRPr="00A83B83" w:rsidRDefault="00D2313E" w:rsidP="00D23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83B8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D2313E" w:rsidRPr="003B38C3" w:rsidRDefault="00D2313E" w:rsidP="00D231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руководителя)</w:t>
      </w: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D2313E" w:rsidRDefault="00D2313E" w:rsidP="00D231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tabs>
          <w:tab w:val="center" w:pos="5160"/>
          <w:tab w:val="left" w:pos="7560"/>
        </w:tabs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gramStart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_</w:t>
      </w: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</w:t>
      </w: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Pr="006261CC" w:rsidRDefault="00D2313E" w:rsidP="00D231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  <w:bookmarkStart w:id="64" w:name="_GoBack"/>
      <w:bookmarkEnd w:id="64"/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«</w:t>
      </w: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Выдача уведомления о соответствии (несоответствии) указанн</w:t>
      </w:r>
      <w:r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ых в уведомлении о планируемом </w:t>
      </w: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строительстве объекта 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индивидуального жилищного строительства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ли садового дома параметрам и допустимости размещения объекта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 xml:space="preserve"> индивидуального жилищного строительства или садового дома </w:t>
      </w:r>
    </w:p>
    <w:p w:rsidR="00D2313E" w:rsidRPr="006261CC" w:rsidRDefault="00D2313E" w:rsidP="00D2313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CC"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  <w:t>на земельном участке</w:t>
      </w:r>
      <w:r w:rsidRPr="006261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313E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Pr="006D0342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D0342">
        <w:rPr>
          <w:rFonts w:ascii="Times New Roman" w:eastAsia="Times New Roman" w:hAnsi="Times New Roman" w:cs="Times New Roman"/>
          <w:lang w:eastAsia="ru-RU"/>
        </w:rPr>
        <w:t>кому:</w:t>
      </w:r>
      <w:r w:rsidRPr="006D03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gramStart"/>
      <w:r w:rsidRPr="006D03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proofErr w:type="gramEnd"/>
      <w:r w:rsidRPr="006D03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дминистрацию </w:t>
      </w:r>
    </w:p>
    <w:p w:rsidR="00D2313E" w:rsidRPr="006D0342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D03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вокузнецкого муниципального района</w:t>
      </w:r>
    </w:p>
    <w:p w:rsidR="00D2313E" w:rsidRPr="006D0342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6D0342">
        <w:rPr>
          <w:rFonts w:ascii="Times New Roman" w:eastAsia="Times New Roman" w:hAnsi="Times New Roman" w:cs="Times New Roman"/>
          <w:lang w:eastAsia="ru-RU"/>
        </w:rPr>
        <w:t xml:space="preserve">от кого:  </w:t>
      </w:r>
    </w:p>
    <w:p w:rsidR="00D2313E" w:rsidRPr="006D0342" w:rsidRDefault="00D2313E" w:rsidP="00D2313E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03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для физического лица - </w:t>
      </w:r>
    </w:p>
    <w:p w:rsidR="00D2313E" w:rsidRPr="006D0342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Pr="006D0342" w:rsidRDefault="00D2313E" w:rsidP="00D2313E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03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тройщика, осуществившего строительство, </w:t>
      </w:r>
    </w:p>
    <w:p w:rsidR="00D2313E" w:rsidRPr="006D0342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13E" w:rsidRPr="006D0342" w:rsidRDefault="00D2313E" w:rsidP="00D2313E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0342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нструкцию;</w:t>
      </w:r>
    </w:p>
    <w:p w:rsidR="00D2313E" w:rsidRPr="006D0342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13E" w:rsidRPr="006D0342" w:rsidRDefault="00D2313E" w:rsidP="00D2313E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0342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;</w:t>
      </w:r>
    </w:p>
    <w:p w:rsidR="00D2313E" w:rsidRPr="006D0342" w:rsidRDefault="00D2313E" w:rsidP="00D2313E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D2313E" w:rsidRPr="006D0342" w:rsidRDefault="00D2313E" w:rsidP="00D2313E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0342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актный телефон, адрес электронной почты)</w:t>
      </w:r>
    </w:p>
    <w:p w:rsidR="00D2313E" w:rsidRPr="003D6181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  <w:r w:rsidRPr="003D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ончании строительства (</w:t>
      </w:r>
      <w:r w:rsidRPr="003D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нструк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2313E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индивидуального жилищ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адового дома)</w:t>
      </w:r>
    </w:p>
    <w:p w:rsidR="00D2313E" w:rsidRPr="003D6181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__________________                           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(фамилия, имя, отчество (при наличии,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жительства застройщика, 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        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реквизиты документа, удостоверяющего личность (для физического лица)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наименование застройщика (для юридического лица)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место нахождения застройщика (для юридического лица), 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2313E" w:rsidRPr="003D6181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D2313E" w:rsidRPr="003D6181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, идентификационный номер налогоплательщика, за исключением случая, если заявителем является иностранное юридическое лицо)</w:t>
      </w:r>
    </w:p>
    <w:p w:rsidR="00D2313E" w:rsidRPr="003D6181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6181">
        <w:rPr>
          <w:rFonts w:ascii="Times New Roman" w:eastAsia="Times New Roman" w:hAnsi="Times New Roman" w:cs="Times New Roman"/>
          <w:lang w:eastAsia="ru-RU"/>
        </w:rPr>
        <w:t xml:space="preserve">уведомляю  </w:t>
      </w:r>
      <w:r>
        <w:rPr>
          <w:rFonts w:ascii="Times New Roman" w:eastAsia="Times New Roman" w:hAnsi="Times New Roman" w:cs="Times New Roman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кончании строительства (</w:t>
      </w:r>
      <w:r w:rsidRPr="003D6181">
        <w:rPr>
          <w:rFonts w:ascii="Times New Roman" w:eastAsia="Times New Roman" w:hAnsi="Times New Roman" w:cs="Times New Roman"/>
          <w:lang w:eastAsia="ru-RU"/>
        </w:rPr>
        <w:t>реконструкции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3D6181">
        <w:rPr>
          <w:rFonts w:ascii="Times New Roman" w:eastAsia="Times New Roman" w:hAnsi="Times New Roman" w:cs="Times New Roman"/>
          <w:lang w:eastAsia="ru-RU"/>
        </w:rPr>
        <w:t xml:space="preserve"> объекта индивидуального жилищного строительства</w:t>
      </w:r>
      <w:r>
        <w:rPr>
          <w:rFonts w:ascii="Times New Roman" w:eastAsia="Times New Roman" w:hAnsi="Times New Roman" w:cs="Times New Roman"/>
          <w:lang w:eastAsia="ru-RU"/>
        </w:rPr>
        <w:t xml:space="preserve"> (садового дома)____________________________________________________</w:t>
      </w:r>
    </w:p>
    <w:p w:rsidR="00D2313E" w:rsidRPr="003D6181" w:rsidRDefault="00D2313E" w:rsidP="00D2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не нужное зачеркнуть)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 xml:space="preserve">на земельном участке с </w:t>
      </w: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____________________________________, расположенном по адресу __________________________________________________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(адрес или описание местоположения земельного участка)</w:t>
      </w:r>
    </w:p>
    <w:p w:rsidR="00D2313E" w:rsidRPr="003D6181" w:rsidRDefault="00D2313E" w:rsidP="00D2313E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D2313E" w:rsidRPr="003D6181" w:rsidRDefault="00D2313E" w:rsidP="00D2313E">
      <w:pPr>
        <w:pBdr>
          <w:top w:val="single" w:sz="4" w:space="1" w:color="auto"/>
        </w:pBdr>
        <w:spacing w:after="0" w:line="240" w:lineRule="auto"/>
        <w:ind w:left="456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361"/>
      </w:tblGrid>
      <w:tr w:rsidR="00D2313E" w:rsidRPr="003D6181" w:rsidTr="00805BC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13E" w:rsidRPr="003D6181" w:rsidRDefault="00D2313E" w:rsidP="008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13E" w:rsidRPr="003D6181" w:rsidRDefault="00D2313E" w:rsidP="00805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13E" w:rsidRPr="003D6181" w:rsidRDefault="00D2313E" w:rsidP="008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13E" w:rsidRPr="003D6181" w:rsidRDefault="00D2313E" w:rsidP="0080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13E" w:rsidRPr="003D6181" w:rsidRDefault="00D2313E" w:rsidP="008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13E" w:rsidRPr="003D6181" w:rsidRDefault="00D2313E" w:rsidP="008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г.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13E" w:rsidRPr="003D6181" w:rsidRDefault="00D2313E" w:rsidP="008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прав иных лиц на земельный участок (при наличии таких </w:t>
      </w:r>
      <w:proofErr w:type="gramStart"/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_</w:t>
      </w:r>
      <w:proofErr w:type="gramEnd"/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е разрешенного использования земельного участка________________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а капитального строительства _______________________________________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араметрах </w:t>
      </w:r>
      <w:proofErr w:type="gramStart"/>
      <w:r w:rsidRPr="00455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роенного  (</w:t>
      </w:r>
      <w:proofErr w:type="gramEnd"/>
      <w:r w:rsidRPr="00455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конструированного)                                      </w:t>
      </w:r>
    </w:p>
    <w:p w:rsidR="00D2313E" w:rsidRPr="00455496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5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не нужное зачеркнуть)</w:t>
      </w:r>
    </w:p>
    <w:p w:rsidR="00D2313E" w:rsidRPr="00455496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5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ъекта индивидуального жилищного строительства (садового дома),</w:t>
      </w:r>
    </w:p>
    <w:p w:rsidR="00D2313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13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не нужное зачеркнуть)</w:t>
      </w:r>
    </w:p>
    <w:p w:rsidR="00D2313E" w:rsidRPr="003F132E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троительства (</w:t>
      </w: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было выдано уведомление о </w:t>
      </w:r>
      <w:r w:rsidRPr="0074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параметров объекта индивидуального жилищного строительства установленным </w:t>
      </w:r>
      <w:proofErr w:type="gramStart"/>
      <w:r w:rsidRPr="0074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  и</w:t>
      </w:r>
      <w:proofErr w:type="gramEnd"/>
      <w:r w:rsidRPr="0074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сти размещения объекта индивидуального жилищного строительства на земельном участке</w:t>
      </w: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 отступах от границ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азрешение на строительство индивидуального жилого дома: </w:t>
      </w:r>
    </w:p>
    <w:p w:rsidR="00D2313E" w:rsidRPr="003D6181" w:rsidRDefault="00D2313E" w:rsidP="00D2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1474"/>
        <w:gridCol w:w="1641"/>
        <w:gridCol w:w="1247"/>
        <w:gridCol w:w="461"/>
      </w:tblGrid>
      <w:tr w:rsidR="00D2313E" w:rsidRPr="003D6181" w:rsidTr="00805BC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Строительство объекта индивидуального жилищного строительства </w:t>
            </w:r>
            <w:r>
              <w:rPr>
                <w:rFonts w:ascii="Times New Roman" w:eastAsia="Calibri" w:hAnsi="Times New Roman" w:cs="Times New Roman"/>
              </w:rPr>
              <w:t>(садового дома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C842CD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3D6181" w:rsidTr="00805BC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Реконструкцию объекта индивидуального жилищного строительства </w:t>
            </w:r>
            <w:r>
              <w:rPr>
                <w:rFonts w:ascii="Times New Roman" w:eastAsia="Calibri" w:hAnsi="Times New Roman" w:cs="Times New Roman"/>
              </w:rPr>
              <w:t>(садового дома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313E" w:rsidRPr="003D6181" w:rsidTr="00805BCC">
        <w:trPr>
          <w:trHeight w:val="56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 номер реконструированн</w:t>
            </w:r>
            <w:r w:rsidRPr="003D6181">
              <w:rPr>
                <w:rFonts w:ascii="Times New Roman" w:eastAsia="Calibri" w:hAnsi="Times New Roman" w:cs="Times New Roman"/>
              </w:rPr>
              <w:t xml:space="preserve">ого объекта капитального строительства 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313E" w:rsidRPr="003D6181" w:rsidTr="00805BCC">
        <w:trPr>
          <w:trHeight w:val="56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38E5">
              <w:rPr>
                <w:rFonts w:ascii="Times New Roman" w:eastAsia="Calibri" w:hAnsi="Times New Roman" w:cs="Times New Roman"/>
              </w:rPr>
              <w:t>Правоустанавливающие документы, в случае реконструкции (Сведения о праве застройщика на объект капитального строительства)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313E" w:rsidRPr="003D6181" w:rsidTr="00805BCC">
        <w:trPr>
          <w:trHeight w:val="56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0838E5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38E5">
              <w:rPr>
                <w:rFonts w:ascii="Times New Roman" w:eastAsia="Calibri" w:hAnsi="Times New Roman" w:cs="Times New Roman"/>
              </w:rPr>
              <w:t>Сведения о наличии прав иных лиц на объект капитального строительства, в случае реконструкции (при наличии)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313E" w:rsidRPr="003D6181" w:rsidTr="00805B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Сведения о градостроительном плане земельного </w:t>
            </w:r>
            <w:proofErr w:type="gramStart"/>
            <w:r w:rsidRPr="003D6181">
              <w:rPr>
                <w:rFonts w:ascii="Times New Roman" w:eastAsia="Calibri" w:hAnsi="Times New Roman" w:cs="Times New Roman"/>
              </w:rPr>
              <w:t xml:space="preserve">участка 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eastAsia="Calibri" w:hAnsi="Times New Roman" w:cs="Times New Roman"/>
              </w:rPr>
              <w:t>при наличие)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3D6181" w:rsidTr="00805B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A850A4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визиты уведомления </w:t>
            </w:r>
            <w:r w:rsidRPr="00A850A4">
              <w:rPr>
                <w:rFonts w:ascii="Times New Roman" w:eastAsia="Calibri" w:hAnsi="Times New Roman" w:cs="Times New Roman"/>
              </w:rPr>
              <w:t>о соответствии параметров объекта индивидуального жилищного строительства</w:t>
            </w: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50A4">
              <w:rPr>
                <w:rFonts w:ascii="Times New Roman" w:eastAsia="Calibri" w:hAnsi="Times New Roman" w:cs="Times New Roman"/>
              </w:rPr>
              <w:t xml:space="preserve"> установленным </w:t>
            </w:r>
            <w:proofErr w:type="gramStart"/>
            <w:r w:rsidRPr="00A850A4">
              <w:rPr>
                <w:rFonts w:ascii="Times New Roman" w:eastAsia="Calibri" w:hAnsi="Times New Roman" w:cs="Times New Roman"/>
              </w:rPr>
              <w:t>параметрам  и</w:t>
            </w:r>
            <w:proofErr w:type="gramEnd"/>
            <w:r w:rsidRPr="00A850A4">
              <w:rPr>
                <w:rFonts w:ascii="Times New Roman" w:eastAsia="Calibri" w:hAnsi="Times New Roman" w:cs="Times New Roman"/>
              </w:rPr>
              <w:t xml:space="preserve"> допустимости размещения объекта индивидуального жилищного строительства на земельном участке</w:t>
            </w:r>
            <w:r>
              <w:rPr>
                <w:rFonts w:ascii="Times New Roman" w:eastAsia="Calibri" w:hAnsi="Times New Roman" w:cs="Times New Roman"/>
              </w:rPr>
              <w:t xml:space="preserve"> (разрешения на строительство ИЖД)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3D6181" w:rsidTr="00805BC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Краткие проектные характеристики </w:t>
            </w:r>
            <w:r>
              <w:rPr>
                <w:rFonts w:ascii="Times New Roman" w:eastAsia="Calibri" w:hAnsi="Times New Roman" w:cs="Times New Roman"/>
              </w:rPr>
              <w:t>для строительства (</w:t>
            </w:r>
            <w:r w:rsidRPr="003D6181">
              <w:rPr>
                <w:rFonts w:ascii="Times New Roman" w:eastAsia="Calibri" w:hAnsi="Times New Roman" w:cs="Times New Roman"/>
              </w:rPr>
              <w:t>реконструкции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3D6181">
              <w:rPr>
                <w:rFonts w:ascii="Times New Roman" w:eastAsia="Calibri" w:hAnsi="Times New Roman" w:cs="Times New Roman"/>
              </w:rPr>
              <w:t xml:space="preserve"> объекта </w:t>
            </w:r>
            <w:proofErr w:type="gramStart"/>
            <w:r w:rsidRPr="003D6181">
              <w:rPr>
                <w:rFonts w:ascii="Times New Roman" w:eastAsia="Calibri" w:hAnsi="Times New Roman" w:cs="Times New Roman"/>
              </w:rPr>
              <w:t>жилищного  строительств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садового дома)</w:t>
            </w:r>
            <w:r w:rsidRPr="003D6181">
              <w:rPr>
                <w:rFonts w:ascii="Times New Roman" w:eastAsia="Calibri" w:hAnsi="Times New Roman" w:cs="Times New Roman"/>
              </w:rPr>
              <w:t xml:space="preserve">: </w:t>
            </w:r>
          </w:p>
        </w:tc>
      </w:tr>
      <w:tr w:rsidR="00D2313E" w:rsidRPr="003D6181" w:rsidTr="00805BCC">
        <w:trPr>
          <w:trHeight w:val="52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3D6181" w:rsidTr="00805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в том числе</w:t>
            </w: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д</w:t>
            </w:r>
            <w:r w:rsidRPr="003D6181">
              <w:rPr>
                <w:rFonts w:ascii="Times New Roman" w:eastAsia="Calibri" w:hAnsi="Times New Roman" w:cs="Times New Roman"/>
              </w:rPr>
              <w:t>земной части (куб.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3D6181" w:rsidTr="00805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ельная в</w:t>
            </w:r>
            <w:r w:rsidRPr="003D6181">
              <w:rPr>
                <w:rFonts w:ascii="Times New Roman" w:eastAsia="Calibri" w:hAnsi="Times New Roman" w:cs="Times New Roman"/>
              </w:rPr>
              <w:t>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313E" w:rsidRPr="003D6181" w:rsidTr="00805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над</w:t>
            </w:r>
            <w:r w:rsidRPr="003D6181">
              <w:rPr>
                <w:rFonts w:ascii="Times New Roman" w:eastAsia="Calibri" w:hAnsi="Times New Roman" w:cs="Times New Roman"/>
              </w:rPr>
              <w:t>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0EE5">
              <w:rPr>
                <w:rFonts w:ascii="Times New Roman" w:eastAsia="Calibri" w:hAnsi="Times New Roman" w:cs="Times New Roman"/>
              </w:rPr>
              <w:t xml:space="preserve">Площадь земельного участка, занятая под объектом капитального </w:t>
            </w:r>
            <w:proofErr w:type="gramStart"/>
            <w:r w:rsidRPr="00570EE5">
              <w:rPr>
                <w:rFonts w:ascii="Times New Roman" w:eastAsia="Calibri" w:hAnsi="Times New Roman" w:cs="Times New Roman"/>
              </w:rPr>
              <w:t xml:space="preserve">строительства </w:t>
            </w:r>
            <w:r w:rsidRPr="00C842CD">
              <w:rPr>
                <w:rFonts w:ascii="Times New Roman" w:eastAsia="Calibri" w:hAnsi="Times New Roman" w:cs="Times New Roman"/>
              </w:rPr>
              <w:t xml:space="preserve"> (</w:t>
            </w:r>
            <w:proofErr w:type="gramEnd"/>
            <w:r w:rsidRPr="00C842CD">
              <w:rPr>
                <w:rFonts w:ascii="Times New Roman" w:eastAsia="Calibri" w:hAnsi="Times New Roman" w:cs="Times New Roman"/>
              </w:rPr>
              <w:t>кв. м):</w:t>
            </w:r>
            <w:r w:rsidRPr="00C842CD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313E" w:rsidRPr="003D6181" w:rsidTr="00805BCC">
        <w:trPr>
          <w:trHeight w:val="28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Иные показатели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Материал наружных стен </w:t>
            </w:r>
          </w:p>
        </w:tc>
      </w:tr>
      <w:tr w:rsidR="00D2313E" w:rsidRPr="003D6181" w:rsidTr="00805BCC">
        <w:trPr>
          <w:trHeight w:val="5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Минимальный отступ от границы земельного участка </w:t>
            </w: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С восточной стороны –        </w:t>
            </w:r>
            <w:r w:rsidRPr="003D6181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3D6181">
              <w:rPr>
                <w:rFonts w:ascii="Times New Roman" w:eastAsia="Calibri" w:hAnsi="Times New Roman" w:cs="Times New Roman"/>
              </w:rPr>
              <w:t xml:space="preserve">                   м;</w:t>
            </w: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с южной стороны –              </w:t>
            </w:r>
            <w:r w:rsidRPr="003D6181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3D6181">
              <w:rPr>
                <w:rFonts w:ascii="Times New Roman" w:eastAsia="Calibri" w:hAnsi="Times New Roman" w:cs="Times New Roman"/>
              </w:rPr>
              <w:t xml:space="preserve">                  м;</w:t>
            </w: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с западной стороны –                              м;</w:t>
            </w: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с северной стороны -            </w:t>
            </w:r>
            <w:r w:rsidRPr="003D6181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3D6181">
              <w:rPr>
                <w:rFonts w:ascii="Times New Roman" w:eastAsia="Calibri" w:hAnsi="Times New Roman" w:cs="Times New Roman"/>
              </w:rPr>
              <w:t xml:space="preserve">                 м.</w:t>
            </w:r>
          </w:p>
        </w:tc>
      </w:tr>
      <w:tr w:rsidR="00D2313E" w:rsidRPr="003D6181" w:rsidTr="00805BCC">
        <w:trPr>
          <w:trHeight w:val="5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>Миним</w:t>
            </w:r>
            <w:r>
              <w:rPr>
                <w:rFonts w:ascii="Times New Roman" w:eastAsia="Calibri" w:hAnsi="Times New Roman" w:cs="Times New Roman"/>
              </w:rPr>
              <w:t>альное расстояние от планируемого объекта</w:t>
            </w:r>
            <w:r w:rsidRPr="003D6181">
              <w:rPr>
                <w:rFonts w:ascii="Times New Roman" w:eastAsia="Calibri" w:hAnsi="Times New Roman" w:cs="Times New Roman"/>
              </w:rPr>
              <w:t xml:space="preserve"> строительства до существующих </w:t>
            </w:r>
            <w:proofErr w:type="gramStart"/>
            <w:r w:rsidRPr="003D6181">
              <w:rPr>
                <w:rFonts w:ascii="Times New Roman" w:eastAsia="Calibri" w:hAnsi="Times New Roman" w:cs="Times New Roman"/>
              </w:rPr>
              <w:t>объектов ,</w:t>
            </w:r>
            <w:proofErr w:type="gramEnd"/>
            <w:r w:rsidRPr="003D6181">
              <w:rPr>
                <w:rFonts w:ascii="Times New Roman" w:eastAsia="Calibri" w:hAnsi="Times New Roman" w:cs="Times New Roman"/>
              </w:rPr>
              <w:t xml:space="preserve"> расположенных на прилегающей территории 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До построек </w:t>
            </w:r>
            <w:proofErr w:type="gramStart"/>
            <w:r w:rsidRPr="003D6181">
              <w:rPr>
                <w:rFonts w:ascii="Times New Roman" w:eastAsia="Calibri" w:hAnsi="Times New Roman" w:cs="Times New Roman"/>
              </w:rPr>
              <w:t xml:space="preserve">из  </w:t>
            </w:r>
            <w:r>
              <w:rPr>
                <w:rFonts w:ascii="Times New Roman" w:eastAsia="Calibri" w:hAnsi="Times New Roman" w:cs="Times New Roman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материалов</w:t>
            </w:r>
            <w:r w:rsidRPr="003D6181">
              <w:rPr>
                <w:rFonts w:ascii="Times New Roman" w:eastAsia="Calibri" w:hAnsi="Times New Roman" w:cs="Times New Roman"/>
              </w:rPr>
              <w:t xml:space="preserve"> с восточной стороны –                        м;</w:t>
            </w: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до построек </w:t>
            </w:r>
            <w:proofErr w:type="gramStart"/>
            <w:r w:rsidRPr="003D6181">
              <w:rPr>
                <w:rFonts w:ascii="Times New Roman" w:eastAsia="Calibri" w:hAnsi="Times New Roman" w:cs="Times New Roman"/>
              </w:rPr>
              <w:t xml:space="preserve">из  </w:t>
            </w:r>
            <w:r>
              <w:rPr>
                <w:rFonts w:ascii="Times New Roman" w:eastAsia="Calibri" w:hAnsi="Times New Roman" w:cs="Times New Roman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материалов</w:t>
            </w:r>
            <w:r w:rsidRPr="003D6181">
              <w:rPr>
                <w:rFonts w:ascii="Times New Roman" w:eastAsia="Calibri" w:hAnsi="Times New Roman" w:cs="Times New Roman"/>
              </w:rPr>
              <w:t xml:space="preserve"> с южной стороны –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Pr="003D6181">
              <w:rPr>
                <w:rFonts w:ascii="Times New Roman" w:eastAsia="Calibri" w:hAnsi="Times New Roman" w:cs="Times New Roman"/>
              </w:rPr>
              <w:t>м;</w:t>
            </w: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до построек из </w:t>
            </w:r>
            <w:r>
              <w:rPr>
                <w:rFonts w:ascii="Times New Roman" w:eastAsia="Calibri" w:hAnsi="Times New Roman" w:cs="Times New Roman"/>
              </w:rPr>
              <w:t>____________</w:t>
            </w:r>
            <w:r w:rsidRPr="003D6181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C842CD">
              <w:rPr>
                <w:rFonts w:ascii="Times New Roman" w:eastAsia="Calibri" w:hAnsi="Times New Roman" w:cs="Times New Roman"/>
              </w:rPr>
              <w:t xml:space="preserve">материалов </w:t>
            </w:r>
            <w:r w:rsidRPr="003D6181">
              <w:rPr>
                <w:rFonts w:ascii="Times New Roman" w:eastAsia="Calibri" w:hAnsi="Times New Roman" w:cs="Times New Roman"/>
              </w:rPr>
              <w:t>с западной стороны –                           м;</w:t>
            </w:r>
          </w:p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6181">
              <w:rPr>
                <w:rFonts w:ascii="Times New Roman" w:eastAsia="Calibri" w:hAnsi="Times New Roman" w:cs="Times New Roman"/>
              </w:rPr>
              <w:t xml:space="preserve">до построек </w:t>
            </w:r>
            <w:proofErr w:type="gramStart"/>
            <w:r w:rsidRPr="003D6181">
              <w:rPr>
                <w:rFonts w:ascii="Times New Roman" w:eastAsia="Calibri" w:hAnsi="Times New Roman" w:cs="Times New Roman"/>
              </w:rPr>
              <w:t xml:space="preserve">из  </w:t>
            </w:r>
            <w:r>
              <w:rPr>
                <w:rFonts w:ascii="Times New Roman" w:eastAsia="Calibri" w:hAnsi="Times New Roman" w:cs="Times New Roman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_</w:t>
            </w:r>
            <w:r w:rsidRPr="003D6181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C842CD">
              <w:rPr>
                <w:rFonts w:ascii="Times New Roman" w:eastAsia="Calibri" w:hAnsi="Times New Roman" w:cs="Times New Roman"/>
              </w:rPr>
              <w:t>материалов</w:t>
            </w:r>
            <w:r w:rsidRPr="003D6181">
              <w:rPr>
                <w:rFonts w:ascii="Times New Roman" w:eastAsia="Calibri" w:hAnsi="Times New Roman" w:cs="Times New Roman"/>
              </w:rPr>
              <w:t xml:space="preserve"> с северной стороны -                           м.</w:t>
            </w:r>
          </w:p>
        </w:tc>
      </w:tr>
      <w:tr w:rsidR="00D2313E" w:rsidRPr="003D6181" w:rsidTr="00805BCC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13E" w:rsidRPr="003D6181" w:rsidRDefault="00D2313E" w:rsidP="0080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ением подтверждаю, что о</w:t>
      </w: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 индивидуального жилищного 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й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назначен для раздела на са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ые объекты недвижимости.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 для связи с застройщиком: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направления застройщику уведомлений, </w:t>
      </w:r>
      <w:proofErr w:type="gramStart"/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</w:t>
      </w: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_______________________</w:t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D2313E" w:rsidRDefault="00D2313E" w:rsidP="00D2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ведения об оплате</w:t>
      </w:r>
      <w:r w:rsidRPr="00A850A4">
        <w:rPr>
          <w:rFonts w:ascii="Times New Roman" w:eastAsia="Times New Roman" w:hAnsi="Times New Roman" w:cs="Times New Roman"/>
          <w:lang w:eastAsia="ru-RU"/>
        </w:rPr>
        <w:t xml:space="preserve"> государственной пошлины за осуществление государственной регистрации прав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Pr="003D6181">
        <w:rPr>
          <w:rFonts w:ascii="Times New Roman" w:eastAsia="Times New Roman" w:hAnsi="Times New Roman" w:cs="Times New Roman"/>
          <w:lang w:eastAsia="ru-RU"/>
        </w:rPr>
        <w:br/>
      </w:r>
    </w:p>
    <w:p w:rsidR="00D2313E" w:rsidRPr="003D6181" w:rsidRDefault="00D2313E" w:rsidP="00D231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>Обязуюсь обо всех изменениях, связанных с приведенными в настоящем заявлении сведениями сообщать в отдел архитектуры и градостроительства администрации Новокузнецкого муниципального района.</w:t>
      </w:r>
    </w:p>
    <w:p w:rsidR="00D2313E" w:rsidRDefault="00D2313E" w:rsidP="00D231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313E" w:rsidRPr="003D6181" w:rsidRDefault="00D2313E" w:rsidP="00D231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D2313E" w:rsidRPr="003D6181" w:rsidRDefault="00D2313E" w:rsidP="00D231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7377"/>
        <w:gridCol w:w="1994"/>
      </w:tblGrid>
      <w:tr w:rsidR="00D2313E" w:rsidRPr="003D6181" w:rsidTr="00805BCC">
        <w:trPr>
          <w:trHeight w:val="259"/>
        </w:trPr>
        <w:tc>
          <w:tcPr>
            <w:tcW w:w="406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</w:p>
        </w:tc>
        <w:tc>
          <w:tcPr>
            <w:tcW w:w="7499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еквизиты документа</w:t>
            </w:r>
          </w:p>
        </w:tc>
      </w:tr>
      <w:tr w:rsidR="00D2313E" w:rsidRPr="003D6181" w:rsidTr="00805BCC">
        <w:trPr>
          <w:trHeight w:val="259"/>
        </w:trPr>
        <w:tc>
          <w:tcPr>
            <w:tcW w:w="406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9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8FFB21" wp14:editId="77A1F97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4465</wp:posOffset>
                      </wp:positionV>
                      <wp:extent cx="4484370" cy="11430"/>
                      <wp:effectExtent l="0" t="0" r="30480" b="2667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4370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F415E" id="Прямая соединительная линия 1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95pt" to="35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" strokecolor="windowText"/>
                  </w:pict>
                </mc:Fallback>
              </mc:AlternateContent>
            </w:r>
          </w:p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(указать наименование документа)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3D6181" w:rsidTr="00805BCC">
        <w:trPr>
          <w:trHeight w:val="259"/>
        </w:trPr>
        <w:tc>
          <w:tcPr>
            <w:tcW w:w="406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9" w:type="dxa"/>
            <w:shd w:val="clear" w:color="auto" w:fill="auto"/>
          </w:tcPr>
          <w:p w:rsidR="00D2313E" w:rsidRDefault="00D2313E" w:rsidP="00805BC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 xml:space="preserve">Правоустанавливающие документы на реконструируем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</w:t>
            </w:r>
          </w:p>
          <w:p w:rsidR="00D2313E" w:rsidRPr="003D6181" w:rsidRDefault="00D2313E" w:rsidP="00805BC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(указать наименование документа)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3D6181" w:rsidTr="00805BCC">
        <w:trPr>
          <w:trHeight w:val="259"/>
        </w:trPr>
        <w:tc>
          <w:tcPr>
            <w:tcW w:w="406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99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3D6181" w:rsidTr="00805BCC">
        <w:trPr>
          <w:trHeight w:val="250"/>
        </w:trPr>
        <w:tc>
          <w:tcPr>
            <w:tcW w:w="406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7499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3D6181" w:rsidTr="00805BCC">
        <w:trPr>
          <w:trHeight w:val="250"/>
        </w:trPr>
        <w:tc>
          <w:tcPr>
            <w:tcW w:w="406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99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внешнего облика объекта индивиду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лищного строительства (</w:t>
            </w: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садового д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, если строитель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индивидуального жилищного строительства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>садового д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D6181">
              <w:rPr>
                <w:rFonts w:ascii="Times New Roman" w:eastAsia="Times New Roman" w:hAnsi="Times New Roman" w:cs="Times New Roman"/>
                <w:lang w:eastAsia="ru-RU"/>
              </w:rPr>
              <w:t xml:space="preserve"> планируется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3D6181" w:rsidTr="00805BCC">
        <w:trPr>
          <w:trHeight w:val="250"/>
        </w:trPr>
        <w:tc>
          <w:tcPr>
            <w:tcW w:w="406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9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о соответствии параметров объекта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адового дома)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м </w:t>
            </w:r>
            <w:proofErr w:type="gramStart"/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>параметрам  и</w:t>
            </w:r>
            <w:proofErr w:type="gramEnd"/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допустимости размещения объекта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адового дома)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на земельном участ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азрешение на строительство, реконструкцию ИЖД)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3D6181" w:rsidTr="00805BCC">
        <w:trPr>
          <w:trHeight w:val="250"/>
        </w:trPr>
        <w:tc>
          <w:tcPr>
            <w:tcW w:w="406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99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лан объекта индивидуального жилищного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>садового д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3D6181" w:rsidTr="00805BCC">
        <w:trPr>
          <w:trHeight w:val="250"/>
        </w:trPr>
        <w:tc>
          <w:tcPr>
            <w:tcW w:w="406" w:type="dxa"/>
            <w:shd w:val="clear" w:color="auto" w:fill="auto"/>
          </w:tcPr>
          <w:p w:rsidR="00D2313E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99" w:type="dxa"/>
            <w:shd w:val="clear" w:color="auto" w:fill="auto"/>
          </w:tcPr>
          <w:p w:rsidR="00D2313E" w:rsidRPr="007433CE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>заключенное между правообладателями земельного участка соглашение об определении их долей в праве общей до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й собственности на построенный (реконструированный)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 индивидуального жилищного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, если земельный у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к, на котором построе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реконструиров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жилищного строительства (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>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13E" w:rsidRPr="003D6181" w:rsidTr="00805BCC">
        <w:trPr>
          <w:trHeight w:val="250"/>
        </w:trPr>
        <w:tc>
          <w:tcPr>
            <w:tcW w:w="406" w:type="dxa"/>
            <w:shd w:val="clear" w:color="auto" w:fill="auto"/>
          </w:tcPr>
          <w:p w:rsidR="00D2313E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99" w:type="dxa"/>
            <w:shd w:val="clear" w:color="auto" w:fill="auto"/>
          </w:tcPr>
          <w:p w:rsidR="00D2313E" w:rsidRPr="007433CE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опл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33C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пошлины за осуществление го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рственной регистрации прав</w:t>
            </w:r>
          </w:p>
        </w:tc>
        <w:tc>
          <w:tcPr>
            <w:tcW w:w="2014" w:type="dxa"/>
            <w:shd w:val="clear" w:color="auto" w:fill="auto"/>
          </w:tcPr>
          <w:p w:rsidR="00D2313E" w:rsidRPr="003D6181" w:rsidRDefault="00D2313E" w:rsidP="0080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313E" w:rsidRPr="003D6181" w:rsidRDefault="00D2313E" w:rsidP="00D2313E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13E" w:rsidRPr="003D6181" w:rsidRDefault="00D2313E" w:rsidP="00D2313E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 xml:space="preserve">Застройщик (заказчик) </w:t>
      </w:r>
    </w:p>
    <w:p w:rsidR="00D2313E" w:rsidRPr="003D6181" w:rsidRDefault="00D2313E" w:rsidP="00D2313E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13E" w:rsidRPr="003D6181" w:rsidRDefault="00D2313E" w:rsidP="00D23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организации   Ф.И.О.)</w:t>
      </w:r>
    </w:p>
    <w:p w:rsidR="00D2313E" w:rsidRPr="003D6181" w:rsidRDefault="00D2313E" w:rsidP="00D23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D618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D2313E" w:rsidRPr="003D6181" w:rsidRDefault="00D2313E" w:rsidP="00D231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руководителя)</w:t>
      </w: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D2313E" w:rsidRPr="003D6181" w:rsidRDefault="00D2313E" w:rsidP="00D231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Pr="003D6181" w:rsidRDefault="00D2313E" w:rsidP="00D231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3E" w:rsidRDefault="00D2313E" w:rsidP="00D231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__________</w:t>
      </w:r>
    </w:p>
    <w:p w:rsidR="00D2313E" w:rsidRPr="003D6181" w:rsidRDefault="00D2313E" w:rsidP="00D2313E">
      <w:pPr>
        <w:spacing w:after="0" w:line="276" w:lineRule="auto"/>
        <w:rPr>
          <w:rFonts w:ascii="Calibri" w:eastAsia="Calibri" w:hAnsi="Calibri" w:cs="Times New Roman"/>
        </w:rPr>
      </w:pPr>
      <w:r w:rsidRPr="003D61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_ г.</w:t>
      </w:r>
    </w:p>
    <w:p w:rsidR="00D2313E" w:rsidRPr="0009616F" w:rsidRDefault="00D2313E" w:rsidP="00D2313E">
      <w:pPr>
        <w:tabs>
          <w:tab w:val="center" w:pos="5160"/>
          <w:tab w:val="left" w:pos="7560"/>
        </w:tabs>
        <w:ind w:right="282"/>
        <w:jc w:val="both"/>
        <w:rPr>
          <w:rFonts w:ascii="Times New Roman" w:hAnsi="Times New Roman" w:cs="Times New Roman"/>
          <w:sz w:val="16"/>
          <w:szCs w:val="16"/>
        </w:rPr>
      </w:pPr>
    </w:p>
    <w:sectPr w:rsidR="00D2313E" w:rsidRPr="0009616F" w:rsidSect="00861055">
      <w:headerReference w:type="default" r:id="rId2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B3" w:rsidRDefault="00FA28B3" w:rsidP="00861055">
      <w:pPr>
        <w:spacing w:after="0" w:line="240" w:lineRule="auto"/>
      </w:pPr>
      <w:r>
        <w:separator/>
      </w:r>
    </w:p>
  </w:endnote>
  <w:endnote w:type="continuationSeparator" w:id="0">
    <w:p w:rsidR="00FA28B3" w:rsidRDefault="00FA28B3" w:rsidP="0086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B3" w:rsidRDefault="00FA28B3" w:rsidP="00861055">
      <w:pPr>
        <w:spacing w:after="0" w:line="240" w:lineRule="auto"/>
      </w:pPr>
      <w:r>
        <w:separator/>
      </w:r>
    </w:p>
  </w:footnote>
  <w:footnote w:type="continuationSeparator" w:id="0">
    <w:p w:rsidR="00FA28B3" w:rsidRDefault="00FA28B3" w:rsidP="0086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519534"/>
      <w:docPartObj>
        <w:docPartGallery w:val="Page Numbers (Top of Page)"/>
        <w:docPartUnique/>
      </w:docPartObj>
    </w:sdtPr>
    <w:sdtEndPr/>
    <w:sdtContent>
      <w:p w:rsidR="00861055" w:rsidRDefault="008610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3E">
          <w:rPr>
            <w:noProof/>
          </w:rPr>
          <w:t>40</w:t>
        </w:r>
        <w:r>
          <w:fldChar w:fldCharType="end"/>
        </w:r>
      </w:p>
    </w:sdtContent>
  </w:sdt>
  <w:p w:rsidR="00861055" w:rsidRDefault="0086105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 w15:restartNumberingAfterBreak="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 w15:restartNumberingAfterBreak="0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 w15:restartNumberingAfterBreak="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 w15:restartNumberingAfterBreak="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22"/>
  </w:num>
  <w:num w:numId="13">
    <w:abstractNumId w:val="16"/>
  </w:num>
  <w:num w:numId="14">
    <w:abstractNumId w:val="23"/>
  </w:num>
  <w:num w:numId="15">
    <w:abstractNumId w:val="4"/>
  </w:num>
  <w:num w:numId="16">
    <w:abstractNumId w:val="19"/>
  </w:num>
  <w:num w:numId="17">
    <w:abstractNumId w:val="7"/>
  </w:num>
  <w:num w:numId="18">
    <w:abstractNumId w:val="20"/>
  </w:num>
  <w:num w:numId="19">
    <w:abstractNumId w:val="9"/>
  </w:num>
  <w:num w:numId="20">
    <w:abstractNumId w:val="0"/>
  </w:num>
  <w:num w:numId="21">
    <w:abstractNumId w:val="14"/>
  </w:num>
  <w:num w:numId="22">
    <w:abstractNumId w:val="2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B"/>
    <w:rsid w:val="0009616F"/>
    <w:rsid w:val="00122367"/>
    <w:rsid w:val="003D4D90"/>
    <w:rsid w:val="004A2924"/>
    <w:rsid w:val="006261CC"/>
    <w:rsid w:val="006F330C"/>
    <w:rsid w:val="007933E9"/>
    <w:rsid w:val="007D64D3"/>
    <w:rsid w:val="00800849"/>
    <w:rsid w:val="00861055"/>
    <w:rsid w:val="00AB1F78"/>
    <w:rsid w:val="00C07940"/>
    <w:rsid w:val="00D1495B"/>
    <w:rsid w:val="00D2313E"/>
    <w:rsid w:val="00F84BF0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6E23E-1A51-449D-8EB7-36763B08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5B"/>
  </w:style>
  <w:style w:type="paragraph" w:styleId="2">
    <w:name w:val="heading 2"/>
    <w:basedOn w:val="a0"/>
    <w:next w:val="a1"/>
    <w:link w:val="20"/>
    <w:qFormat/>
    <w:rsid w:val="00D1495B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D1495B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D1495B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D1495B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1">
    <w:name w:val="Нет списка1"/>
    <w:next w:val="a4"/>
    <w:uiPriority w:val="99"/>
    <w:semiHidden/>
    <w:unhideWhenUsed/>
    <w:rsid w:val="00D1495B"/>
  </w:style>
  <w:style w:type="numbering" w:customStyle="1" w:styleId="11">
    <w:name w:val="Нет списка11"/>
    <w:next w:val="a4"/>
    <w:uiPriority w:val="99"/>
    <w:semiHidden/>
    <w:unhideWhenUsed/>
    <w:rsid w:val="00D1495B"/>
  </w:style>
  <w:style w:type="table" w:styleId="a5">
    <w:name w:val="Table Grid"/>
    <w:basedOn w:val="a3"/>
    <w:uiPriority w:val="1"/>
    <w:rsid w:val="00D14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D1495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14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uiPriority w:val="99"/>
    <w:semiHidden/>
    <w:rsid w:val="00D1495B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2"/>
    <w:uiPriority w:val="99"/>
    <w:semiHidden/>
    <w:unhideWhenUsed/>
    <w:rsid w:val="00D1495B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D14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D1495B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2"/>
    <w:uiPriority w:val="99"/>
    <w:semiHidden/>
    <w:unhideWhenUsed/>
    <w:rsid w:val="00D1495B"/>
    <w:rPr>
      <w:vertAlign w:val="superscript"/>
    </w:rPr>
  </w:style>
  <w:style w:type="paragraph" w:customStyle="1" w:styleId="ConsPlusNormal">
    <w:name w:val="ConsPlusNormal"/>
    <w:link w:val="ConsPlusNormal0"/>
    <w:rsid w:val="00D1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D149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rsid w:val="00D1495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2"/>
    <w:unhideWhenUsed/>
    <w:rsid w:val="00D1495B"/>
    <w:rPr>
      <w:color w:val="0000FF"/>
      <w:u w:val="single"/>
    </w:rPr>
  </w:style>
  <w:style w:type="character" w:customStyle="1" w:styleId="apple-converted-space">
    <w:name w:val="apple-converted-space"/>
    <w:basedOn w:val="a2"/>
    <w:rsid w:val="00D1495B"/>
  </w:style>
  <w:style w:type="character" w:customStyle="1" w:styleId="match">
    <w:name w:val="match"/>
    <w:basedOn w:val="a2"/>
    <w:rsid w:val="00D1495B"/>
  </w:style>
  <w:style w:type="paragraph" w:styleId="af0">
    <w:name w:val="header"/>
    <w:basedOn w:val="a"/>
    <w:link w:val="af1"/>
    <w:uiPriority w:val="99"/>
    <w:unhideWhenUsed/>
    <w:rsid w:val="00D149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D1495B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D149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D1495B"/>
    <w:rPr>
      <w:rFonts w:ascii="Calibri" w:eastAsia="Times New Roman" w:hAnsi="Calibri" w:cs="Times New Roman"/>
      <w:lang w:eastAsia="ru-RU"/>
    </w:rPr>
  </w:style>
  <w:style w:type="character" w:styleId="af4">
    <w:name w:val="Placeholder Text"/>
    <w:basedOn w:val="a2"/>
    <w:uiPriority w:val="99"/>
    <w:semiHidden/>
    <w:rsid w:val="00D1495B"/>
    <w:rPr>
      <w:color w:val="808080"/>
    </w:rPr>
  </w:style>
  <w:style w:type="paragraph" w:customStyle="1" w:styleId="Standard">
    <w:name w:val="Standard"/>
    <w:rsid w:val="00D149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D1495B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D1495B"/>
  </w:style>
  <w:style w:type="character" w:customStyle="1" w:styleId="WW-Absatz-Standardschriftart">
    <w:name w:val="WW-Absatz-Standardschriftart"/>
    <w:rsid w:val="00D1495B"/>
  </w:style>
  <w:style w:type="character" w:customStyle="1" w:styleId="WW-Absatz-Standardschriftart1">
    <w:name w:val="WW-Absatz-Standardschriftart1"/>
    <w:rsid w:val="00D1495B"/>
  </w:style>
  <w:style w:type="character" w:customStyle="1" w:styleId="WW-Absatz-Standardschriftart11">
    <w:name w:val="WW-Absatz-Standardschriftart11"/>
    <w:rsid w:val="00D1495B"/>
  </w:style>
  <w:style w:type="character" w:customStyle="1" w:styleId="WW-Absatz-Standardschriftart111">
    <w:name w:val="WW-Absatz-Standardschriftart111"/>
    <w:rsid w:val="00D1495B"/>
  </w:style>
  <w:style w:type="character" w:customStyle="1" w:styleId="WW-Absatz-Standardschriftart1111">
    <w:name w:val="WW-Absatz-Standardschriftart1111"/>
    <w:rsid w:val="00D1495B"/>
  </w:style>
  <w:style w:type="character" w:customStyle="1" w:styleId="WW-Absatz-Standardschriftart11111">
    <w:name w:val="WW-Absatz-Standardschriftart11111"/>
    <w:rsid w:val="00D1495B"/>
  </w:style>
  <w:style w:type="character" w:customStyle="1" w:styleId="WW-Absatz-Standardschriftart111111">
    <w:name w:val="WW-Absatz-Standardschriftart111111"/>
    <w:rsid w:val="00D1495B"/>
  </w:style>
  <w:style w:type="character" w:customStyle="1" w:styleId="WW-Absatz-Standardschriftart1111111">
    <w:name w:val="WW-Absatz-Standardschriftart1111111"/>
    <w:rsid w:val="00D1495B"/>
  </w:style>
  <w:style w:type="character" w:customStyle="1" w:styleId="WW-Absatz-Standardschriftart11111111">
    <w:name w:val="WW-Absatz-Standardschriftart11111111"/>
    <w:rsid w:val="00D1495B"/>
  </w:style>
  <w:style w:type="character" w:customStyle="1" w:styleId="WW-Absatz-Standardschriftart111111111">
    <w:name w:val="WW-Absatz-Standardschriftart111111111"/>
    <w:rsid w:val="00D1495B"/>
  </w:style>
  <w:style w:type="character" w:customStyle="1" w:styleId="WW-Absatz-Standardschriftart1111111111">
    <w:name w:val="WW-Absatz-Standardschriftart1111111111"/>
    <w:rsid w:val="00D1495B"/>
  </w:style>
  <w:style w:type="character" w:customStyle="1" w:styleId="WW-Absatz-Standardschriftart11111111111">
    <w:name w:val="WW-Absatz-Standardschriftart11111111111"/>
    <w:rsid w:val="00D1495B"/>
  </w:style>
  <w:style w:type="character" w:customStyle="1" w:styleId="WW-Absatz-Standardschriftart111111111111">
    <w:name w:val="WW-Absatz-Standardschriftart111111111111"/>
    <w:rsid w:val="00D1495B"/>
  </w:style>
  <w:style w:type="character" w:customStyle="1" w:styleId="WW-Absatz-Standardschriftart1111111111111">
    <w:name w:val="WW-Absatz-Standardschriftart1111111111111"/>
    <w:rsid w:val="00D1495B"/>
  </w:style>
  <w:style w:type="character" w:customStyle="1" w:styleId="WW-Absatz-Standardschriftart11111111111111">
    <w:name w:val="WW-Absatz-Standardschriftart11111111111111"/>
    <w:rsid w:val="00D1495B"/>
  </w:style>
  <w:style w:type="character" w:customStyle="1" w:styleId="WW-Absatz-Standardschriftart111111111111111">
    <w:name w:val="WW-Absatz-Standardschriftart111111111111111"/>
    <w:rsid w:val="00D1495B"/>
  </w:style>
  <w:style w:type="character" w:customStyle="1" w:styleId="WW-Absatz-Standardschriftart1111111111111111">
    <w:name w:val="WW-Absatz-Standardschriftart1111111111111111"/>
    <w:rsid w:val="00D1495B"/>
  </w:style>
  <w:style w:type="character" w:customStyle="1" w:styleId="41">
    <w:name w:val="Основной шрифт абзаца4"/>
    <w:rsid w:val="00D1495B"/>
  </w:style>
  <w:style w:type="character" w:customStyle="1" w:styleId="3">
    <w:name w:val="Основной шрифт абзаца3"/>
    <w:rsid w:val="00D1495B"/>
  </w:style>
  <w:style w:type="character" w:customStyle="1" w:styleId="WW-Absatz-Standardschriftart11111111111111111">
    <w:name w:val="WW-Absatz-Standardschriftart11111111111111111"/>
    <w:rsid w:val="00D1495B"/>
  </w:style>
  <w:style w:type="character" w:customStyle="1" w:styleId="WW-Absatz-Standardschriftart111111111111111111">
    <w:name w:val="WW-Absatz-Standardschriftart111111111111111111"/>
    <w:rsid w:val="00D1495B"/>
  </w:style>
  <w:style w:type="character" w:customStyle="1" w:styleId="WW-Absatz-Standardschriftart1111111111111111111">
    <w:name w:val="WW-Absatz-Standardschriftart1111111111111111111"/>
    <w:rsid w:val="00D1495B"/>
  </w:style>
  <w:style w:type="character" w:customStyle="1" w:styleId="WW-Absatz-Standardschriftart11111111111111111111">
    <w:name w:val="WW-Absatz-Standardschriftart11111111111111111111"/>
    <w:rsid w:val="00D1495B"/>
  </w:style>
  <w:style w:type="character" w:customStyle="1" w:styleId="WW-Absatz-Standardschriftart111111111111111111111">
    <w:name w:val="WW-Absatz-Standardschriftart111111111111111111111"/>
    <w:rsid w:val="00D1495B"/>
  </w:style>
  <w:style w:type="character" w:customStyle="1" w:styleId="WW-Absatz-Standardschriftart1111111111111111111111">
    <w:name w:val="WW-Absatz-Standardschriftart1111111111111111111111"/>
    <w:rsid w:val="00D1495B"/>
  </w:style>
  <w:style w:type="character" w:customStyle="1" w:styleId="WW-Absatz-Standardschriftart11111111111111111111111">
    <w:name w:val="WW-Absatz-Standardschriftart11111111111111111111111"/>
    <w:rsid w:val="00D1495B"/>
  </w:style>
  <w:style w:type="character" w:customStyle="1" w:styleId="WW-Absatz-Standardschriftart111111111111111111111111">
    <w:name w:val="WW-Absatz-Standardschriftart111111111111111111111111"/>
    <w:rsid w:val="00D1495B"/>
  </w:style>
  <w:style w:type="character" w:customStyle="1" w:styleId="WW-Absatz-Standardschriftart1111111111111111111111111">
    <w:name w:val="WW-Absatz-Standardschriftart1111111111111111111111111"/>
    <w:rsid w:val="00D1495B"/>
  </w:style>
  <w:style w:type="character" w:customStyle="1" w:styleId="WW-Absatz-Standardschriftart11111111111111111111111111">
    <w:name w:val="WW-Absatz-Standardschriftart11111111111111111111111111"/>
    <w:rsid w:val="00D1495B"/>
  </w:style>
  <w:style w:type="character" w:customStyle="1" w:styleId="WW-Absatz-Standardschriftart111111111111111111111111111">
    <w:name w:val="WW-Absatz-Standardschriftart111111111111111111111111111"/>
    <w:rsid w:val="00D1495B"/>
  </w:style>
  <w:style w:type="character" w:customStyle="1" w:styleId="WW-Absatz-Standardschriftart1111111111111111111111111111">
    <w:name w:val="WW-Absatz-Standardschriftart1111111111111111111111111111"/>
    <w:rsid w:val="00D1495B"/>
  </w:style>
  <w:style w:type="character" w:customStyle="1" w:styleId="WW8Num2z0">
    <w:name w:val="WW8Num2z0"/>
    <w:rsid w:val="00D1495B"/>
    <w:rPr>
      <w:sz w:val="28"/>
      <w:szCs w:val="28"/>
    </w:rPr>
  </w:style>
  <w:style w:type="character" w:customStyle="1" w:styleId="WW8Num3z0">
    <w:name w:val="WW8Num3z0"/>
    <w:rsid w:val="00D1495B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D1495B"/>
  </w:style>
  <w:style w:type="character" w:customStyle="1" w:styleId="WW-Absatz-Standardschriftart111111111111111111111111111111">
    <w:name w:val="WW-Absatz-Standardschriftart111111111111111111111111111111"/>
    <w:rsid w:val="00D1495B"/>
  </w:style>
  <w:style w:type="character" w:customStyle="1" w:styleId="WW-Absatz-Standardschriftart1111111111111111111111111111111">
    <w:name w:val="WW-Absatz-Standardschriftart1111111111111111111111111111111"/>
    <w:rsid w:val="00D1495B"/>
  </w:style>
  <w:style w:type="character" w:customStyle="1" w:styleId="WW-Absatz-Standardschriftart11111111111111111111111111111111">
    <w:name w:val="WW-Absatz-Standardschriftart11111111111111111111111111111111"/>
    <w:rsid w:val="00D1495B"/>
  </w:style>
  <w:style w:type="character" w:customStyle="1" w:styleId="WW-Absatz-Standardschriftart111111111111111111111111111111111">
    <w:name w:val="WW-Absatz-Standardschriftart111111111111111111111111111111111"/>
    <w:rsid w:val="00D1495B"/>
  </w:style>
  <w:style w:type="character" w:customStyle="1" w:styleId="WW8Num1z0">
    <w:name w:val="WW8Num1z0"/>
    <w:rsid w:val="00D1495B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1495B"/>
  </w:style>
  <w:style w:type="character" w:customStyle="1" w:styleId="WW-Absatz-Standardschriftart11111111111111111111111111111111111">
    <w:name w:val="WW-Absatz-Standardschriftart11111111111111111111111111111111111"/>
    <w:rsid w:val="00D1495B"/>
  </w:style>
  <w:style w:type="character" w:customStyle="1" w:styleId="WW-Absatz-Standardschriftart111111111111111111111111111111111111">
    <w:name w:val="WW-Absatz-Standardschriftart111111111111111111111111111111111111"/>
    <w:rsid w:val="00D1495B"/>
  </w:style>
  <w:style w:type="character" w:customStyle="1" w:styleId="WW-Absatz-Standardschriftart1111111111111111111111111111111111111">
    <w:name w:val="WW-Absatz-Standardschriftart1111111111111111111111111111111111111"/>
    <w:rsid w:val="00D1495B"/>
  </w:style>
  <w:style w:type="character" w:customStyle="1" w:styleId="WW-Absatz-Standardschriftart11111111111111111111111111111111111111">
    <w:name w:val="WW-Absatz-Standardschriftart11111111111111111111111111111111111111"/>
    <w:rsid w:val="00D1495B"/>
  </w:style>
  <w:style w:type="character" w:customStyle="1" w:styleId="WW8Num3z1">
    <w:name w:val="WW8Num3z1"/>
    <w:rsid w:val="00D1495B"/>
    <w:rPr>
      <w:rFonts w:ascii="Courier New" w:hAnsi="Courier New" w:cs="Courier New"/>
    </w:rPr>
  </w:style>
  <w:style w:type="character" w:customStyle="1" w:styleId="WW8Num3z2">
    <w:name w:val="WW8Num3z2"/>
    <w:rsid w:val="00D1495B"/>
    <w:rPr>
      <w:rFonts w:ascii="Wingdings" w:hAnsi="Wingdings" w:cs="Wingdings"/>
    </w:rPr>
  </w:style>
  <w:style w:type="character" w:customStyle="1" w:styleId="WW8Num3z3">
    <w:name w:val="WW8Num3z3"/>
    <w:rsid w:val="00D1495B"/>
    <w:rPr>
      <w:rFonts w:ascii="Symbol" w:hAnsi="Symbol" w:cs="Symbol"/>
    </w:rPr>
  </w:style>
  <w:style w:type="character" w:customStyle="1" w:styleId="WW8Num3z4">
    <w:name w:val="WW8Num3z4"/>
    <w:rsid w:val="00D1495B"/>
  </w:style>
  <w:style w:type="character" w:customStyle="1" w:styleId="WW8Num3z5">
    <w:name w:val="WW8Num3z5"/>
    <w:rsid w:val="00D1495B"/>
  </w:style>
  <w:style w:type="character" w:customStyle="1" w:styleId="WW8Num3z6">
    <w:name w:val="WW8Num3z6"/>
    <w:rsid w:val="00D1495B"/>
  </w:style>
  <w:style w:type="character" w:customStyle="1" w:styleId="WW8Num3z7">
    <w:name w:val="WW8Num3z7"/>
    <w:rsid w:val="00D1495B"/>
  </w:style>
  <w:style w:type="character" w:customStyle="1" w:styleId="WW8Num3z8">
    <w:name w:val="WW8Num3z8"/>
    <w:rsid w:val="00D1495B"/>
  </w:style>
  <w:style w:type="character" w:customStyle="1" w:styleId="WW8Num4z0">
    <w:name w:val="WW8Num4z0"/>
    <w:rsid w:val="00D1495B"/>
  </w:style>
  <w:style w:type="character" w:customStyle="1" w:styleId="WW8Num4z1">
    <w:name w:val="WW8Num4z1"/>
    <w:rsid w:val="00D1495B"/>
  </w:style>
  <w:style w:type="character" w:customStyle="1" w:styleId="WW8Num4z2">
    <w:name w:val="WW8Num4z2"/>
    <w:rsid w:val="00D1495B"/>
  </w:style>
  <w:style w:type="character" w:customStyle="1" w:styleId="WW8Num4z3">
    <w:name w:val="WW8Num4z3"/>
    <w:rsid w:val="00D1495B"/>
  </w:style>
  <w:style w:type="character" w:customStyle="1" w:styleId="WW8Num4z4">
    <w:name w:val="WW8Num4z4"/>
    <w:rsid w:val="00D1495B"/>
  </w:style>
  <w:style w:type="character" w:customStyle="1" w:styleId="WW8Num4z5">
    <w:name w:val="WW8Num4z5"/>
    <w:rsid w:val="00D1495B"/>
  </w:style>
  <w:style w:type="character" w:customStyle="1" w:styleId="WW8Num4z6">
    <w:name w:val="WW8Num4z6"/>
    <w:rsid w:val="00D1495B"/>
  </w:style>
  <w:style w:type="character" w:customStyle="1" w:styleId="WW8Num4z7">
    <w:name w:val="WW8Num4z7"/>
    <w:rsid w:val="00D1495B"/>
  </w:style>
  <w:style w:type="character" w:customStyle="1" w:styleId="WW8Num4z8">
    <w:name w:val="WW8Num4z8"/>
    <w:rsid w:val="00D1495B"/>
  </w:style>
  <w:style w:type="character" w:customStyle="1" w:styleId="WW8Num5z0">
    <w:name w:val="WW8Num5z0"/>
    <w:rsid w:val="00D1495B"/>
    <w:rPr>
      <w:rFonts w:ascii="Times New Roman" w:hAnsi="Times New Roman" w:cs="Times New Roman"/>
    </w:rPr>
  </w:style>
  <w:style w:type="character" w:customStyle="1" w:styleId="WW8Num5z1">
    <w:name w:val="WW8Num5z1"/>
    <w:rsid w:val="00D1495B"/>
    <w:rPr>
      <w:rFonts w:ascii="Courier New" w:hAnsi="Courier New" w:cs="Courier New"/>
    </w:rPr>
  </w:style>
  <w:style w:type="character" w:customStyle="1" w:styleId="WW8Num5z2">
    <w:name w:val="WW8Num5z2"/>
    <w:rsid w:val="00D1495B"/>
    <w:rPr>
      <w:rFonts w:ascii="Wingdings" w:hAnsi="Wingdings" w:cs="Wingdings"/>
    </w:rPr>
  </w:style>
  <w:style w:type="character" w:customStyle="1" w:styleId="WW8Num5z3">
    <w:name w:val="WW8Num5z3"/>
    <w:rsid w:val="00D1495B"/>
    <w:rPr>
      <w:rFonts w:ascii="Symbol" w:hAnsi="Symbol" w:cs="Symbol"/>
    </w:rPr>
  </w:style>
  <w:style w:type="character" w:customStyle="1" w:styleId="WW8Num5z4">
    <w:name w:val="WW8Num5z4"/>
    <w:rsid w:val="00D1495B"/>
  </w:style>
  <w:style w:type="character" w:customStyle="1" w:styleId="WW8Num5z5">
    <w:name w:val="WW8Num5z5"/>
    <w:rsid w:val="00D1495B"/>
  </w:style>
  <w:style w:type="character" w:customStyle="1" w:styleId="WW8Num5z6">
    <w:name w:val="WW8Num5z6"/>
    <w:rsid w:val="00D1495B"/>
  </w:style>
  <w:style w:type="character" w:customStyle="1" w:styleId="WW8Num5z7">
    <w:name w:val="WW8Num5z7"/>
    <w:rsid w:val="00D1495B"/>
  </w:style>
  <w:style w:type="character" w:customStyle="1" w:styleId="WW8Num5z8">
    <w:name w:val="WW8Num5z8"/>
    <w:rsid w:val="00D1495B"/>
  </w:style>
  <w:style w:type="character" w:customStyle="1" w:styleId="WW8Num6z0">
    <w:name w:val="WW8Num6z0"/>
    <w:rsid w:val="00D1495B"/>
  </w:style>
  <w:style w:type="character" w:customStyle="1" w:styleId="WW8Num6z1">
    <w:name w:val="WW8Num6z1"/>
    <w:rsid w:val="00D1495B"/>
  </w:style>
  <w:style w:type="character" w:customStyle="1" w:styleId="WW8Num6z2">
    <w:name w:val="WW8Num6z2"/>
    <w:rsid w:val="00D1495B"/>
  </w:style>
  <w:style w:type="character" w:customStyle="1" w:styleId="WW8Num6z3">
    <w:name w:val="WW8Num6z3"/>
    <w:rsid w:val="00D1495B"/>
  </w:style>
  <w:style w:type="character" w:customStyle="1" w:styleId="WW8Num6z4">
    <w:name w:val="WW8Num6z4"/>
    <w:rsid w:val="00D1495B"/>
  </w:style>
  <w:style w:type="character" w:customStyle="1" w:styleId="WW8Num6z5">
    <w:name w:val="WW8Num6z5"/>
    <w:rsid w:val="00D1495B"/>
  </w:style>
  <w:style w:type="character" w:customStyle="1" w:styleId="WW8Num6z6">
    <w:name w:val="WW8Num6z6"/>
    <w:rsid w:val="00D1495B"/>
  </w:style>
  <w:style w:type="character" w:customStyle="1" w:styleId="WW8Num6z7">
    <w:name w:val="WW8Num6z7"/>
    <w:rsid w:val="00D1495B"/>
  </w:style>
  <w:style w:type="character" w:customStyle="1" w:styleId="WW8Num6z8">
    <w:name w:val="WW8Num6z8"/>
    <w:rsid w:val="00D1495B"/>
  </w:style>
  <w:style w:type="character" w:customStyle="1" w:styleId="WW8Num7z0">
    <w:name w:val="WW8Num7z0"/>
    <w:rsid w:val="00D1495B"/>
  </w:style>
  <w:style w:type="character" w:customStyle="1" w:styleId="WW8Num7z1">
    <w:name w:val="WW8Num7z1"/>
    <w:rsid w:val="00D1495B"/>
  </w:style>
  <w:style w:type="character" w:customStyle="1" w:styleId="WW8Num7z2">
    <w:name w:val="WW8Num7z2"/>
    <w:rsid w:val="00D1495B"/>
  </w:style>
  <w:style w:type="character" w:customStyle="1" w:styleId="WW8Num7z3">
    <w:name w:val="WW8Num7z3"/>
    <w:rsid w:val="00D1495B"/>
  </w:style>
  <w:style w:type="character" w:customStyle="1" w:styleId="WW8Num7z4">
    <w:name w:val="WW8Num7z4"/>
    <w:rsid w:val="00D1495B"/>
  </w:style>
  <w:style w:type="character" w:customStyle="1" w:styleId="WW8Num7z5">
    <w:name w:val="WW8Num7z5"/>
    <w:rsid w:val="00D1495B"/>
  </w:style>
  <w:style w:type="character" w:customStyle="1" w:styleId="WW8Num7z6">
    <w:name w:val="WW8Num7z6"/>
    <w:rsid w:val="00D1495B"/>
  </w:style>
  <w:style w:type="character" w:customStyle="1" w:styleId="WW8Num7z7">
    <w:name w:val="WW8Num7z7"/>
    <w:rsid w:val="00D1495B"/>
  </w:style>
  <w:style w:type="character" w:customStyle="1" w:styleId="WW8Num7z8">
    <w:name w:val="WW8Num7z8"/>
    <w:rsid w:val="00D1495B"/>
  </w:style>
  <w:style w:type="character" w:customStyle="1" w:styleId="WW8Num8z0">
    <w:name w:val="WW8Num8z0"/>
    <w:rsid w:val="00D1495B"/>
    <w:rPr>
      <w:rFonts w:ascii="Times New Roman" w:hAnsi="Times New Roman" w:cs="Times New Roman"/>
    </w:rPr>
  </w:style>
  <w:style w:type="character" w:customStyle="1" w:styleId="WW8Num8z1">
    <w:name w:val="WW8Num8z1"/>
    <w:rsid w:val="00D1495B"/>
    <w:rPr>
      <w:rFonts w:ascii="Courier New" w:hAnsi="Courier New" w:cs="Courier New"/>
    </w:rPr>
  </w:style>
  <w:style w:type="character" w:customStyle="1" w:styleId="WW8Num8z2">
    <w:name w:val="WW8Num8z2"/>
    <w:rsid w:val="00D1495B"/>
    <w:rPr>
      <w:rFonts w:ascii="Wingdings" w:hAnsi="Wingdings" w:cs="Wingdings"/>
    </w:rPr>
  </w:style>
  <w:style w:type="character" w:customStyle="1" w:styleId="WW8Num8z3">
    <w:name w:val="WW8Num8z3"/>
    <w:rsid w:val="00D1495B"/>
    <w:rPr>
      <w:rFonts w:ascii="Symbol" w:hAnsi="Symbol" w:cs="Symbol"/>
    </w:rPr>
  </w:style>
  <w:style w:type="character" w:customStyle="1" w:styleId="WW8Num8z4">
    <w:name w:val="WW8Num8z4"/>
    <w:rsid w:val="00D1495B"/>
  </w:style>
  <w:style w:type="character" w:customStyle="1" w:styleId="WW8Num8z5">
    <w:name w:val="WW8Num8z5"/>
    <w:rsid w:val="00D1495B"/>
  </w:style>
  <w:style w:type="character" w:customStyle="1" w:styleId="WW8Num8z6">
    <w:name w:val="WW8Num8z6"/>
    <w:rsid w:val="00D1495B"/>
  </w:style>
  <w:style w:type="character" w:customStyle="1" w:styleId="WW8Num8z7">
    <w:name w:val="WW8Num8z7"/>
    <w:rsid w:val="00D1495B"/>
  </w:style>
  <w:style w:type="character" w:customStyle="1" w:styleId="WW8Num8z8">
    <w:name w:val="WW8Num8z8"/>
    <w:rsid w:val="00D1495B"/>
  </w:style>
  <w:style w:type="character" w:customStyle="1" w:styleId="WW-Absatz-Standardschriftart111111111111111111111111111111111111111">
    <w:name w:val="WW-Absatz-Standardschriftart111111111111111111111111111111111111111"/>
    <w:rsid w:val="00D1495B"/>
  </w:style>
  <w:style w:type="character" w:customStyle="1" w:styleId="WW-Absatz-Standardschriftart1111111111111111111111111111111111111111">
    <w:name w:val="WW-Absatz-Standardschriftart1111111111111111111111111111111111111111"/>
    <w:rsid w:val="00D1495B"/>
  </w:style>
  <w:style w:type="character" w:customStyle="1" w:styleId="WW-Absatz-Standardschriftart11111111111111111111111111111111111111111">
    <w:name w:val="WW-Absatz-Standardschriftart11111111111111111111111111111111111111111"/>
    <w:rsid w:val="00D1495B"/>
  </w:style>
  <w:style w:type="character" w:customStyle="1" w:styleId="WW-Absatz-Standardschriftart111111111111111111111111111111111111111111">
    <w:name w:val="WW-Absatz-Standardschriftart111111111111111111111111111111111111111111"/>
    <w:rsid w:val="00D1495B"/>
  </w:style>
  <w:style w:type="character" w:customStyle="1" w:styleId="WW-Absatz-Standardschriftart1111111111111111111111111111111111111111111">
    <w:name w:val="WW-Absatz-Standardschriftart1111111111111111111111111111111111111111111"/>
    <w:rsid w:val="00D1495B"/>
  </w:style>
  <w:style w:type="character" w:customStyle="1" w:styleId="WW-Absatz-Standardschriftart11111111111111111111111111111111111111111111">
    <w:name w:val="WW-Absatz-Standardschriftart11111111111111111111111111111111111111111111"/>
    <w:rsid w:val="00D1495B"/>
  </w:style>
  <w:style w:type="character" w:customStyle="1" w:styleId="WW-Absatz-Standardschriftart111111111111111111111111111111111111111111111">
    <w:name w:val="WW-Absatz-Standardschriftart111111111111111111111111111111111111111111111"/>
    <w:rsid w:val="00D1495B"/>
  </w:style>
  <w:style w:type="character" w:customStyle="1" w:styleId="WW-Absatz-Standardschriftart1111111111111111111111111111111111111111111111">
    <w:name w:val="WW-Absatz-Standardschriftart1111111111111111111111111111111111111111111111"/>
    <w:rsid w:val="00D1495B"/>
  </w:style>
  <w:style w:type="character" w:customStyle="1" w:styleId="21">
    <w:name w:val="Основной шрифт абзаца2"/>
    <w:rsid w:val="00D1495B"/>
  </w:style>
  <w:style w:type="character" w:customStyle="1" w:styleId="WW-Absatz-Standardschriftart11111111111111111111111111111111111111111111111">
    <w:name w:val="WW-Absatz-Standardschriftart11111111111111111111111111111111111111111111111"/>
    <w:rsid w:val="00D1495B"/>
  </w:style>
  <w:style w:type="character" w:customStyle="1" w:styleId="WW8Num14z0">
    <w:name w:val="WW8Num14z0"/>
    <w:rsid w:val="00D1495B"/>
    <w:rPr>
      <w:rFonts w:ascii="Times New Roman" w:hAnsi="Times New Roman" w:cs="Times New Roman"/>
    </w:rPr>
  </w:style>
  <w:style w:type="character" w:customStyle="1" w:styleId="WW8Num14z1">
    <w:name w:val="WW8Num14z1"/>
    <w:rsid w:val="00D1495B"/>
    <w:rPr>
      <w:rFonts w:ascii="Courier New" w:hAnsi="Courier New" w:cs="Courier New"/>
    </w:rPr>
  </w:style>
  <w:style w:type="character" w:customStyle="1" w:styleId="WW8Num14z2">
    <w:name w:val="WW8Num14z2"/>
    <w:rsid w:val="00D1495B"/>
    <w:rPr>
      <w:rFonts w:ascii="Wingdings" w:hAnsi="Wingdings" w:cs="Wingdings"/>
    </w:rPr>
  </w:style>
  <w:style w:type="character" w:customStyle="1" w:styleId="WW8Num14z3">
    <w:name w:val="WW8Num14z3"/>
    <w:rsid w:val="00D1495B"/>
    <w:rPr>
      <w:rFonts w:ascii="Symbol" w:hAnsi="Symbol" w:cs="Symbol"/>
    </w:rPr>
  </w:style>
  <w:style w:type="character" w:customStyle="1" w:styleId="WW8Num16z0">
    <w:name w:val="WW8Num16z0"/>
    <w:rsid w:val="00D1495B"/>
    <w:rPr>
      <w:rFonts w:ascii="Times New Roman" w:hAnsi="Times New Roman" w:cs="Times New Roman"/>
    </w:rPr>
  </w:style>
  <w:style w:type="character" w:customStyle="1" w:styleId="WW8Num16z1">
    <w:name w:val="WW8Num16z1"/>
    <w:rsid w:val="00D1495B"/>
    <w:rPr>
      <w:rFonts w:ascii="Courier New" w:hAnsi="Courier New" w:cs="Courier New"/>
    </w:rPr>
  </w:style>
  <w:style w:type="character" w:customStyle="1" w:styleId="WW8Num16z2">
    <w:name w:val="WW8Num16z2"/>
    <w:rsid w:val="00D1495B"/>
    <w:rPr>
      <w:rFonts w:ascii="Wingdings" w:hAnsi="Wingdings" w:cs="Wingdings"/>
    </w:rPr>
  </w:style>
  <w:style w:type="character" w:customStyle="1" w:styleId="WW8Num16z3">
    <w:name w:val="WW8Num16z3"/>
    <w:rsid w:val="00D1495B"/>
    <w:rPr>
      <w:rFonts w:ascii="Symbol" w:hAnsi="Symbol" w:cs="Symbol"/>
    </w:rPr>
  </w:style>
  <w:style w:type="character" w:customStyle="1" w:styleId="10">
    <w:name w:val="Основной шрифт абзаца1"/>
    <w:rsid w:val="00D1495B"/>
  </w:style>
  <w:style w:type="character" w:customStyle="1" w:styleId="af5">
    <w:name w:val="Символ нумерации"/>
    <w:rsid w:val="00D1495B"/>
  </w:style>
  <w:style w:type="character" w:customStyle="1" w:styleId="af6">
    <w:name w:val="Маркеры списка"/>
    <w:rsid w:val="00D1495B"/>
    <w:rPr>
      <w:rFonts w:ascii="OpenSymbol" w:eastAsia="OpenSymbol" w:hAnsi="OpenSymbol" w:cs="OpenSymbol"/>
    </w:rPr>
  </w:style>
  <w:style w:type="character" w:styleId="af7">
    <w:name w:val="Strong"/>
    <w:uiPriority w:val="22"/>
    <w:qFormat/>
    <w:rsid w:val="00D1495B"/>
    <w:rPr>
      <w:b/>
      <w:bCs/>
    </w:rPr>
  </w:style>
  <w:style w:type="paragraph" w:customStyle="1" w:styleId="a0">
    <w:name w:val="Заголовок"/>
    <w:basedOn w:val="a"/>
    <w:next w:val="a1"/>
    <w:rsid w:val="00D1495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D149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D149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D1495B"/>
    <w:rPr>
      <w:rFonts w:cs="Mangal"/>
    </w:rPr>
  </w:style>
  <w:style w:type="paragraph" w:styleId="afa">
    <w:name w:val="caption"/>
    <w:basedOn w:val="a"/>
    <w:qFormat/>
    <w:rsid w:val="00D149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D149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D149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D149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D149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D149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D149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D149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D149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D149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D149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D1495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D149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D1495B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D1495B"/>
  </w:style>
  <w:style w:type="paragraph" w:customStyle="1" w:styleId="ConsPlusDocList">
    <w:name w:val="ConsPlusDocList"/>
    <w:next w:val="a"/>
    <w:rsid w:val="00D149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D1495B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"/>
    <w:uiPriority w:val="99"/>
    <w:rsid w:val="00D1495B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D1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D1495B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"/>
    <w:link w:val="aff0"/>
    <w:rsid w:val="00AB1F78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0">
    <w:name w:val="Текст Знак"/>
    <w:basedOn w:val="a2"/>
    <w:link w:val="aff"/>
    <w:rsid w:val="00AB1F7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B2AA1BA7BD2B0B0BE72D3249BA31FB7564F086066F6D40430AAF245024F3A045A32EFF9F03s6HBG" TargetMode="External"/><Relationship Id="rId18" Type="http://schemas.openxmlformats.org/officeDocument/2006/relationships/hyperlink" Target="consultantplus://offline/ref=A58F9A5BC9B69963D6D3B29B394424E1320513D89619B58CCC3A7229BB8C36223F4E4AD46B40y5E3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kemobl.ru" TargetMode="External"/><Relationship Id="rId17" Type="http://schemas.openxmlformats.org/officeDocument/2006/relationships/hyperlink" Target="consultantplus://offline/ref=A58F9A5BC9B69963D6D3B29B394424E1320513D89619B58CCC3A7229BB8C36223F4E4AD46848y5E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35CF1199CD6D670CC4FEA697B1DD10822C579EE322EF3488CA2D8803E8920A4159601B2448RBc5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AA6626ADA9E73E454A5519C3A32559266719BAE82B149A26E9C7EA6F567166F1F87C279D0A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70762666605D58E7F3A6211C0706B309AD1FF2FBB02056FD32C57BF383F8F99BE1D4ABCEC4S0LEG" TargetMode="External"/><Relationship Id="rId10" Type="http://schemas.openxmlformats.org/officeDocument/2006/relationships/hyperlink" Target="consultantplus://offline/ref=1569751E901873C570E0D2B2F5B7F72CCD5CD8C7243B2DE9DC2A51FE2E33C82670F7DA923676J5N9G" TargetMode="External"/><Relationship Id="rId19" Type="http://schemas.openxmlformats.org/officeDocument/2006/relationships/hyperlink" Target="consultantplus://offline/ref=1ECEF5EF597862671E25912BB95145EB8EAD04DAFB12A19076140BB7D5k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0AB2AA1BA7BD2B0B0BE72D3249BA31FB7564F086066F6D40430AAF245024F3A045A32EFF9F03s6H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D8DF-532E-4920-B6FC-C36EF0EC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2</Pages>
  <Words>15151</Words>
  <Characters>86362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ко Татьяна Михайловна</dc:creator>
  <cp:keywords/>
  <dc:description/>
  <cp:lastModifiedBy>Гончарко Татьяна Михайловна</cp:lastModifiedBy>
  <cp:revision>8</cp:revision>
  <dcterms:created xsi:type="dcterms:W3CDTF">2018-09-19T05:54:00Z</dcterms:created>
  <dcterms:modified xsi:type="dcterms:W3CDTF">2018-09-21T02:51:00Z</dcterms:modified>
</cp:coreProperties>
</file>